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118A1" w:rsidR="00E118A1" w:rsidP="00E118A1" w:rsidRDefault="00E118A1" w14:paraId="766F0DCA" w14:textId="77777777"/>
    <w:p w:rsidRPr="00D560BA" w:rsidR="00F5269F" w:rsidP="004374CE" w:rsidRDefault="00F5269F" w14:paraId="171EDA66" w14:textId="56222739">
      <w:pPr>
        <w:pStyle w:val="H2"/>
        <w:pBdr>
          <w:bottom w:val="single" w:color="auto" w:sz="4" w:space="1"/>
        </w:pBdr>
        <w:spacing w:after="0"/>
        <w:rPr>
          <w:rFonts w:ascii="Times New Roman" w:hAnsi="Times New Roman" w:cs="Times New Roman"/>
          <w:sz w:val="32"/>
        </w:rPr>
      </w:pPr>
      <w:r w:rsidRPr="00D560BA">
        <w:rPr>
          <w:rFonts w:ascii="Times New Roman" w:hAnsi="Times New Roman" w:cs="Times New Roman"/>
          <w:sz w:val="32"/>
        </w:rPr>
        <w:t>Survey Instrument</w:t>
      </w:r>
    </w:p>
    <w:p w:rsidR="004D7C9A" w:rsidP="004374CE" w:rsidRDefault="004D7C9A" w14:paraId="15AD440A" w14:textId="77777777">
      <w:pPr>
        <w:pStyle w:val="H2"/>
        <w:spacing w:after="0"/>
        <w:rPr>
          <w:rFonts w:ascii="Times New Roman" w:hAnsi="Times New Roman" w:cs="Times New Roman"/>
          <w:sz w:val="32"/>
        </w:rPr>
      </w:pPr>
    </w:p>
    <w:p w:rsidRPr="00D560BA" w:rsidR="00F5269F" w:rsidP="004374CE" w:rsidRDefault="00F5269F" w14:paraId="3317E3F6" w14:textId="0350417A">
      <w:pPr>
        <w:pStyle w:val="H2"/>
        <w:spacing w:after="0"/>
        <w:rPr>
          <w:rFonts w:ascii="Times New Roman" w:hAnsi="Times New Roman" w:cs="Times New Roman"/>
        </w:rPr>
      </w:pPr>
      <w:r w:rsidRPr="00D560BA">
        <w:rPr>
          <w:rFonts w:ascii="Times New Roman" w:hAnsi="Times New Roman" w:cs="Times New Roman"/>
          <w:sz w:val="32"/>
        </w:rPr>
        <w:t xml:space="preserve">2021 </w:t>
      </w:r>
      <w:r w:rsidRPr="00D560BA" w:rsidR="00DA4BF4">
        <w:rPr>
          <w:rFonts w:ascii="Times New Roman" w:hAnsi="Times New Roman" w:cs="Times New Roman"/>
          <w:sz w:val="32"/>
        </w:rPr>
        <w:t>Survey of</w:t>
      </w:r>
      <w:r w:rsidRPr="00D560BA">
        <w:rPr>
          <w:rFonts w:ascii="Times New Roman" w:hAnsi="Times New Roman" w:cs="Times New Roman"/>
          <w:sz w:val="32"/>
        </w:rPr>
        <w:t xml:space="preserve"> </w:t>
      </w:r>
      <w:r w:rsidR="009F31FC">
        <w:rPr>
          <w:rFonts w:ascii="Times New Roman" w:hAnsi="Times New Roman" w:cs="Times New Roman"/>
          <w:sz w:val="32"/>
        </w:rPr>
        <w:t xml:space="preserve">Clinical </w:t>
      </w:r>
      <w:r w:rsidRPr="00D560BA">
        <w:rPr>
          <w:rFonts w:ascii="Times New Roman" w:hAnsi="Times New Roman" w:cs="Times New Roman"/>
          <w:sz w:val="32"/>
        </w:rPr>
        <w:t xml:space="preserve">Behavioral Health Workforce </w:t>
      </w:r>
      <w:r w:rsidRPr="00D560BA" w:rsidR="00DA4BF4">
        <w:rPr>
          <w:rFonts w:ascii="Times New Roman" w:hAnsi="Times New Roman" w:cs="Times New Roman"/>
          <w:sz w:val="32"/>
        </w:rPr>
        <w:t>Providers</w:t>
      </w:r>
      <w:r w:rsidR="007B7DB3">
        <w:rPr>
          <w:rFonts w:ascii="Times New Roman" w:hAnsi="Times New Roman" w:cs="Times New Roman"/>
          <w:sz w:val="32"/>
        </w:rPr>
        <w:t xml:space="preserve"> </w:t>
      </w:r>
    </w:p>
    <w:p w:rsidR="004D7C9A" w:rsidP="004374CE" w:rsidRDefault="004D7C9A" w14:paraId="36913447" w14:textId="77777777">
      <w:pPr>
        <w:pStyle w:val="BlockStartLabel"/>
        <w:spacing w:before="0" w:after="0"/>
        <w:rPr>
          <w:rFonts w:ascii="Times New Roman" w:hAnsi="Times New Roman" w:cs="Times New Roman"/>
          <w:color w:val="auto"/>
        </w:rPr>
      </w:pPr>
    </w:p>
    <w:p w:rsidRPr="00CC1E4F" w:rsidR="001B66D9" w:rsidP="004374CE" w:rsidRDefault="00925654" w14:paraId="7B8F4E72" w14:textId="77777777">
      <w:pPr>
        <w:pStyle w:val="BlockStartLabel"/>
        <w:spacing w:before="0" w:after="0"/>
        <w:rPr>
          <w:rFonts w:ascii="Times New Roman" w:hAnsi="Times New Roman" w:cs="Times New Roman"/>
          <w:color w:val="auto"/>
          <w:sz w:val="24"/>
        </w:rPr>
      </w:pPr>
      <w:r w:rsidRPr="00CC1E4F">
        <w:rPr>
          <w:rFonts w:ascii="Times New Roman" w:hAnsi="Times New Roman" w:cs="Times New Roman"/>
          <w:color w:val="auto"/>
          <w:sz w:val="24"/>
        </w:rPr>
        <w:t>Licensure and Training</w:t>
      </w:r>
    </w:p>
    <w:p w:rsidRPr="00D560BA" w:rsidR="004374CE" w:rsidP="004374CE" w:rsidRDefault="004374CE" w14:paraId="43C176A2" w14:textId="77777777">
      <w:pPr>
        <w:pStyle w:val="BlockStartLabel"/>
        <w:spacing w:before="0" w:after="0"/>
        <w:rPr>
          <w:rFonts w:ascii="Times New Roman" w:hAnsi="Times New Roman" w:cs="Times New Roman"/>
          <w:color w:val="auto"/>
        </w:rPr>
      </w:pPr>
    </w:p>
    <w:p w:rsidRPr="006B4225" w:rsidR="00E92592" w:rsidP="006B4225" w:rsidRDefault="006B4225" w14:paraId="6FF0EB35" w14:textId="77777777">
      <w:pPr>
        <w:rPr>
          <w:rFonts w:ascii="Times New Roman" w:hAnsi="Times New Roman" w:cs="Times New Roman"/>
        </w:rPr>
      </w:pPr>
      <w:r w:rsidRPr="006B4225">
        <w:rPr>
          <w:rFonts w:ascii="Times New Roman" w:hAnsi="Times New Roman" w:cs="Times New Roman"/>
        </w:rPr>
        <w:t xml:space="preserve">1) </w:t>
      </w:r>
      <w:r w:rsidRPr="006B4225" w:rsidR="00E92592">
        <w:rPr>
          <w:rFonts w:ascii="Times New Roman" w:hAnsi="Times New Roman" w:cs="Times New Roman"/>
        </w:rPr>
        <w:t>Which of the following professional licenses do you currently hold? (</w:t>
      </w:r>
      <w:r w:rsidRPr="006B4225">
        <w:rPr>
          <w:rFonts w:ascii="Times New Roman" w:hAnsi="Times New Roman" w:cs="Times New Roman"/>
        </w:rPr>
        <w:t>Check</w:t>
      </w:r>
      <w:r w:rsidRPr="006B4225" w:rsidR="00E92592">
        <w:rPr>
          <w:rFonts w:ascii="Times New Roman" w:hAnsi="Times New Roman" w:cs="Times New Roman"/>
        </w:rPr>
        <w:t xml:space="preserve"> all that apply)</w:t>
      </w:r>
    </w:p>
    <w:p w:rsidRPr="006B4225" w:rsidR="00451E5E" w:rsidP="00451E5E" w:rsidRDefault="00451E5E" w14:paraId="37F4E099" w14:textId="77777777">
      <w:pPr>
        <w:rPr>
          <w:rFonts w:ascii="Times New Roman" w:hAnsi="Times New Roman" w:cs="Times New Roman"/>
        </w:rPr>
      </w:pPr>
      <w:r w:rsidRPr="006B4225">
        <w:rPr>
          <w:rFonts w:ascii="Times New Roman" w:hAnsi="Times New Roman" w:cs="Times New Roman"/>
        </w:rPr>
        <w:t>[ ] Licensed Psychologist</w:t>
      </w:r>
    </w:p>
    <w:p w:rsidRPr="006B4225" w:rsidR="00E92592" w:rsidP="00451E5E" w:rsidRDefault="00E92592" w14:paraId="087C3F9A" w14:textId="1F4D0BC7">
      <w:pPr>
        <w:rPr>
          <w:rFonts w:ascii="Times New Roman" w:hAnsi="Times New Roman" w:cs="Times New Roman"/>
        </w:rPr>
      </w:pPr>
      <w:r w:rsidRPr="006B4225">
        <w:rPr>
          <w:rFonts w:ascii="Times New Roman" w:hAnsi="Times New Roman" w:cs="Times New Roman"/>
        </w:rPr>
        <w:t xml:space="preserve">[ ] Licensed Clinical Social Worker  </w:t>
      </w:r>
    </w:p>
    <w:p w:rsidR="00E92592" w:rsidP="006B4225" w:rsidRDefault="00E92592" w14:paraId="625F8C0B" w14:textId="3AB6EA5C">
      <w:pPr>
        <w:rPr>
          <w:rFonts w:ascii="Times New Roman" w:hAnsi="Times New Roman" w:cs="Times New Roman"/>
        </w:rPr>
      </w:pPr>
      <w:r w:rsidRPr="006B4225">
        <w:rPr>
          <w:rFonts w:ascii="Times New Roman" w:hAnsi="Times New Roman" w:cs="Times New Roman"/>
        </w:rPr>
        <w:t>[ ] Licensed Marriage and Family Therapist</w:t>
      </w:r>
    </w:p>
    <w:p w:rsidRPr="006B4225" w:rsidR="00451E5E" w:rsidP="00451E5E" w:rsidRDefault="00451E5E" w14:paraId="2147992C" w14:textId="77777777">
      <w:pPr>
        <w:rPr>
          <w:rFonts w:ascii="Times New Roman" w:hAnsi="Times New Roman" w:cs="Times New Roman"/>
        </w:rPr>
      </w:pPr>
      <w:r w:rsidRPr="006B4225">
        <w:rPr>
          <w:rFonts w:ascii="Times New Roman" w:hAnsi="Times New Roman" w:cs="Times New Roman"/>
        </w:rPr>
        <w:t xml:space="preserve">[ ] Licensed Professional Counselor or Licensed Mental Health Counselor (e.g. LPC, LMHC, LCPC, LPCC, LCMHC, LMHP, etc.)  </w:t>
      </w:r>
    </w:p>
    <w:p w:rsidRPr="006B4225" w:rsidR="00E92592" w:rsidP="006B4225" w:rsidRDefault="00E92592" w14:paraId="068C679A" w14:textId="77777777">
      <w:pPr>
        <w:rPr>
          <w:rFonts w:ascii="Times New Roman" w:hAnsi="Times New Roman" w:cs="Times New Roman"/>
        </w:rPr>
      </w:pPr>
      <w:r w:rsidRPr="006B4225">
        <w:rPr>
          <w:rFonts w:ascii="Times New Roman" w:hAnsi="Times New Roman" w:cs="Times New Roman"/>
        </w:rPr>
        <w:t>[ ] Licensed Addiction Counselor (e.g. LADC, LSDC, etc.)</w:t>
      </w:r>
    </w:p>
    <w:p w:rsidRPr="006B4225" w:rsidR="006B4225" w:rsidP="006B4225" w:rsidRDefault="00E92592" w14:paraId="536F3E1C" w14:textId="77777777">
      <w:pPr>
        <w:rPr>
          <w:rFonts w:ascii="Times New Roman" w:hAnsi="Times New Roman" w:cs="Times New Roman"/>
        </w:rPr>
      </w:pPr>
      <w:r w:rsidRPr="006B4225">
        <w:rPr>
          <w:rFonts w:ascii="Times New Roman" w:hAnsi="Times New Roman" w:cs="Times New Roman"/>
        </w:rPr>
        <w:t>[ ] Other (please specify): _______________________________________________</w:t>
      </w:r>
    </w:p>
    <w:p w:rsidRPr="006B4225" w:rsidR="006B4225" w:rsidP="006B4225" w:rsidRDefault="006B4225" w14:paraId="6DAE96BB" w14:textId="77777777">
      <w:pPr>
        <w:rPr>
          <w:rFonts w:ascii="Times New Roman" w:hAnsi="Times New Roman" w:cs="Times New Roman"/>
        </w:rPr>
      </w:pPr>
    </w:p>
    <w:p w:rsidRPr="006B4225" w:rsidR="00E92592" w:rsidP="006B4225" w:rsidRDefault="006B4225" w14:paraId="5DD9669D" w14:textId="77777777">
      <w:pPr>
        <w:rPr>
          <w:rFonts w:ascii="Times New Roman" w:hAnsi="Times New Roman" w:cs="Times New Roman"/>
        </w:rPr>
      </w:pPr>
      <w:r w:rsidRPr="006B4225">
        <w:rPr>
          <w:rFonts w:ascii="Times New Roman" w:hAnsi="Times New Roman" w:cs="Times New Roman"/>
        </w:rPr>
        <w:t xml:space="preserve">2) </w:t>
      </w:r>
      <w:r w:rsidRPr="006B4225" w:rsidR="00E92592">
        <w:rPr>
          <w:rFonts w:ascii="Times New Roman" w:hAnsi="Times New Roman" w:cs="Times New Roman"/>
        </w:rPr>
        <w:t>Do you hold any additional professional certifications in substance use disorder counseling?</w:t>
      </w:r>
    </w:p>
    <w:p w:rsidRPr="006B4225" w:rsidR="00E92592" w:rsidP="006B4225" w:rsidRDefault="00E92592" w14:paraId="7842776A" w14:textId="77777777">
      <w:pPr>
        <w:rPr>
          <w:rFonts w:ascii="Times New Roman" w:hAnsi="Times New Roman" w:cs="Times New Roman"/>
        </w:rPr>
      </w:pPr>
      <w:r w:rsidRPr="006B4225">
        <w:rPr>
          <w:rFonts w:ascii="Times New Roman" w:hAnsi="Times New Roman" w:cs="Times New Roman"/>
        </w:rPr>
        <w:t>( ) Yes (please list certifications)</w:t>
      </w:r>
      <w:r w:rsidRPr="006B4225" w:rsidR="006B4225">
        <w:rPr>
          <w:rFonts w:ascii="Times New Roman" w:hAnsi="Times New Roman" w:cs="Times New Roman"/>
        </w:rPr>
        <w:t>:</w:t>
      </w:r>
      <w:r w:rsidRPr="006B4225">
        <w:rPr>
          <w:rFonts w:ascii="Times New Roman" w:hAnsi="Times New Roman" w:cs="Times New Roman"/>
        </w:rPr>
        <w:t xml:space="preserve"> __________________________________________</w:t>
      </w:r>
    </w:p>
    <w:p w:rsidRPr="006B4225" w:rsidR="00E92592" w:rsidP="006B4225" w:rsidRDefault="00E92592" w14:paraId="28EC0A4E" w14:textId="77777777">
      <w:pPr>
        <w:rPr>
          <w:rFonts w:ascii="Times New Roman" w:hAnsi="Times New Roman" w:cs="Times New Roman"/>
        </w:rPr>
      </w:pPr>
      <w:r w:rsidRPr="006B4225">
        <w:rPr>
          <w:rFonts w:ascii="Times New Roman" w:hAnsi="Times New Roman" w:cs="Times New Roman"/>
        </w:rPr>
        <w:t>( ) No</w:t>
      </w:r>
    </w:p>
    <w:p w:rsidRPr="006B4225" w:rsidR="00E92592" w:rsidP="006B4225" w:rsidRDefault="00E92592" w14:paraId="0254224A" w14:textId="77777777">
      <w:pPr>
        <w:rPr>
          <w:rFonts w:ascii="Times New Roman" w:hAnsi="Times New Roman" w:cs="Times New Roman"/>
        </w:rPr>
      </w:pPr>
      <w:r w:rsidRPr="006B4225">
        <w:rPr>
          <w:rFonts w:ascii="Times New Roman" w:hAnsi="Times New Roman" w:cs="Times New Roman"/>
        </w:rPr>
        <w:t>( ) Other (please specify)</w:t>
      </w:r>
      <w:r w:rsidRPr="006B4225" w:rsidR="006B4225">
        <w:rPr>
          <w:rFonts w:ascii="Times New Roman" w:hAnsi="Times New Roman" w:cs="Times New Roman"/>
        </w:rPr>
        <w:t>:</w:t>
      </w:r>
      <w:r w:rsidRPr="006B4225">
        <w:rPr>
          <w:rFonts w:ascii="Times New Roman" w:hAnsi="Times New Roman" w:cs="Times New Roman"/>
        </w:rPr>
        <w:t xml:space="preserve"> ________________________________________________</w:t>
      </w:r>
    </w:p>
    <w:p w:rsidRPr="006B4225" w:rsidR="00E92592" w:rsidP="006B4225" w:rsidRDefault="00E92592" w14:paraId="70B41D16" w14:textId="77777777">
      <w:pPr>
        <w:rPr>
          <w:rFonts w:ascii="Times New Roman" w:hAnsi="Times New Roman" w:cs="Times New Roman"/>
        </w:rPr>
      </w:pPr>
    </w:p>
    <w:p w:rsidRPr="006B4225" w:rsidR="00FF36EB" w:rsidP="006B4225" w:rsidRDefault="006B4225" w14:paraId="48CCDBA4" w14:textId="375BC7C9">
      <w:pPr>
        <w:rPr>
          <w:rFonts w:ascii="Times New Roman" w:hAnsi="Times New Roman" w:cs="Times New Roman"/>
        </w:rPr>
      </w:pPr>
      <w:r>
        <w:rPr>
          <w:rFonts w:ascii="Times New Roman" w:hAnsi="Times New Roman" w:cs="Times New Roman"/>
        </w:rPr>
        <w:t xml:space="preserve">3) </w:t>
      </w:r>
      <w:r w:rsidRPr="006B4225" w:rsidR="00FF36EB">
        <w:rPr>
          <w:rFonts w:ascii="Times New Roman" w:hAnsi="Times New Roman" w:cs="Times New Roman"/>
        </w:rPr>
        <w:t xml:space="preserve">In what state(s) </w:t>
      </w:r>
      <w:r w:rsidR="00451E5E">
        <w:rPr>
          <w:rFonts w:ascii="Times New Roman" w:hAnsi="Times New Roman" w:cs="Times New Roman"/>
        </w:rPr>
        <w:t>or territor</w:t>
      </w:r>
      <w:r w:rsidR="001F6774">
        <w:rPr>
          <w:rFonts w:ascii="Times New Roman" w:hAnsi="Times New Roman" w:cs="Times New Roman"/>
        </w:rPr>
        <w:t>y(</w:t>
      </w:r>
      <w:proofErr w:type="spellStart"/>
      <w:r w:rsidR="00451E5E">
        <w:rPr>
          <w:rFonts w:ascii="Times New Roman" w:hAnsi="Times New Roman" w:cs="Times New Roman"/>
        </w:rPr>
        <w:t>ies</w:t>
      </w:r>
      <w:proofErr w:type="spellEnd"/>
      <w:r w:rsidR="001F6774">
        <w:rPr>
          <w:rFonts w:ascii="Times New Roman" w:hAnsi="Times New Roman" w:cs="Times New Roman"/>
        </w:rPr>
        <w:t>)</w:t>
      </w:r>
      <w:r w:rsidR="00451E5E">
        <w:rPr>
          <w:rFonts w:ascii="Times New Roman" w:hAnsi="Times New Roman" w:cs="Times New Roman"/>
        </w:rPr>
        <w:t xml:space="preserve"> </w:t>
      </w:r>
      <w:r w:rsidRPr="006B4225" w:rsidR="00FF36EB">
        <w:rPr>
          <w:rFonts w:ascii="Times New Roman" w:hAnsi="Times New Roman" w:cs="Times New Roman"/>
        </w:rPr>
        <w:t>are you currently licensed as a {</w:t>
      </w:r>
      <w:r>
        <w:rPr>
          <w:rFonts w:ascii="Times New Roman" w:hAnsi="Times New Roman" w:cs="Times New Roman"/>
        </w:rPr>
        <w:t xml:space="preserve">display </w:t>
      </w:r>
      <w:r w:rsidRPr="006B4225" w:rsidR="00FF36EB">
        <w:rPr>
          <w:rFonts w:ascii="Times New Roman" w:hAnsi="Times New Roman" w:cs="Times New Roman"/>
        </w:rPr>
        <w:t>options</w:t>
      </w:r>
      <w:r>
        <w:rPr>
          <w:rFonts w:ascii="Times New Roman" w:hAnsi="Times New Roman" w:cs="Times New Roman"/>
        </w:rPr>
        <w:t xml:space="preserve"> selected</w:t>
      </w:r>
      <w:r w:rsidRPr="006B4225" w:rsidR="00FF36EB">
        <w:rPr>
          <w:rFonts w:ascii="Times New Roman" w:hAnsi="Times New Roman" w:cs="Times New Roman"/>
        </w:rPr>
        <w:t xml:space="preserve"> from Question </w:t>
      </w:r>
      <w:r>
        <w:rPr>
          <w:rFonts w:ascii="Times New Roman" w:hAnsi="Times New Roman" w:cs="Times New Roman"/>
        </w:rPr>
        <w:t>#</w:t>
      </w:r>
      <w:r w:rsidRPr="006B4225" w:rsidR="00FF36EB">
        <w:rPr>
          <w:rFonts w:ascii="Times New Roman" w:hAnsi="Times New Roman" w:cs="Times New Roman"/>
        </w:rPr>
        <w:t xml:space="preserve">1}? </w:t>
      </w:r>
      <w:r w:rsidRPr="006B4225">
        <w:rPr>
          <w:rFonts w:ascii="Times New Roman" w:hAnsi="Times New Roman" w:cs="Times New Roman"/>
        </w:rPr>
        <w:t>(Check all that apply)</w:t>
      </w:r>
    </w:p>
    <w:p w:rsidRPr="006B4225" w:rsidR="00FF36EB" w:rsidP="006B4225" w:rsidRDefault="00FF36EB" w14:paraId="7612FCB7" w14:textId="77777777">
      <w:pPr>
        <w:rPr>
          <w:rFonts w:ascii="Times New Roman" w:hAnsi="Times New Roman" w:cs="Times New Roman"/>
        </w:rPr>
      </w:pPr>
      <w:bookmarkStart w:name="_Hlk51073443" w:id="0"/>
      <w:r w:rsidRPr="006B4225">
        <w:rPr>
          <w:rFonts w:ascii="Times New Roman" w:hAnsi="Times New Roman" w:cs="Times New Roman"/>
        </w:rPr>
        <w:t xml:space="preserve">[ ] </w:t>
      </w:r>
      <w:bookmarkEnd w:id="0"/>
      <w:r w:rsidRPr="006B4225">
        <w:rPr>
          <w:rFonts w:ascii="Times New Roman" w:hAnsi="Times New Roman" w:cs="Times New Roman"/>
        </w:rPr>
        <w:t xml:space="preserve">Alabama  </w:t>
      </w:r>
    </w:p>
    <w:p w:rsidR="00451E5E" w:rsidP="006B4225" w:rsidRDefault="00FF36EB" w14:paraId="26C75474" w14:textId="77777777">
      <w:pPr>
        <w:rPr>
          <w:rFonts w:ascii="Times New Roman" w:hAnsi="Times New Roman" w:cs="Times New Roman"/>
        </w:rPr>
      </w:pPr>
      <w:r w:rsidRPr="006B4225">
        <w:rPr>
          <w:rFonts w:ascii="Times New Roman" w:hAnsi="Times New Roman" w:cs="Times New Roman"/>
        </w:rPr>
        <w:t>[ ] Alaska</w:t>
      </w:r>
    </w:p>
    <w:p w:rsidRPr="006B4225" w:rsidR="00FF36EB" w:rsidP="006B4225" w:rsidRDefault="00451E5E" w14:paraId="5175E606" w14:textId="0E4D57A9">
      <w:pPr>
        <w:rPr>
          <w:rFonts w:ascii="Times New Roman" w:hAnsi="Times New Roman" w:cs="Times New Roman"/>
        </w:rPr>
      </w:pPr>
      <w:r w:rsidRPr="006B4225">
        <w:rPr>
          <w:rFonts w:ascii="Times New Roman" w:hAnsi="Times New Roman" w:cs="Times New Roman"/>
        </w:rPr>
        <w:t>[ ]</w:t>
      </w:r>
      <w:r>
        <w:rPr>
          <w:rFonts w:ascii="Times New Roman" w:hAnsi="Times New Roman" w:cs="Times New Roman"/>
        </w:rPr>
        <w:t xml:space="preserve"> American Samoa</w:t>
      </w:r>
    </w:p>
    <w:p w:rsidRPr="006B4225" w:rsidR="00FF36EB" w:rsidP="006B4225" w:rsidRDefault="00FF36EB" w14:paraId="33066399" w14:textId="77777777">
      <w:pPr>
        <w:rPr>
          <w:rFonts w:ascii="Times New Roman" w:hAnsi="Times New Roman" w:cs="Times New Roman"/>
        </w:rPr>
      </w:pPr>
      <w:r w:rsidRPr="006B4225">
        <w:rPr>
          <w:rFonts w:ascii="Times New Roman" w:hAnsi="Times New Roman" w:cs="Times New Roman"/>
        </w:rPr>
        <w:t xml:space="preserve">[ ] Arizona  </w:t>
      </w:r>
    </w:p>
    <w:p w:rsidRPr="006B4225" w:rsidR="00FF36EB" w:rsidP="006B4225" w:rsidRDefault="00FF36EB" w14:paraId="1727C23F" w14:textId="77777777">
      <w:pPr>
        <w:rPr>
          <w:rFonts w:ascii="Times New Roman" w:hAnsi="Times New Roman" w:cs="Times New Roman"/>
        </w:rPr>
      </w:pPr>
      <w:r w:rsidRPr="006B4225">
        <w:rPr>
          <w:rFonts w:ascii="Times New Roman" w:hAnsi="Times New Roman" w:cs="Times New Roman"/>
        </w:rPr>
        <w:t xml:space="preserve">[ ] Arkansas  </w:t>
      </w:r>
    </w:p>
    <w:p w:rsidRPr="006B4225" w:rsidR="00FF36EB" w:rsidP="006B4225" w:rsidRDefault="00FF36EB" w14:paraId="6B53A04F" w14:textId="77777777">
      <w:pPr>
        <w:rPr>
          <w:rFonts w:ascii="Times New Roman" w:hAnsi="Times New Roman" w:cs="Times New Roman"/>
        </w:rPr>
      </w:pPr>
      <w:r w:rsidRPr="006B4225">
        <w:rPr>
          <w:rFonts w:ascii="Times New Roman" w:hAnsi="Times New Roman" w:cs="Times New Roman"/>
        </w:rPr>
        <w:t xml:space="preserve">[ ] California  </w:t>
      </w:r>
    </w:p>
    <w:p w:rsidRPr="006B4225" w:rsidR="00FF36EB" w:rsidP="006B4225" w:rsidRDefault="00FF36EB" w14:paraId="0239E419" w14:textId="77777777">
      <w:pPr>
        <w:rPr>
          <w:rFonts w:ascii="Times New Roman" w:hAnsi="Times New Roman" w:cs="Times New Roman"/>
        </w:rPr>
      </w:pPr>
      <w:r w:rsidRPr="006B4225">
        <w:rPr>
          <w:rFonts w:ascii="Times New Roman" w:hAnsi="Times New Roman" w:cs="Times New Roman"/>
        </w:rPr>
        <w:t xml:space="preserve">[ ] Colorado  </w:t>
      </w:r>
    </w:p>
    <w:p w:rsidRPr="006B4225" w:rsidR="00FF36EB" w:rsidP="006B4225" w:rsidRDefault="00FF36EB" w14:paraId="01F04E0E" w14:textId="77777777">
      <w:pPr>
        <w:rPr>
          <w:rFonts w:ascii="Times New Roman" w:hAnsi="Times New Roman" w:cs="Times New Roman"/>
        </w:rPr>
      </w:pPr>
      <w:r w:rsidRPr="006B4225">
        <w:rPr>
          <w:rFonts w:ascii="Times New Roman" w:hAnsi="Times New Roman" w:cs="Times New Roman"/>
        </w:rPr>
        <w:t xml:space="preserve">[ ] Connecticut  </w:t>
      </w:r>
    </w:p>
    <w:p w:rsidRPr="006B4225" w:rsidR="00FF36EB" w:rsidP="006B4225" w:rsidRDefault="00FF36EB" w14:paraId="7AEF20B0" w14:textId="77777777">
      <w:pPr>
        <w:rPr>
          <w:rFonts w:ascii="Times New Roman" w:hAnsi="Times New Roman" w:cs="Times New Roman"/>
        </w:rPr>
      </w:pPr>
      <w:r w:rsidRPr="006B4225">
        <w:rPr>
          <w:rFonts w:ascii="Times New Roman" w:hAnsi="Times New Roman" w:cs="Times New Roman"/>
        </w:rPr>
        <w:t xml:space="preserve">[ ] Delaware   </w:t>
      </w:r>
    </w:p>
    <w:p w:rsidRPr="006B4225" w:rsidR="00FF36EB" w:rsidP="006B4225" w:rsidRDefault="00FF36EB" w14:paraId="42C5FA37" w14:textId="77777777">
      <w:pPr>
        <w:rPr>
          <w:rFonts w:ascii="Times New Roman" w:hAnsi="Times New Roman" w:cs="Times New Roman"/>
        </w:rPr>
      </w:pPr>
      <w:r w:rsidRPr="006B4225">
        <w:rPr>
          <w:rFonts w:ascii="Times New Roman" w:hAnsi="Times New Roman" w:cs="Times New Roman"/>
        </w:rPr>
        <w:t xml:space="preserve">[ ] District of Columbia   </w:t>
      </w:r>
    </w:p>
    <w:p w:rsidRPr="006B4225" w:rsidR="00FF36EB" w:rsidP="006B4225" w:rsidRDefault="00FF36EB" w14:paraId="401CF31C" w14:textId="77777777">
      <w:pPr>
        <w:rPr>
          <w:rFonts w:ascii="Times New Roman" w:hAnsi="Times New Roman" w:cs="Times New Roman"/>
        </w:rPr>
      </w:pPr>
      <w:r w:rsidRPr="006B4225">
        <w:rPr>
          <w:rFonts w:ascii="Times New Roman" w:hAnsi="Times New Roman" w:cs="Times New Roman"/>
        </w:rPr>
        <w:t xml:space="preserve">[ ] Florida  </w:t>
      </w:r>
    </w:p>
    <w:p w:rsidR="00FF36EB" w:rsidP="006B4225" w:rsidRDefault="00FF36EB" w14:paraId="31A75EED" w14:textId="64DEE84E">
      <w:pPr>
        <w:rPr>
          <w:rFonts w:ascii="Times New Roman" w:hAnsi="Times New Roman" w:cs="Times New Roman"/>
        </w:rPr>
      </w:pPr>
      <w:r w:rsidRPr="006B4225">
        <w:rPr>
          <w:rFonts w:ascii="Times New Roman" w:hAnsi="Times New Roman" w:cs="Times New Roman"/>
        </w:rPr>
        <w:t xml:space="preserve">[ ] Georgia  </w:t>
      </w:r>
    </w:p>
    <w:p w:rsidRPr="006B4225" w:rsidR="00451E5E" w:rsidP="006B4225" w:rsidRDefault="00451E5E" w14:paraId="5682E654" w14:textId="5225A8AB">
      <w:pPr>
        <w:rPr>
          <w:rFonts w:ascii="Times New Roman" w:hAnsi="Times New Roman" w:cs="Times New Roman"/>
        </w:rPr>
      </w:pPr>
      <w:r w:rsidRPr="006B4225">
        <w:rPr>
          <w:rFonts w:ascii="Times New Roman" w:hAnsi="Times New Roman" w:cs="Times New Roman"/>
        </w:rPr>
        <w:t>[ ]</w:t>
      </w:r>
      <w:r>
        <w:rPr>
          <w:rFonts w:ascii="Times New Roman" w:hAnsi="Times New Roman" w:cs="Times New Roman"/>
        </w:rPr>
        <w:t xml:space="preserve"> Guam</w:t>
      </w:r>
    </w:p>
    <w:p w:rsidRPr="006B4225" w:rsidR="00FF36EB" w:rsidP="006B4225" w:rsidRDefault="00FF36EB" w14:paraId="7CF17732" w14:textId="77777777">
      <w:pPr>
        <w:rPr>
          <w:rFonts w:ascii="Times New Roman" w:hAnsi="Times New Roman" w:cs="Times New Roman"/>
        </w:rPr>
      </w:pPr>
      <w:r w:rsidRPr="006B4225">
        <w:rPr>
          <w:rFonts w:ascii="Times New Roman" w:hAnsi="Times New Roman" w:cs="Times New Roman"/>
        </w:rPr>
        <w:t xml:space="preserve">[ ] Hawaii </w:t>
      </w:r>
    </w:p>
    <w:p w:rsidRPr="006B4225" w:rsidR="00FF36EB" w:rsidP="006B4225" w:rsidRDefault="00FF36EB" w14:paraId="5676B5D8" w14:textId="77777777">
      <w:pPr>
        <w:rPr>
          <w:rFonts w:ascii="Times New Roman" w:hAnsi="Times New Roman" w:cs="Times New Roman"/>
        </w:rPr>
      </w:pPr>
      <w:r w:rsidRPr="006B4225">
        <w:rPr>
          <w:rFonts w:ascii="Times New Roman" w:hAnsi="Times New Roman" w:cs="Times New Roman"/>
        </w:rPr>
        <w:t xml:space="preserve">[ ] Idaho  </w:t>
      </w:r>
    </w:p>
    <w:p w:rsidRPr="006B4225" w:rsidR="00FF36EB" w:rsidP="006B4225" w:rsidRDefault="00FF36EB" w14:paraId="232B02E7" w14:textId="77777777">
      <w:pPr>
        <w:rPr>
          <w:rFonts w:ascii="Times New Roman" w:hAnsi="Times New Roman" w:cs="Times New Roman"/>
        </w:rPr>
      </w:pPr>
      <w:r w:rsidRPr="006B4225">
        <w:rPr>
          <w:rFonts w:ascii="Times New Roman" w:hAnsi="Times New Roman" w:cs="Times New Roman"/>
        </w:rPr>
        <w:t xml:space="preserve">[ ] Illinois   </w:t>
      </w:r>
    </w:p>
    <w:p w:rsidRPr="006B4225" w:rsidR="00FF36EB" w:rsidP="006B4225" w:rsidRDefault="00FF36EB" w14:paraId="441B0CD1" w14:textId="77777777">
      <w:pPr>
        <w:rPr>
          <w:rFonts w:ascii="Times New Roman" w:hAnsi="Times New Roman" w:cs="Times New Roman"/>
        </w:rPr>
      </w:pPr>
      <w:r w:rsidRPr="006B4225">
        <w:rPr>
          <w:rFonts w:ascii="Times New Roman" w:hAnsi="Times New Roman" w:cs="Times New Roman"/>
        </w:rPr>
        <w:t xml:space="preserve">[ ] Indiana  </w:t>
      </w:r>
    </w:p>
    <w:p w:rsidRPr="006B4225" w:rsidR="00FF36EB" w:rsidP="006B4225" w:rsidRDefault="00FF36EB" w14:paraId="5CC790E8" w14:textId="77777777">
      <w:pPr>
        <w:rPr>
          <w:rFonts w:ascii="Times New Roman" w:hAnsi="Times New Roman" w:cs="Times New Roman"/>
        </w:rPr>
      </w:pPr>
      <w:r w:rsidRPr="006B4225">
        <w:rPr>
          <w:rFonts w:ascii="Times New Roman" w:hAnsi="Times New Roman" w:cs="Times New Roman"/>
        </w:rPr>
        <w:t xml:space="preserve">[ ] Iowa  </w:t>
      </w:r>
    </w:p>
    <w:p w:rsidRPr="006B4225" w:rsidR="00FF36EB" w:rsidP="006B4225" w:rsidRDefault="00FF36EB" w14:paraId="6F0EEC18" w14:textId="77777777">
      <w:pPr>
        <w:rPr>
          <w:rFonts w:ascii="Times New Roman" w:hAnsi="Times New Roman" w:cs="Times New Roman"/>
        </w:rPr>
      </w:pPr>
      <w:r w:rsidRPr="006B4225">
        <w:rPr>
          <w:rFonts w:ascii="Times New Roman" w:hAnsi="Times New Roman" w:cs="Times New Roman"/>
        </w:rPr>
        <w:t xml:space="preserve">[ ] Kansas   </w:t>
      </w:r>
    </w:p>
    <w:p w:rsidRPr="006B4225" w:rsidR="00FF36EB" w:rsidP="006B4225" w:rsidRDefault="00FF36EB" w14:paraId="2A84506D" w14:textId="77777777">
      <w:pPr>
        <w:rPr>
          <w:rFonts w:ascii="Times New Roman" w:hAnsi="Times New Roman" w:cs="Times New Roman"/>
        </w:rPr>
      </w:pPr>
      <w:r w:rsidRPr="006B4225">
        <w:rPr>
          <w:rFonts w:ascii="Times New Roman" w:hAnsi="Times New Roman" w:cs="Times New Roman"/>
        </w:rPr>
        <w:t xml:space="preserve">[ ] Kentucky  </w:t>
      </w:r>
    </w:p>
    <w:p w:rsidR="006B4225" w:rsidP="006B4225" w:rsidRDefault="00FF36EB" w14:paraId="310E3B3E" w14:textId="77777777">
      <w:pPr>
        <w:rPr>
          <w:rFonts w:ascii="Times New Roman" w:hAnsi="Times New Roman" w:cs="Times New Roman"/>
        </w:rPr>
      </w:pPr>
      <w:r w:rsidRPr="006B4225">
        <w:rPr>
          <w:rFonts w:ascii="Times New Roman" w:hAnsi="Times New Roman" w:cs="Times New Roman"/>
        </w:rPr>
        <w:t xml:space="preserve">[ ] Louisiana  </w:t>
      </w:r>
    </w:p>
    <w:p w:rsidRPr="006B4225" w:rsidR="001B66D9" w:rsidP="006B4225" w:rsidRDefault="0042757A" w14:paraId="0A03849B" w14:textId="77777777">
      <w:pPr>
        <w:rPr>
          <w:rFonts w:ascii="Times New Roman" w:hAnsi="Times New Roman" w:cs="Times New Roman"/>
        </w:rPr>
      </w:pPr>
      <w:r w:rsidRPr="006B4225">
        <w:rPr>
          <w:rFonts w:ascii="Times New Roman" w:hAnsi="Times New Roman" w:cs="Times New Roman"/>
        </w:rPr>
        <w:lastRenderedPageBreak/>
        <w:t xml:space="preserve">[ ] </w:t>
      </w:r>
      <w:r w:rsidRPr="006B4225" w:rsidR="00925654">
        <w:rPr>
          <w:rFonts w:ascii="Times New Roman" w:hAnsi="Times New Roman" w:cs="Times New Roman"/>
        </w:rPr>
        <w:t xml:space="preserve">Maine  </w:t>
      </w:r>
    </w:p>
    <w:p w:rsidRPr="006B4225" w:rsidR="001B66D9" w:rsidP="006B4225" w:rsidRDefault="0042757A" w14:paraId="4402E1EF"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Maryland  </w:t>
      </w:r>
    </w:p>
    <w:p w:rsidRPr="006B4225" w:rsidR="001B66D9" w:rsidP="006B4225" w:rsidRDefault="0042757A" w14:paraId="3DA26D6F"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Massachusetts   </w:t>
      </w:r>
    </w:p>
    <w:p w:rsidRPr="006B4225" w:rsidR="001B66D9" w:rsidP="006B4225" w:rsidRDefault="0042757A" w14:paraId="1B4D0C79"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Michigan   </w:t>
      </w:r>
    </w:p>
    <w:p w:rsidRPr="006B4225" w:rsidR="001B66D9" w:rsidP="006B4225" w:rsidRDefault="0042757A" w14:paraId="75E44CEE"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Minnesota   </w:t>
      </w:r>
    </w:p>
    <w:p w:rsidRPr="006B4225" w:rsidR="001B66D9" w:rsidP="006B4225" w:rsidRDefault="0042757A" w14:paraId="52683188"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Mississippi   </w:t>
      </w:r>
    </w:p>
    <w:p w:rsidRPr="006B4225" w:rsidR="001B66D9" w:rsidP="006B4225" w:rsidRDefault="0042757A" w14:paraId="02411DFB"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Missouri  </w:t>
      </w:r>
    </w:p>
    <w:p w:rsidRPr="006B4225" w:rsidR="001B66D9" w:rsidP="006B4225" w:rsidRDefault="0042757A" w14:paraId="1727C50F"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Montana  </w:t>
      </w:r>
    </w:p>
    <w:p w:rsidRPr="006B4225" w:rsidR="001B66D9" w:rsidP="006B4225" w:rsidRDefault="0042757A" w14:paraId="6BBF7DA2"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Nebraska   </w:t>
      </w:r>
    </w:p>
    <w:p w:rsidRPr="006B4225" w:rsidR="001B66D9" w:rsidP="006B4225" w:rsidRDefault="0042757A" w14:paraId="2C438EA3"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Nevada   </w:t>
      </w:r>
    </w:p>
    <w:p w:rsidRPr="006B4225" w:rsidR="001B66D9" w:rsidP="006B4225" w:rsidRDefault="0042757A" w14:paraId="36C3D483"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New Hampshire   </w:t>
      </w:r>
    </w:p>
    <w:p w:rsidRPr="006B4225" w:rsidR="001B66D9" w:rsidP="006B4225" w:rsidRDefault="0042757A" w14:paraId="11BC8281"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New Jersey  </w:t>
      </w:r>
    </w:p>
    <w:p w:rsidRPr="006B4225" w:rsidR="001B66D9" w:rsidP="006B4225" w:rsidRDefault="0042757A" w14:paraId="07E74B56"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New Mexico  </w:t>
      </w:r>
    </w:p>
    <w:p w:rsidRPr="006B4225" w:rsidR="001B66D9" w:rsidP="006B4225" w:rsidRDefault="0042757A" w14:paraId="4F41C5C2"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New York  </w:t>
      </w:r>
    </w:p>
    <w:p w:rsidRPr="006B4225" w:rsidR="001B66D9" w:rsidP="006B4225" w:rsidRDefault="0042757A" w14:paraId="294C8110"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North Carolina   </w:t>
      </w:r>
    </w:p>
    <w:p w:rsidR="00F42FA7" w:rsidP="006B4225" w:rsidRDefault="0042757A" w14:paraId="3427A921"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North Dakota </w:t>
      </w:r>
    </w:p>
    <w:p w:rsidRPr="006B4225" w:rsidR="001B66D9" w:rsidP="006B4225" w:rsidRDefault="00F42FA7" w14:paraId="770017A1" w14:textId="2856F948">
      <w:pPr>
        <w:rPr>
          <w:rFonts w:ascii="Times New Roman" w:hAnsi="Times New Roman" w:cs="Times New Roman"/>
        </w:rPr>
      </w:pPr>
      <w:r w:rsidRPr="006B4225">
        <w:rPr>
          <w:rFonts w:ascii="Times New Roman" w:hAnsi="Times New Roman" w:cs="Times New Roman"/>
        </w:rPr>
        <w:t xml:space="preserve">[ ] </w:t>
      </w:r>
      <w:r>
        <w:rPr>
          <w:rFonts w:ascii="Times New Roman" w:hAnsi="Times New Roman" w:cs="Times New Roman"/>
        </w:rPr>
        <w:t>Northern Mariana Islands</w:t>
      </w:r>
      <w:r w:rsidRPr="006B4225" w:rsidR="00925654">
        <w:rPr>
          <w:rFonts w:ascii="Times New Roman" w:hAnsi="Times New Roman" w:cs="Times New Roman"/>
        </w:rPr>
        <w:t xml:space="preserve"> </w:t>
      </w:r>
    </w:p>
    <w:p w:rsidRPr="006B4225" w:rsidR="001B66D9" w:rsidP="006B4225" w:rsidRDefault="0042757A" w14:paraId="59976D01"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Ohio  </w:t>
      </w:r>
    </w:p>
    <w:p w:rsidRPr="006B4225" w:rsidR="001B66D9" w:rsidP="006B4225" w:rsidRDefault="0042757A" w14:paraId="213DA066"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Oklahoma  </w:t>
      </w:r>
    </w:p>
    <w:p w:rsidRPr="006B4225" w:rsidR="001B66D9" w:rsidP="006B4225" w:rsidRDefault="0042757A" w14:paraId="543F2525"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Oregon   </w:t>
      </w:r>
    </w:p>
    <w:p w:rsidRPr="006B4225" w:rsidR="001B66D9" w:rsidP="006B4225" w:rsidRDefault="0042757A" w14:paraId="1580F035"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Pennsylvania   </w:t>
      </w:r>
    </w:p>
    <w:p w:rsidRPr="006B4225" w:rsidR="001B66D9" w:rsidP="006B4225" w:rsidRDefault="0042757A" w14:paraId="0E8BED16"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Puerto Rico   </w:t>
      </w:r>
    </w:p>
    <w:p w:rsidRPr="006B4225" w:rsidR="001B66D9" w:rsidP="006B4225" w:rsidRDefault="0042757A" w14:paraId="29131194"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Rhode Island   </w:t>
      </w:r>
    </w:p>
    <w:p w:rsidRPr="006B4225" w:rsidR="001B66D9" w:rsidP="006B4225" w:rsidRDefault="0042757A" w14:paraId="5B96112A"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South Carolina   </w:t>
      </w:r>
    </w:p>
    <w:p w:rsidRPr="006B4225" w:rsidR="001B66D9" w:rsidP="006B4225" w:rsidRDefault="0042757A" w14:paraId="271D4D27"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South Dakota  </w:t>
      </w:r>
    </w:p>
    <w:p w:rsidRPr="006B4225" w:rsidR="001B66D9" w:rsidP="006B4225" w:rsidRDefault="0042757A" w14:paraId="2A25A34B"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Tennessee  </w:t>
      </w:r>
    </w:p>
    <w:p w:rsidRPr="006B4225" w:rsidR="001B66D9" w:rsidP="006B4225" w:rsidRDefault="0042757A" w14:paraId="00F62AB9"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Texas  </w:t>
      </w:r>
    </w:p>
    <w:p w:rsidR="001B66D9" w:rsidP="006B4225" w:rsidRDefault="0042757A" w14:paraId="7ED1B0B4" w14:textId="2BA6116E">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Utah   </w:t>
      </w:r>
    </w:p>
    <w:p w:rsidRPr="006B4225" w:rsidR="00F42FA7" w:rsidP="006B4225" w:rsidRDefault="00F42FA7" w14:paraId="1CF76D5F" w14:textId="1D25F2F8">
      <w:pPr>
        <w:rPr>
          <w:rFonts w:ascii="Times New Roman" w:hAnsi="Times New Roman" w:cs="Times New Roman"/>
        </w:rPr>
      </w:pPr>
      <w:r w:rsidRPr="006B4225">
        <w:rPr>
          <w:rFonts w:ascii="Times New Roman" w:hAnsi="Times New Roman" w:cs="Times New Roman"/>
        </w:rPr>
        <w:t>[ ]</w:t>
      </w:r>
      <w:r>
        <w:rPr>
          <w:rFonts w:ascii="Times New Roman" w:hAnsi="Times New Roman" w:cs="Times New Roman"/>
        </w:rPr>
        <w:t xml:space="preserve"> U.S. Virgin Islands</w:t>
      </w:r>
    </w:p>
    <w:p w:rsidRPr="006B4225" w:rsidR="001B66D9" w:rsidP="006B4225" w:rsidRDefault="0042757A" w14:paraId="4D74DDC1"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Vermont  </w:t>
      </w:r>
    </w:p>
    <w:p w:rsidRPr="006B4225" w:rsidR="001B66D9" w:rsidP="006B4225" w:rsidRDefault="0042757A" w14:paraId="176C1DF1"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Virginia  </w:t>
      </w:r>
    </w:p>
    <w:p w:rsidRPr="006B4225" w:rsidR="001B66D9" w:rsidP="006B4225" w:rsidRDefault="0042757A" w14:paraId="29C55E73"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Washington   </w:t>
      </w:r>
    </w:p>
    <w:p w:rsidRPr="006B4225" w:rsidR="001B66D9" w:rsidP="006B4225" w:rsidRDefault="0042757A" w14:paraId="13C52896"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West Virginia   </w:t>
      </w:r>
    </w:p>
    <w:p w:rsidRPr="006B4225" w:rsidR="001B66D9" w:rsidP="006B4225" w:rsidRDefault="0042757A" w14:paraId="0DB2CEEC"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Wisconsin  </w:t>
      </w:r>
    </w:p>
    <w:p w:rsidRPr="006B4225" w:rsidR="001B66D9" w:rsidP="006B4225" w:rsidRDefault="0042757A" w14:paraId="1FB8F1B4"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Wyoming  </w:t>
      </w:r>
    </w:p>
    <w:p w:rsidRPr="006B4225" w:rsidR="001B66D9" w:rsidP="006B4225" w:rsidRDefault="001B66D9" w14:paraId="1E80DCF8" w14:textId="77777777">
      <w:pPr>
        <w:rPr>
          <w:rFonts w:ascii="Times New Roman" w:hAnsi="Times New Roman" w:cs="Times New Roman"/>
        </w:rPr>
      </w:pPr>
    </w:p>
    <w:p w:rsidRPr="006B4225" w:rsidR="001B66D9" w:rsidP="0EA5F5BC" w:rsidRDefault="0EA5F5BC" w14:paraId="50A9CC0B" w14:textId="7B51BBFF">
      <w:pPr>
        <w:rPr>
          <w:rFonts w:ascii="Times New Roman" w:hAnsi="Times New Roman" w:cs="Times New Roman"/>
        </w:rPr>
      </w:pPr>
      <w:r w:rsidRPr="0EA5F5BC">
        <w:rPr>
          <w:rFonts w:ascii="Times New Roman" w:hAnsi="Times New Roman" w:cs="Times New Roman"/>
        </w:rPr>
        <w:t xml:space="preserve">4) Are you currently providing behavioral health treatment or services to clients in a position that </w:t>
      </w:r>
      <w:r w:rsidRPr="00815DBB">
        <w:rPr>
          <w:rFonts w:ascii="Times New Roman" w:hAnsi="Times New Roman" w:cs="Times New Roman"/>
          <w:u w:val="single"/>
        </w:rPr>
        <w:t>requires</w:t>
      </w:r>
      <w:r w:rsidRPr="0EA5F5BC">
        <w:rPr>
          <w:rFonts w:ascii="Times New Roman" w:hAnsi="Times New Roman" w:cs="Times New Roman"/>
        </w:rPr>
        <w:t xml:space="preserve"> a professional license?  </w:t>
      </w:r>
    </w:p>
    <w:p w:rsidRPr="006B4225" w:rsidR="00155F10" w:rsidP="006B4225" w:rsidRDefault="00155F10" w14:paraId="1D059372" w14:textId="77777777">
      <w:pPr>
        <w:rPr>
          <w:rFonts w:ascii="Times New Roman" w:hAnsi="Times New Roman" w:cs="Times New Roman"/>
        </w:rPr>
      </w:pPr>
      <w:r w:rsidRPr="006B4225">
        <w:rPr>
          <w:rFonts w:ascii="Times New Roman" w:hAnsi="Times New Roman" w:cs="Times New Roman"/>
        </w:rPr>
        <w:t>( ) Yes</w:t>
      </w:r>
    </w:p>
    <w:p w:rsidRPr="006B4225" w:rsidR="00155F10" w:rsidP="006B4225" w:rsidRDefault="00155F10" w14:paraId="79F640E5" w14:textId="77777777">
      <w:pPr>
        <w:rPr>
          <w:rFonts w:ascii="Times New Roman" w:hAnsi="Times New Roman" w:cs="Times New Roman"/>
        </w:rPr>
      </w:pPr>
      <w:r w:rsidRPr="006B4225">
        <w:rPr>
          <w:rFonts w:ascii="Times New Roman" w:hAnsi="Times New Roman" w:cs="Times New Roman"/>
        </w:rPr>
        <w:t>( ) No</w:t>
      </w:r>
    </w:p>
    <w:p w:rsidRPr="006B4225" w:rsidR="001B66D9" w:rsidP="006B4225" w:rsidRDefault="001B66D9" w14:paraId="77249224" w14:textId="77777777">
      <w:pPr>
        <w:rPr>
          <w:rFonts w:ascii="Times New Roman" w:hAnsi="Times New Roman" w:cs="Times New Roman"/>
        </w:rPr>
      </w:pPr>
    </w:p>
    <w:p w:rsidRPr="001647E1" w:rsidR="00063C2B" w:rsidP="006B4225" w:rsidRDefault="00063C2B" w14:paraId="51076025" w14:textId="77777777">
      <w:pPr>
        <w:rPr>
          <w:rFonts w:ascii="Times New Roman" w:hAnsi="Times New Roman" w:cs="Times New Roman"/>
          <w:i/>
        </w:rPr>
      </w:pPr>
      <w:r w:rsidRPr="001647E1">
        <w:rPr>
          <w:rFonts w:ascii="Times New Roman" w:hAnsi="Times New Roman" w:cs="Times New Roman"/>
          <w:i/>
        </w:rPr>
        <w:t>Logic: Hidden unless: Q</w:t>
      </w:r>
      <w:r w:rsidRPr="001647E1" w:rsidR="00155F10">
        <w:rPr>
          <w:rFonts w:ascii="Times New Roman" w:hAnsi="Times New Roman" w:cs="Times New Roman"/>
          <w:i/>
        </w:rPr>
        <w:t>uestion</w:t>
      </w:r>
      <w:r w:rsidRPr="001647E1">
        <w:rPr>
          <w:rFonts w:ascii="Times New Roman" w:hAnsi="Times New Roman" w:cs="Times New Roman"/>
          <w:i/>
        </w:rPr>
        <w:t xml:space="preserve"> “Are you currently seeing behavioral health clients in a position that requires a professional license?” </w:t>
      </w:r>
      <w:r w:rsidRPr="001647E1" w:rsidR="00092B3D">
        <w:rPr>
          <w:rFonts w:ascii="Times New Roman" w:hAnsi="Times New Roman" w:cs="Times New Roman"/>
          <w:i/>
        </w:rPr>
        <w:t>#4 is one of the following answers (“No”)</w:t>
      </w:r>
      <w:r w:rsidRPr="001647E1">
        <w:rPr>
          <w:rFonts w:ascii="Times New Roman" w:hAnsi="Times New Roman" w:cs="Times New Roman"/>
          <w:i/>
        </w:rPr>
        <w:t>.</w:t>
      </w:r>
    </w:p>
    <w:p w:rsidRPr="006B4225" w:rsidR="001B66D9" w:rsidP="006B4225" w:rsidRDefault="001647E1" w14:paraId="23004907" w14:textId="77777777">
      <w:pPr>
        <w:rPr>
          <w:rFonts w:ascii="Times New Roman" w:hAnsi="Times New Roman" w:cs="Times New Roman"/>
        </w:rPr>
      </w:pPr>
      <w:r>
        <w:rPr>
          <w:rFonts w:ascii="Times New Roman" w:hAnsi="Times New Roman" w:cs="Times New Roman"/>
        </w:rPr>
        <w:t xml:space="preserve">5) </w:t>
      </w:r>
      <w:r w:rsidRPr="006B4225" w:rsidR="00925654">
        <w:rPr>
          <w:rFonts w:ascii="Times New Roman" w:hAnsi="Times New Roman" w:cs="Times New Roman"/>
        </w:rPr>
        <w:t>What best describes your current practice status?</w:t>
      </w:r>
    </w:p>
    <w:p w:rsidRPr="006B4225" w:rsidR="001B66D9" w:rsidP="006B4225" w:rsidRDefault="00155F10" w14:paraId="5CFE665C" w14:textId="09A61881">
      <w:pPr>
        <w:rPr>
          <w:rFonts w:ascii="Times New Roman" w:hAnsi="Times New Roman" w:cs="Times New Roman"/>
        </w:rPr>
      </w:pPr>
      <w:r w:rsidRPr="006B4225">
        <w:rPr>
          <w:rFonts w:ascii="Times New Roman" w:hAnsi="Times New Roman" w:cs="Times New Roman"/>
        </w:rPr>
        <w:lastRenderedPageBreak/>
        <w:t xml:space="preserve">( ) </w:t>
      </w:r>
      <w:r w:rsidRPr="006B4225" w:rsidR="00925654">
        <w:rPr>
          <w:rFonts w:ascii="Times New Roman" w:hAnsi="Times New Roman" w:cs="Times New Roman"/>
        </w:rPr>
        <w:t xml:space="preserve">Actively </w:t>
      </w:r>
      <w:r w:rsidR="003418DD">
        <w:rPr>
          <w:rFonts w:ascii="Times New Roman" w:hAnsi="Times New Roman" w:cs="Times New Roman"/>
        </w:rPr>
        <w:t xml:space="preserve">providing services to behavioral health </w:t>
      </w:r>
      <w:r w:rsidRPr="006B4225" w:rsidR="00925654">
        <w:rPr>
          <w:rFonts w:ascii="Times New Roman" w:hAnsi="Times New Roman" w:cs="Times New Roman"/>
        </w:rPr>
        <w:t xml:space="preserve">clients in a position that </w:t>
      </w:r>
      <w:r w:rsidRPr="00815DBB" w:rsidR="00925654">
        <w:rPr>
          <w:rFonts w:ascii="Times New Roman" w:hAnsi="Times New Roman" w:cs="Times New Roman"/>
          <w:u w:val="single"/>
        </w:rPr>
        <w:t>does not</w:t>
      </w:r>
      <w:r w:rsidRPr="006B4225" w:rsidR="00925654">
        <w:rPr>
          <w:rFonts w:ascii="Times New Roman" w:hAnsi="Times New Roman" w:cs="Times New Roman"/>
        </w:rPr>
        <w:t xml:space="preserve"> require a professional license   </w:t>
      </w:r>
    </w:p>
    <w:p w:rsidRPr="006B4225" w:rsidR="001B66D9" w:rsidP="006B4225" w:rsidRDefault="00155F10" w14:paraId="26A9C8F1"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Working in the field of behavioral health but not seeing clients   </w:t>
      </w:r>
    </w:p>
    <w:p w:rsidRPr="006B4225" w:rsidR="001B66D9" w:rsidP="006B4225" w:rsidRDefault="00155F10" w14:paraId="5A8E8025"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Actively working in a field other than behavioral health    </w:t>
      </w:r>
    </w:p>
    <w:p w:rsidRPr="006B4225" w:rsidR="001B66D9" w:rsidP="006B4225" w:rsidRDefault="00155F10" w14:paraId="27D6E6EE"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Retired   </w:t>
      </w:r>
    </w:p>
    <w:p w:rsidRPr="006B4225" w:rsidR="001B66D9" w:rsidP="006B4225" w:rsidRDefault="00155F10" w14:paraId="7A6609FB"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Temporarily out of practice   </w:t>
      </w:r>
    </w:p>
    <w:p w:rsidRPr="006B4225" w:rsidR="001B66D9" w:rsidP="006B4225" w:rsidRDefault="00155F10" w14:paraId="3799D400"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Other (please specify)</w:t>
      </w:r>
      <w:r w:rsidR="001647E1">
        <w:rPr>
          <w:rFonts w:ascii="Times New Roman" w:hAnsi="Times New Roman" w:cs="Times New Roman"/>
        </w:rPr>
        <w:t>:</w:t>
      </w:r>
      <w:r w:rsidRPr="006B4225" w:rsidR="00925654">
        <w:rPr>
          <w:rFonts w:ascii="Times New Roman" w:hAnsi="Times New Roman" w:cs="Times New Roman"/>
        </w:rPr>
        <w:t xml:space="preserve">  ________________________________________________</w:t>
      </w:r>
    </w:p>
    <w:p w:rsidRPr="006B4225" w:rsidR="001B66D9" w:rsidP="006B4225" w:rsidRDefault="001B66D9" w14:paraId="2366DA8B" w14:textId="77777777">
      <w:pPr>
        <w:rPr>
          <w:rFonts w:ascii="Times New Roman" w:hAnsi="Times New Roman" w:cs="Times New Roman"/>
        </w:rPr>
      </w:pPr>
    </w:p>
    <w:p w:rsidRPr="006B4225" w:rsidR="001B66D9" w:rsidP="006B4225" w:rsidRDefault="001647E1" w14:paraId="3BDAD878" w14:textId="77777777">
      <w:pPr>
        <w:rPr>
          <w:rFonts w:ascii="Times New Roman" w:hAnsi="Times New Roman" w:cs="Times New Roman"/>
        </w:rPr>
      </w:pPr>
      <w:r>
        <w:rPr>
          <w:rFonts w:ascii="Times New Roman" w:hAnsi="Times New Roman" w:cs="Times New Roman"/>
        </w:rPr>
        <w:t xml:space="preserve">6) </w:t>
      </w:r>
      <w:r w:rsidRPr="006B4225" w:rsidR="00925654">
        <w:rPr>
          <w:rFonts w:ascii="Times New Roman" w:hAnsi="Times New Roman" w:cs="Times New Roman"/>
        </w:rPr>
        <w:t>What is your highest educational degree?  </w:t>
      </w:r>
    </w:p>
    <w:p w:rsidRPr="006B4225" w:rsidR="001B66D9" w:rsidP="006B4225" w:rsidRDefault="00155F10" w14:paraId="55AF427E"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Doctorate in Counseling (PhD, EdD)  </w:t>
      </w:r>
    </w:p>
    <w:p w:rsidRPr="006B4225" w:rsidR="001B66D9" w:rsidP="006B4225" w:rsidRDefault="00155F10" w14:paraId="3F96BFE1"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Doctorate in Marriage and Family Therapy (PhD, DMFT, EdD)  </w:t>
      </w:r>
    </w:p>
    <w:p w:rsidRPr="006B4225" w:rsidR="001B66D9" w:rsidP="006B4225" w:rsidRDefault="00155F10" w14:paraId="154BE7FE"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Doctorate in Psychology (PhD, PsyD, EdD)   </w:t>
      </w:r>
    </w:p>
    <w:p w:rsidRPr="006B4225" w:rsidR="001B66D9" w:rsidP="006B4225" w:rsidRDefault="00CF6B80" w14:paraId="1C0FB92B"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Doctorate in Social Work (PhD, DSW, EdD)   </w:t>
      </w:r>
    </w:p>
    <w:p w:rsidRPr="006B4225" w:rsidR="001B66D9" w:rsidP="006B4225" w:rsidRDefault="00CF6B80" w14:paraId="223F5B73" w14:textId="77777777">
      <w:pPr>
        <w:rPr>
          <w:rFonts w:ascii="Times New Roman" w:hAnsi="Times New Roman" w:cs="Times New Roman"/>
        </w:rPr>
      </w:pPr>
      <w:r w:rsidRPr="006B4225">
        <w:rPr>
          <w:rFonts w:ascii="Times New Roman" w:hAnsi="Times New Roman" w:cs="Times New Roman"/>
        </w:rPr>
        <w:t xml:space="preserve">( ) </w:t>
      </w:r>
      <w:proofErr w:type="gramStart"/>
      <w:r w:rsidRPr="006B4225" w:rsidR="00925654">
        <w:rPr>
          <w:rFonts w:ascii="Times New Roman" w:hAnsi="Times New Roman" w:cs="Times New Roman"/>
        </w:rPr>
        <w:t>Masters in Counseling</w:t>
      </w:r>
      <w:proofErr w:type="gramEnd"/>
      <w:r w:rsidRPr="006B4225" w:rsidR="00925654">
        <w:rPr>
          <w:rFonts w:ascii="Times New Roman" w:hAnsi="Times New Roman" w:cs="Times New Roman"/>
        </w:rPr>
        <w:t xml:space="preserve">  </w:t>
      </w:r>
    </w:p>
    <w:p w:rsidRPr="006B4225" w:rsidR="001B66D9" w:rsidP="006B4225" w:rsidRDefault="00CF6B80" w14:paraId="73A4006C"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Masters in Marriage and Family Therapy </w:t>
      </w:r>
    </w:p>
    <w:p w:rsidRPr="006B4225" w:rsidR="001B66D9" w:rsidP="006B4225" w:rsidRDefault="00CF6B80" w14:paraId="75B13188" w14:textId="77777777">
      <w:pPr>
        <w:rPr>
          <w:rFonts w:ascii="Times New Roman" w:hAnsi="Times New Roman" w:cs="Times New Roman"/>
        </w:rPr>
      </w:pPr>
      <w:r w:rsidRPr="006B4225">
        <w:rPr>
          <w:rFonts w:ascii="Times New Roman" w:hAnsi="Times New Roman" w:cs="Times New Roman"/>
        </w:rPr>
        <w:t xml:space="preserve">( ) </w:t>
      </w:r>
      <w:proofErr w:type="gramStart"/>
      <w:r w:rsidRPr="006B4225" w:rsidR="00925654">
        <w:rPr>
          <w:rFonts w:ascii="Times New Roman" w:hAnsi="Times New Roman" w:cs="Times New Roman"/>
        </w:rPr>
        <w:t>Masters in Psychology</w:t>
      </w:r>
      <w:proofErr w:type="gramEnd"/>
      <w:r w:rsidRPr="006B4225" w:rsidR="00925654">
        <w:rPr>
          <w:rFonts w:ascii="Times New Roman" w:hAnsi="Times New Roman" w:cs="Times New Roman"/>
        </w:rPr>
        <w:t xml:space="preserve">   </w:t>
      </w:r>
    </w:p>
    <w:p w:rsidRPr="006B4225" w:rsidR="001B66D9" w:rsidP="006B4225" w:rsidRDefault="00CF6B80" w14:paraId="29C629D1"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Master of Social Work   </w:t>
      </w:r>
    </w:p>
    <w:p w:rsidRPr="006B4225" w:rsidR="001B66D9" w:rsidP="006B4225" w:rsidRDefault="00CF6B80" w14:paraId="323EF0B2"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Other (please specify)</w:t>
      </w:r>
      <w:r w:rsidR="001647E1">
        <w:rPr>
          <w:rFonts w:ascii="Times New Roman" w:hAnsi="Times New Roman" w:cs="Times New Roman"/>
        </w:rPr>
        <w:t>:</w:t>
      </w:r>
      <w:r w:rsidRPr="006B4225" w:rsidR="00925654">
        <w:rPr>
          <w:rFonts w:ascii="Times New Roman" w:hAnsi="Times New Roman" w:cs="Times New Roman"/>
        </w:rPr>
        <w:t xml:space="preserve"> ________________________________________________</w:t>
      </w:r>
    </w:p>
    <w:p w:rsidRPr="006B4225" w:rsidR="00CF6B80" w:rsidP="006B4225" w:rsidRDefault="00CF6B80" w14:paraId="33A4B83A" w14:textId="77777777">
      <w:pPr>
        <w:rPr>
          <w:rFonts w:ascii="Times New Roman" w:hAnsi="Times New Roman" w:cs="Times New Roman"/>
        </w:rPr>
      </w:pPr>
    </w:p>
    <w:p w:rsidRPr="006B4225" w:rsidR="001B66D9" w:rsidP="006B4225" w:rsidRDefault="001647E1" w14:paraId="513C618F" w14:textId="77777777">
      <w:pPr>
        <w:rPr>
          <w:rFonts w:ascii="Times New Roman" w:hAnsi="Times New Roman" w:cs="Times New Roman"/>
        </w:rPr>
      </w:pPr>
      <w:r>
        <w:rPr>
          <w:rFonts w:ascii="Times New Roman" w:hAnsi="Times New Roman" w:cs="Times New Roman"/>
        </w:rPr>
        <w:t xml:space="preserve">7) </w:t>
      </w:r>
      <w:r w:rsidRPr="006B4225" w:rsidR="00925654">
        <w:rPr>
          <w:rFonts w:ascii="Times New Roman" w:hAnsi="Times New Roman" w:cs="Times New Roman"/>
        </w:rPr>
        <w:t>In what year did you complete your highest earned degree? (YYYY)</w:t>
      </w:r>
    </w:p>
    <w:p w:rsidRPr="006B4225" w:rsidR="001B66D9" w:rsidP="006B4225" w:rsidRDefault="00925654" w14:paraId="147798A6" w14:textId="77777777">
      <w:pPr>
        <w:rPr>
          <w:rFonts w:ascii="Times New Roman" w:hAnsi="Times New Roman" w:cs="Times New Roman"/>
        </w:rPr>
      </w:pPr>
      <w:r w:rsidRPr="006B4225">
        <w:rPr>
          <w:rFonts w:ascii="Times New Roman" w:hAnsi="Times New Roman" w:cs="Times New Roman"/>
        </w:rPr>
        <w:t>________________________________________________________________</w:t>
      </w:r>
    </w:p>
    <w:p w:rsidRPr="006B4225" w:rsidR="001B66D9" w:rsidP="006B4225" w:rsidRDefault="001B66D9" w14:paraId="4B27C8C8" w14:textId="77777777">
      <w:pPr>
        <w:rPr>
          <w:rFonts w:ascii="Times New Roman" w:hAnsi="Times New Roman" w:cs="Times New Roman"/>
        </w:rPr>
      </w:pPr>
    </w:p>
    <w:p w:rsidRPr="006B4225" w:rsidR="004D7C9A" w:rsidP="006B4225" w:rsidRDefault="001647E1" w14:paraId="504E8E80" w14:textId="6AC3C522">
      <w:pPr>
        <w:rPr>
          <w:rFonts w:ascii="Times New Roman" w:hAnsi="Times New Roman" w:cs="Times New Roman"/>
        </w:rPr>
      </w:pPr>
      <w:r>
        <w:rPr>
          <w:rFonts w:ascii="Times New Roman" w:hAnsi="Times New Roman" w:cs="Times New Roman"/>
        </w:rPr>
        <w:t xml:space="preserve">8) </w:t>
      </w:r>
      <w:r w:rsidRPr="006B4225" w:rsidR="004D7C9A">
        <w:rPr>
          <w:rFonts w:ascii="Times New Roman" w:hAnsi="Times New Roman" w:cs="Times New Roman"/>
        </w:rPr>
        <w:t xml:space="preserve">In what state </w:t>
      </w:r>
      <w:r w:rsidR="003F259A">
        <w:rPr>
          <w:rFonts w:ascii="Times New Roman" w:hAnsi="Times New Roman" w:cs="Times New Roman"/>
        </w:rPr>
        <w:t xml:space="preserve">or territory </w:t>
      </w:r>
      <w:r w:rsidRPr="006B4225" w:rsidR="004D7C9A">
        <w:rPr>
          <w:rFonts w:ascii="Times New Roman" w:hAnsi="Times New Roman" w:cs="Times New Roman"/>
        </w:rPr>
        <w:t>did you complete your highest educational degree?</w:t>
      </w:r>
    </w:p>
    <w:p w:rsidRPr="006B4225" w:rsidR="004D7C9A" w:rsidP="006B4225" w:rsidRDefault="001D55F7" w14:paraId="70BDA947" w14:textId="67EEF0F6">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Alabama  </w:t>
      </w:r>
    </w:p>
    <w:p w:rsidRPr="006B4225" w:rsidR="004D7C9A" w:rsidP="006B4225" w:rsidRDefault="001D55F7" w14:paraId="3713EE66" w14:textId="549F0C98">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Alaska  </w:t>
      </w:r>
    </w:p>
    <w:p w:rsidRPr="006B4225" w:rsidR="004D7C9A" w:rsidP="006B4225" w:rsidRDefault="001D55F7" w14:paraId="12AD7E39" w14:textId="74B30D64">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Arizona  </w:t>
      </w:r>
    </w:p>
    <w:p w:rsidRPr="006B4225" w:rsidR="004D7C9A" w:rsidP="006B4225" w:rsidRDefault="001D55F7" w14:paraId="24D008E8" w14:textId="3B609062">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Arkansas  </w:t>
      </w:r>
    </w:p>
    <w:p w:rsidRPr="006B4225" w:rsidR="004D7C9A" w:rsidP="006B4225" w:rsidRDefault="001D55F7" w14:paraId="5BF26899" w14:textId="028FD1E0">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California  </w:t>
      </w:r>
    </w:p>
    <w:p w:rsidRPr="006B4225" w:rsidR="004D7C9A" w:rsidP="006B4225" w:rsidRDefault="001D55F7" w14:paraId="7DA397E2" w14:textId="627342C8">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Colorado  </w:t>
      </w:r>
    </w:p>
    <w:p w:rsidRPr="006B4225" w:rsidR="004D7C9A" w:rsidP="006B4225" w:rsidRDefault="001D55F7" w14:paraId="0806C54C" w14:textId="7AD5ECA3">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Connecticut  </w:t>
      </w:r>
    </w:p>
    <w:p w:rsidRPr="006B4225" w:rsidR="004D7C9A" w:rsidP="006B4225" w:rsidRDefault="001D55F7" w14:paraId="06CBA265" w14:textId="7BE43554">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Delaware   </w:t>
      </w:r>
    </w:p>
    <w:p w:rsidRPr="006B4225" w:rsidR="004D7C9A" w:rsidP="006B4225" w:rsidRDefault="001D55F7" w14:paraId="4D21AF7E" w14:textId="7CDECB20">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District of Columbia   </w:t>
      </w:r>
    </w:p>
    <w:p w:rsidR="004D7C9A" w:rsidP="006B4225" w:rsidRDefault="001D55F7" w14:paraId="20565476" w14:textId="6535FABC">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Florida  </w:t>
      </w:r>
    </w:p>
    <w:p w:rsidRPr="006B4225" w:rsidR="00F42FA7" w:rsidP="006B4225" w:rsidRDefault="00F42FA7" w14:paraId="62E0E7A5" w14:textId="68190A96">
      <w:pPr>
        <w:rPr>
          <w:rFonts w:ascii="Times New Roman" w:hAnsi="Times New Roman" w:cs="Times New Roman"/>
        </w:rPr>
      </w:pPr>
      <w:r>
        <w:rPr>
          <w:rFonts w:ascii="Times New Roman" w:hAnsi="Times New Roman" w:cs="Times New Roman"/>
        </w:rPr>
        <w:t>( ) Guam</w:t>
      </w:r>
    </w:p>
    <w:p w:rsidRPr="006B4225" w:rsidR="004D7C9A" w:rsidP="006B4225" w:rsidRDefault="001D55F7" w14:paraId="2AF2E49F" w14:textId="122426A9">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Georgia</w:t>
      </w:r>
    </w:p>
    <w:p w:rsidRPr="006B4225" w:rsidR="004D7C9A" w:rsidP="006B4225" w:rsidRDefault="001D55F7" w14:paraId="4339729D" w14:textId="0FEBD9E5">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Hawaii</w:t>
      </w:r>
    </w:p>
    <w:p w:rsidRPr="006B4225" w:rsidR="004D7C9A" w:rsidP="006B4225" w:rsidRDefault="001D55F7" w14:paraId="0DEEDC7C" w14:textId="6612D804">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Idaho</w:t>
      </w:r>
    </w:p>
    <w:p w:rsidRPr="006B4225" w:rsidR="004D7C9A" w:rsidP="006B4225" w:rsidRDefault="001D55F7" w14:paraId="1F8D46A8" w14:textId="7BF609A3">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Illinois</w:t>
      </w:r>
    </w:p>
    <w:p w:rsidRPr="006B4225" w:rsidR="004D7C9A" w:rsidP="006B4225" w:rsidRDefault="001D55F7" w14:paraId="09DC6B0F" w14:textId="28DC998B">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Indiana</w:t>
      </w:r>
    </w:p>
    <w:p w:rsidRPr="006B4225" w:rsidR="004D7C9A" w:rsidP="006B4225" w:rsidRDefault="001D55F7" w14:paraId="6803D1A0" w14:textId="31FB2F8E">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Iowa</w:t>
      </w:r>
    </w:p>
    <w:p w:rsidRPr="006B4225" w:rsidR="004D7C9A" w:rsidP="006B4225" w:rsidRDefault="001D55F7" w14:paraId="758DC349" w14:textId="0C5C2E0F">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Kansas</w:t>
      </w:r>
    </w:p>
    <w:p w:rsidRPr="006B4225" w:rsidR="004D7C9A" w:rsidP="006B4225" w:rsidRDefault="001D55F7" w14:paraId="5A89B164" w14:textId="475FB643">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Kentucky</w:t>
      </w:r>
    </w:p>
    <w:p w:rsidRPr="006B4225" w:rsidR="004D7C9A" w:rsidP="006B4225" w:rsidRDefault="001D55F7" w14:paraId="6F673C7E" w14:textId="3DE006C0">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Louisiana  </w:t>
      </w:r>
    </w:p>
    <w:p w:rsidRPr="006B4225" w:rsidR="004D7C9A" w:rsidP="006B4225" w:rsidRDefault="001D55F7" w14:paraId="66888E94" w14:textId="566FC87E">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Maine  </w:t>
      </w:r>
    </w:p>
    <w:p w:rsidRPr="006B4225" w:rsidR="004D7C9A" w:rsidP="006B4225" w:rsidRDefault="001D55F7" w14:paraId="1FD2B7AF" w14:textId="196B7453">
      <w:pPr>
        <w:rPr>
          <w:rFonts w:ascii="Times New Roman" w:hAnsi="Times New Roman" w:cs="Times New Roman"/>
        </w:rPr>
      </w:pPr>
      <w:r w:rsidRPr="006B4225">
        <w:rPr>
          <w:rFonts w:ascii="Times New Roman" w:hAnsi="Times New Roman" w:cs="Times New Roman"/>
        </w:rPr>
        <w:lastRenderedPageBreak/>
        <w:t xml:space="preserve">( ) </w:t>
      </w:r>
      <w:r w:rsidRPr="006B4225" w:rsidR="004D7C9A">
        <w:rPr>
          <w:rFonts w:ascii="Times New Roman" w:hAnsi="Times New Roman" w:cs="Times New Roman"/>
        </w:rPr>
        <w:t xml:space="preserve">Maryland  </w:t>
      </w:r>
    </w:p>
    <w:p w:rsidRPr="006B4225" w:rsidR="004D7C9A" w:rsidP="006B4225" w:rsidRDefault="001D55F7" w14:paraId="71DD67F9" w14:textId="4A5A52DE">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Massachusetts   </w:t>
      </w:r>
    </w:p>
    <w:p w:rsidRPr="006B4225" w:rsidR="004D7C9A" w:rsidP="006B4225" w:rsidRDefault="001D55F7" w14:paraId="55EAAC86" w14:textId="0629E9C4">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Michigan   </w:t>
      </w:r>
    </w:p>
    <w:p w:rsidRPr="006B4225" w:rsidR="004D7C9A" w:rsidP="006B4225" w:rsidRDefault="001D55F7" w14:paraId="26E96E44" w14:textId="10F9B2E3">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Minnesota   </w:t>
      </w:r>
    </w:p>
    <w:p w:rsidRPr="006B4225" w:rsidR="004D7C9A" w:rsidP="006B4225" w:rsidRDefault="001D55F7" w14:paraId="6437FB85" w14:textId="56506829">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Mississippi   </w:t>
      </w:r>
    </w:p>
    <w:p w:rsidRPr="006B4225" w:rsidR="004D7C9A" w:rsidP="006B4225" w:rsidRDefault="001D55F7" w14:paraId="52B90ED5" w14:textId="65B8C17D">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Missouri  </w:t>
      </w:r>
    </w:p>
    <w:p w:rsidRPr="006B4225" w:rsidR="004D7C9A" w:rsidP="006B4225" w:rsidRDefault="001D55F7" w14:paraId="207AE257" w14:textId="7BE3B505">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Montana  </w:t>
      </w:r>
    </w:p>
    <w:p w:rsidRPr="006B4225" w:rsidR="004D7C9A" w:rsidP="006B4225" w:rsidRDefault="001D55F7" w14:paraId="2549D8BB" w14:textId="69A46E22">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Nebraska   </w:t>
      </w:r>
    </w:p>
    <w:p w:rsidRPr="006B4225" w:rsidR="004D7C9A" w:rsidP="006B4225" w:rsidRDefault="001D55F7" w14:paraId="1D0C4F75" w14:textId="64220F27">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Nevada   </w:t>
      </w:r>
    </w:p>
    <w:p w:rsidRPr="006B4225" w:rsidR="004D7C9A" w:rsidP="006B4225" w:rsidRDefault="001D55F7" w14:paraId="7C5106F4" w14:textId="09AC2E3A">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New Hampshire   </w:t>
      </w:r>
    </w:p>
    <w:p w:rsidRPr="006B4225" w:rsidR="004D7C9A" w:rsidP="006B4225" w:rsidRDefault="001D55F7" w14:paraId="4B84BB79" w14:textId="2D761F7E">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New Jersey  </w:t>
      </w:r>
    </w:p>
    <w:p w:rsidRPr="006B4225" w:rsidR="004D7C9A" w:rsidP="006B4225" w:rsidRDefault="001D55F7" w14:paraId="3E18DC1C" w14:textId="27A2F5FF">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New Mexico  </w:t>
      </w:r>
    </w:p>
    <w:p w:rsidRPr="006B4225" w:rsidR="004D7C9A" w:rsidP="006B4225" w:rsidRDefault="001D55F7" w14:paraId="5AC0FF21" w14:textId="31C40D95">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New York  </w:t>
      </w:r>
    </w:p>
    <w:p w:rsidRPr="006B4225" w:rsidR="004D7C9A" w:rsidP="006B4225" w:rsidRDefault="001D55F7" w14:paraId="3908707A" w14:textId="4949CDB8">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North Carolina   </w:t>
      </w:r>
    </w:p>
    <w:p w:rsidRPr="006B4225" w:rsidR="004D7C9A" w:rsidP="006B4225" w:rsidRDefault="001D55F7" w14:paraId="13CFC9D8" w14:textId="2F65D55A">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North Dakota  </w:t>
      </w:r>
    </w:p>
    <w:p w:rsidRPr="006B4225" w:rsidR="004D7C9A" w:rsidP="006B4225" w:rsidRDefault="001D55F7" w14:paraId="257F2EEC" w14:textId="70B69870">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Ohio  </w:t>
      </w:r>
    </w:p>
    <w:p w:rsidRPr="006B4225" w:rsidR="004D7C9A" w:rsidP="006B4225" w:rsidRDefault="001D55F7" w14:paraId="1B37EA34" w14:textId="2802EA1D">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Oklahoma  </w:t>
      </w:r>
    </w:p>
    <w:p w:rsidRPr="006B4225" w:rsidR="004D7C9A" w:rsidP="006B4225" w:rsidRDefault="001D55F7" w14:paraId="4B2097E5" w14:textId="12DC23E5">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Oregon   </w:t>
      </w:r>
    </w:p>
    <w:p w:rsidRPr="006B4225" w:rsidR="004D7C9A" w:rsidP="006B4225" w:rsidRDefault="001D55F7" w14:paraId="3C6FFF36" w14:textId="2259B500">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Pennsylvania   </w:t>
      </w:r>
    </w:p>
    <w:p w:rsidRPr="006B4225" w:rsidR="004D7C9A" w:rsidP="006B4225" w:rsidRDefault="001D55F7" w14:paraId="2F9E9E59" w14:textId="66818C4D">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Puerto Rico   </w:t>
      </w:r>
    </w:p>
    <w:p w:rsidRPr="006B4225" w:rsidR="004D7C9A" w:rsidP="006B4225" w:rsidRDefault="001D55F7" w14:paraId="732D8D1A" w14:textId="12F054DF">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Rhode Island   </w:t>
      </w:r>
    </w:p>
    <w:p w:rsidRPr="006B4225" w:rsidR="004D7C9A" w:rsidP="006B4225" w:rsidRDefault="001D55F7" w14:paraId="358B174E" w14:textId="28F49BE5">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South Carolina   </w:t>
      </w:r>
    </w:p>
    <w:p w:rsidRPr="006B4225" w:rsidR="004D7C9A" w:rsidP="006B4225" w:rsidRDefault="001D55F7" w14:paraId="3409E4BA" w14:textId="4B0D7276">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South Dakota  </w:t>
      </w:r>
    </w:p>
    <w:p w:rsidRPr="006B4225" w:rsidR="004D7C9A" w:rsidP="006B4225" w:rsidRDefault="001D55F7" w14:paraId="7A9881CB" w14:textId="5DED03A3">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Tennessee  </w:t>
      </w:r>
    </w:p>
    <w:p w:rsidRPr="006B4225" w:rsidR="004D7C9A" w:rsidP="006B4225" w:rsidRDefault="001D55F7" w14:paraId="47B83ADD" w14:textId="68B17E32">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Texas  </w:t>
      </w:r>
    </w:p>
    <w:p w:rsidR="00F42FA7" w:rsidP="006B4225" w:rsidRDefault="001D55F7" w14:paraId="5A689C58" w14:textId="77777777">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Utah  </w:t>
      </w:r>
    </w:p>
    <w:p w:rsidRPr="006B4225" w:rsidR="004D7C9A" w:rsidP="006B4225" w:rsidRDefault="00F42FA7" w14:paraId="01B6FC57" w14:textId="0ACC9327">
      <w:pPr>
        <w:rPr>
          <w:rFonts w:ascii="Times New Roman" w:hAnsi="Times New Roman" w:cs="Times New Roman"/>
        </w:rPr>
      </w:pPr>
      <w:r>
        <w:rPr>
          <w:rFonts w:ascii="Times New Roman" w:hAnsi="Times New Roman" w:cs="Times New Roman"/>
        </w:rPr>
        <w:t>( ) U.S. Virgin Islands</w:t>
      </w:r>
      <w:r w:rsidRPr="006B4225" w:rsidR="004D7C9A">
        <w:rPr>
          <w:rFonts w:ascii="Times New Roman" w:hAnsi="Times New Roman" w:cs="Times New Roman"/>
        </w:rPr>
        <w:t xml:space="preserve"> </w:t>
      </w:r>
    </w:p>
    <w:p w:rsidRPr="006B4225" w:rsidR="004D7C9A" w:rsidP="006B4225" w:rsidRDefault="001D55F7" w14:paraId="63FB5717" w14:textId="39F92EF6">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Vermont  </w:t>
      </w:r>
    </w:p>
    <w:p w:rsidRPr="006B4225" w:rsidR="004D7C9A" w:rsidP="006B4225" w:rsidRDefault="001D55F7" w14:paraId="3C49041F" w14:textId="278B6903">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Virginia  </w:t>
      </w:r>
    </w:p>
    <w:p w:rsidRPr="006B4225" w:rsidR="004D7C9A" w:rsidP="006B4225" w:rsidRDefault="001D55F7" w14:paraId="582FDFEB" w14:textId="2A48632B">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Washington   </w:t>
      </w:r>
    </w:p>
    <w:p w:rsidRPr="006B4225" w:rsidR="004D7C9A" w:rsidP="006B4225" w:rsidRDefault="001D55F7" w14:paraId="3FAE1F3A" w14:textId="3611429C">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West Virginia   </w:t>
      </w:r>
    </w:p>
    <w:p w:rsidRPr="006B4225" w:rsidR="004D7C9A" w:rsidP="006B4225" w:rsidRDefault="001D55F7" w14:paraId="15F0BA48" w14:textId="4F353A48">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Wisconsin  </w:t>
      </w:r>
    </w:p>
    <w:p w:rsidRPr="006B4225" w:rsidR="004D7C9A" w:rsidP="006B4225" w:rsidRDefault="001D55F7" w14:paraId="4F271733" w14:textId="155130FD">
      <w:pPr>
        <w:rPr>
          <w:rFonts w:ascii="Times New Roman" w:hAnsi="Times New Roman" w:cs="Times New Roman"/>
        </w:rPr>
      </w:pPr>
      <w:r w:rsidRPr="006B4225">
        <w:rPr>
          <w:rFonts w:ascii="Times New Roman" w:hAnsi="Times New Roman" w:cs="Times New Roman"/>
        </w:rPr>
        <w:t xml:space="preserve">( ) </w:t>
      </w:r>
      <w:r w:rsidRPr="006B4225" w:rsidR="004D7C9A">
        <w:rPr>
          <w:rFonts w:ascii="Times New Roman" w:hAnsi="Times New Roman" w:cs="Times New Roman"/>
        </w:rPr>
        <w:t xml:space="preserve">Wyoming  </w:t>
      </w:r>
    </w:p>
    <w:p w:rsidRPr="006B4225" w:rsidR="004D7C9A" w:rsidP="006B4225" w:rsidRDefault="001D55F7" w14:paraId="29B1DE77" w14:textId="53375DEC">
      <w:pPr>
        <w:rPr>
          <w:rFonts w:ascii="Times New Roman" w:hAnsi="Times New Roman" w:cs="Times New Roman"/>
        </w:rPr>
      </w:pPr>
      <w:r w:rsidRPr="006B4225">
        <w:rPr>
          <w:rFonts w:ascii="Times New Roman" w:hAnsi="Times New Roman" w:cs="Times New Roman"/>
        </w:rPr>
        <w:t>( )</w:t>
      </w:r>
      <w:r>
        <w:rPr>
          <w:rFonts w:ascii="Times New Roman" w:hAnsi="Times New Roman" w:cs="Times New Roman"/>
        </w:rPr>
        <w:t xml:space="preserve"> Outside United States</w:t>
      </w:r>
    </w:p>
    <w:p w:rsidRPr="006B4225" w:rsidR="004D7C9A" w:rsidP="006B4225" w:rsidRDefault="004D7C9A" w14:paraId="27B03407" w14:textId="77777777">
      <w:pPr>
        <w:rPr>
          <w:rFonts w:ascii="Times New Roman" w:hAnsi="Times New Roman" w:cs="Times New Roman"/>
        </w:rPr>
      </w:pPr>
    </w:p>
    <w:p w:rsidRPr="00CC1E4F" w:rsidR="00477B75" w:rsidP="250CA161" w:rsidRDefault="250CA161" w14:paraId="2DC8BE3F" w14:textId="77777777">
      <w:pPr>
        <w:rPr>
          <w:rFonts w:ascii="Times New Roman" w:hAnsi="Times New Roman" w:cs="Times New Roman"/>
          <w:b/>
          <w:bCs/>
          <w:sz w:val="24"/>
          <w:szCs w:val="24"/>
        </w:rPr>
      </w:pPr>
      <w:r w:rsidRPr="250CA161">
        <w:rPr>
          <w:rFonts w:ascii="Times New Roman" w:hAnsi="Times New Roman" w:cs="Times New Roman"/>
          <w:b/>
          <w:bCs/>
          <w:sz w:val="24"/>
          <w:szCs w:val="24"/>
        </w:rPr>
        <w:t>Focus of Practice</w:t>
      </w:r>
    </w:p>
    <w:p w:rsidRPr="003418DD" w:rsidR="250CA161" w:rsidP="0EA5F5BC" w:rsidRDefault="0EA5F5BC" w14:paraId="60119297" w14:textId="1A6DC1D6">
      <w:pPr>
        <w:rPr>
          <w:rFonts w:ascii="Times New Roman" w:hAnsi="Times New Roman" w:cs="Times New Roman"/>
          <w:sz w:val="24"/>
          <w:szCs w:val="24"/>
        </w:rPr>
      </w:pPr>
      <w:r w:rsidRPr="003418DD">
        <w:rPr>
          <w:rFonts w:ascii="Times New Roman" w:hAnsi="Times New Roman" w:cs="Times New Roman"/>
          <w:sz w:val="24"/>
          <w:szCs w:val="24"/>
        </w:rPr>
        <w:t xml:space="preserve">When answering the following questions about </w:t>
      </w:r>
      <w:r w:rsidRPr="0EA5F5BC">
        <w:rPr>
          <w:rFonts w:ascii="Times New Roman" w:hAnsi="Times New Roman" w:cs="Times New Roman"/>
          <w:sz w:val="24"/>
          <w:szCs w:val="24"/>
        </w:rPr>
        <w:t xml:space="preserve">the focus of </w:t>
      </w:r>
      <w:r w:rsidRPr="003418DD">
        <w:rPr>
          <w:rFonts w:ascii="Times New Roman" w:hAnsi="Times New Roman" w:cs="Times New Roman"/>
          <w:sz w:val="24"/>
          <w:szCs w:val="24"/>
        </w:rPr>
        <w:t xml:space="preserve">your practice, please think about a typical week and </w:t>
      </w:r>
      <w:r w:rsidRPr="0EA5F5BC">
        <w:rPr>
          <w:rFonts w:ascii="Times New Roman" w:hAnsi="Times New Roman" w:cs="Times New Roman"/>
        </w:rPr>
        <w:t>across all locations/positions if you work in more than one</w:t>
      </w:r>
      <w:r w:rsidRPr="003418DD">
        <w:rPr>
          <w:rFonts w:ascii="Times New Roman" w:hAnsi="Times New Roman" w:cs="Times New Roman"/>
          <w:sz w:val="24"/>
          <w:szCs w:val="24"/>
        </w:rPr>
        <w:t>.</w:t>
      </w:r>
    </w:p>
    <w:p w:rsidRPr="006B4225" w:rsidR="00CF6B80" w:rsidP="006B4225" w:rsidRDefault="00CF6B80" w14:paraId="0937383A" w14:textId="77777777">
      <w:pPr>
        <w:rPr>
          <w:rFonts w:ascii="Times New Roman" w:hAnsi="Times New Roman" w:cs="Times New Roman"/>
        </w:rPr>
      </w:pPr>
    </w:p>
    <w:p w:rsidRPr="006B4225" w:rsidR="00477B75" w:rsidP="006B4225" w:rsidRDefault="0EA5F5BC" w14:paraId="2674CB89" w14:textId="4406D1DF">
      <w:pPr>
        <w:rPr>
          <w:rFonts w:ascii="Times New Roman" w:hAnsi="Times New Roman" w:cs="Times New Roman"/>
        </w:rPr>
      </w:pPr>
      <w:r w:rsidRPr="0EA5F5BC">
        <w:rPr>
          <w:rFonts w:ascii="Times New Roman" w:hAnsi="Times New Roman" w:cs="Times New Roman"/>
        </w:rPr>
        <w:t>9) With which client populations do you primarily work in a typical week? (Check all that apply)</w:t>
      </w:r>
    </w:p>
    <w:p w:rsidR="0EA5F5BC" w:rsidP="0EA5F5BC" w:rsidRDefault="0EA5F5BC" w14:paraId="5C587AD8" w14:textId="696552D2">
      <w:pPr>
        <w:rPr>
          <w:rFonts w:ascii="Times New Roman" w:hAnsi="Times New Roman" w:cs="Times New Roman"/>
        </w:rPr>
      </w:pPr>
    </w:p>
    <w:p w:rsidR="250CA161" w:rsidP="250CA161" w:rsidRDefault="250CA161" w14:paraId="4BDC4C6F" w14:textId="0404BC04">
      <w:pPr>
        <w:rPr>
          <w:rFonts w:ascii="Times New Roman" w:hAnsi="Times New Roman" w:cs="Times New Roman"/>
        </w:rPr>
      </w:pPr>
      <w:r w:rsidRPr="250CA161">
        <w:rPr>
          <w:rFonts w:ascii="Times New Roman" w:hAnsi="Times New Roman" w:cs="Times New Roman"/>
        </w:rPr>
        <w:t xml:space="preserve">a) </w:t>
      </w:r>
      <w:r w:rsidR="00E436A2">
        <w:rPr>
          <w:rFonts w:ascii="Times New Roman" w:hAnsi="Times New Roman" w:cs="Times New Roman"/>
        </w:rPr>
        <w:t>Client age</w:t>
      </w:r>
      <w:r w:rsidRPr="250CA161">
        <w:rPr>
          <w:rFonts w:ascii="Times New Roman" w:hAnsi="Times New Roman" w:cs="Times New Roman"/>
        </w:rPr>
        <w:t xml:space="preserve"> groups:</w:t>
      </w:r>
    </w:p>
    <w:p w:rsidR="250CA161" w:rsidP="250CA161" w:rsidRDefault="250CA161" w14:paraId="5E979E81" w14:textId="6EA19DD1">
      <w:pPr>
        <w:rPr>
          <w:rFonts w:ascii="Times New Roman" w:hAnsi="Times New Roman" w:cs="Times New Roman"/>
        </w:rPr>
      </w:pPr>
      <w:r w:rsidRPr="250CA161">
        <w:rPr>
          <w:rFonts w:ascii="Times New Roman" w:hAnsi="Times New Roman" w:cs="Times New Roman"/>
        </w:rPr>
        <w:t xml:space="preserve">[ ] Children (ages 5-11)  </w:t>
      </w:r>
    </w:p>
    <w:p w:rsidRPr="006B4225" w:rsidR="00477B75" w:rsidP="006B4225" w:rsidRDefault="250CA161" w14:paraId="69B0FEAA" w14:textId="522F78C2">
      <w:pPr>
        <w:rPr>
          <w:rFonts w:ascii="Times New Roman" w:hAnsi="Times New Roman" w:cs="Times New Roman"/>
        </w:rPr>
      </w:pPr>
      <w:r w:rsidRPr="250CA161">
        <w:rPr>
          <w:rFonts w:ascii="Times New Roman" w:hAnsi="Times New Roman" w:cs="Times New Roman"/>
        </w:rPr>
        <w:t xml:space="preserve">[ ] Adolescents (ages 12-17)  </w:t>
      </w:r>
    </w:p>
    <w:p w:rsidR="250CA161" w:rsidP="0EA5F5BC" w:rsidRDefault="0EA5F5BC" w14:paraId="247CA9D1" w14:textId="4EE51DDA">
      <w:pPr>
        <w:rPr>
          <w:rFonts w:ascii="Times New Roman" w:hAnsi="Times New Roman" w:cs="Times New Roman"/>
        </w:rPr>
      </w:pPr>
      <w:r w:rsidRPr="0EA5F5BC">
        <w:rPr>
          <w:rFonts w:ascii="Times New Roman" w:hAnsi="Times New Roman" w:cs="Times New Roman"/>
        </w:rPr>
        <w:lastRenderedPageBreak/>
        <w:t xml:space="preserve">[ ] Adults (ages 18-64)   </w:t>
      </w:r>
    </w:p>
    <w:p w:rsidR="250CA161" w:rsidP="250CA161" w:rsidRDefault="250CA161" w14:paraId="3A8C465D" w14:textId="77777777">
      <w:pPr>
        <w:rPr>
          <w:rFonts w:ascii="Times New Roman" w:hAnsi="Times New Roman" w:cs="Times New Roman"/>
        </w:rPr>
      </w:pPr>
      <w:r w:rsidRPr="250CA161">
        <w:rPr>
          <w:rFonts w:ascii="Times New Roman" w:hAnsi="Times New Roman" w:cs="Times New Roman"/>
        </w:rPr>
        <w:t xml:space="preserve">[ ] Seniors (older adults aged 65+)    </w:t>
      </w:r>
    </w:p>
    <w:p w:rsidR="250CA161" w:rsidRDefault="0EA5F5BC" w14:paraId="1960399E" w14:textId="6D6968F2">
      <w:pPr>
        <w:rPr>
          <w:rFonts w:ascii="Times New Roman" w:hAnsi="Times New Roman" w:cs="Times New Roman"/>
        </w:rPr>
      </w:pPr>
      <w:r w:rsidRPr="0EA5F5BC">
        <w:rPr>
          <w:rFonts w:ascii="Times New Roman" w:hAnsi="Times New Roman" w:cs="Times New Roman"/>
        </w:rPr>
        <w:t>[ ] No specific age</w:t>
      </w:r>
      <w:r w:rsidR="00EB4DBA">
        <w:rPr>
          <w:rFonts w:ascii="Times New Roman" w:hAnsi="Times New Roman" w:cs="Times New Roman"/>
        </w:rPr>
        <w:t xml:space="preserve"> group</w:t>
      </w:r>
      <w:r w:rsidRPr="0EA5F5BC">
        <w:rPr>
          <w:rFonts w:ascii="Times New Roman" w:hAnsi="Times New Roman" w:cs="Times New Roman"/>
        </w:rPr>
        <w:t>s</w:t>
      </w:r>
    </w:p>
    <w:p w:rsidR="250CA161" w:rsidP="250CA161" w:rsidRDefault="250CA161" w14:paraId="090F1157" w14:textId="44B6ABA0">
      <w:pPr>
        <w:rPr>
          <w:rFonts w:ascii="Times New Roman" w:hAnsi="Times New Roman" w:cs="Times New Roman"/>
        </w:rPr>
      </w:pPr>
    </w:p>
    <w:p w:rsidR="250CA161" w:rsidP="250CA161" w:rsidRDefault="250CA161" w14:paraId="50D6661B" w14:textId="3301EDDA">
      <w:pPr>
        <w:rPr>
          <w:rFonts w:ascii="Times New Roman" w:hAnsi="Times New Roman" w:cs="Times New Roman"/>
        </w:rPr>
      </w:pPr>
      <w:r w:rsidRPr="250CA161">
        <w:rPr>
          <w:rFonts w:ascii="Times New Roman" w:hAnsi="Times New Roman" w:cs="Times New Roman"/>
        </w:rPr>
        <w:t xml:space="preserve">b) </w:t>
      </w:r>
      <w:r w:rsidR="00E436A2">
        <w:rPr>
          <w:rFonts w:ascii="Times New Roman" w:hAnsi="Times New Roman" w:cs="Times New Roman"/>
        </w:rPr>
        <w:t>Client racial</w:t>
      </w:r>
      <w:r w:rsidRPr="250CA161">
        <w:rPr>
          <w:rFonts w:ascii="Times New Roman" w:hAnsi="Times New Roman" w:cs="Times New Roman"/>
        </w:rPr>
        <w:t xml:space="preserve"> and ethnic groups:</w:t>
      </w:r>
    </w:p>
    <w:p w:rsidRPr="006B4225" w:rsidR="00477B75" w:rsidP="006B4225" w:rsidRDefault="00CF6B80" w14:paraId="54C4F2E3" w14:textId="77777777">
      <w:pPr>
        <w:rPr>
          <w:rFonts w:ascii="Times New Roman" w:hAnsi="Times New Roman" w:cs="Times New Roman"/>
        </w:rPr>
      </w:pPr>
      <w:r w:rsidRPr="006B4225">
        <w:rPr>
          <w:rFonts w:ascii="Times New Roman" w:hAnsi="Times New Roman" w:cs="Times New Roman"/>
        </w:rPr>
        <w:t xml:space="preserve">[ ] </w:t>
      </w:r>
      <w:r w:rsidRPr="006B4225" w:rsidR="00477B75">
        <w:rPr>
          <w:rFonts w:ascii="Times New Roman" w:hAnsi="Times New Roman" w:cs="Times New Roman"/>
        </w:rPr>
        <w:t xml:space="preserve">American Indian or Alaska Native  </w:t>
      </w:r>
    </w:p>
    <w:p w:rsidRPr="006B4225" w:rsidR="00477B75" w:rsidP="006B4225" w:rsidRDefault="00CF6B80" w14:paraId="22A6D2CC" w14:textId="77777777">
      <w:pPr>
        <w:rPr>
          <w:rFonts w:ascii="Times New Roman" w:hAnsi="Times New Roman" w:cs="Times New Roman"/>
        </w:rPr>
      </w:pPr>
      <w:r w:rsidRPr="006B4225">
        <w:rPr>
          <w:rFonts w:ascii="Times New Roman" w:hAnsi="Times New Roman" w:cs="Times New Roman"/>
        </w:rPr>
        <w:t xml:space="preserve">[ ] </w:t>
      </w:r>
      <w:r w:rsidRPr="006B4225" w:rsidR="00477B75">
        <w:rPr>
          <w:rFonts w:ascii="Times New Roman" w:hAnsi="Times New Roman" w:cs="Times New Roman"/>
        </w:rPr>
        <w:t xml:space="preserve">Asian or Asian American  </w:t>
      </w:r>
    </w:p>
    <w:p w:rsidRPr="006B4225" w:rsidR="00477B75" w:rsidP="006B4225" w:rsidRDefault="00CF6B80" w14:paraId="74F197E6" w14:textId="77777777">
      <w:pPr>
        <w:rPr>
          <w:rFonts w:ascii="Times New Roman" w:hAnsi="Times New Roman" w:cs="Times New Roman"/>
        </w:rPr>
      </w:pPr>
      <w:r w:rsidRPr="006B4225">
        <w:rPr>
          <w:rFonts w:ascii="Times New Roman" w:hAnsi="Times New Roman" w:cs="Times New Roman"/>
        </w:rPr>
        <w:t xml:space="preserve">[ ] </w:t>
      </w:r>
      <w:r w:rsidRPr="006B4225" w:rsidR="00477B75">
        <w:rPr>
          <w:rFonts w:ascii="Times New Roman" w:hAnsi="Times New Roman" w:cs="Times New Roman"/>
        </w:rPr>
        <w:t xml:space="preserve">Black or African American   </w:t>
      </w:r>
    </w:p>
    <w:p w:rsidRPr="006B4225" w:rsidR="00477B75" w:rsidP="0EA5F5BC" w:rsidRDefault="0EA5F5BC" w14:paraId="5DF1F196" w14:textId="3434BB95">
      <w:pPr>
        <w:rPr>
          <w:rFonts w:ascii="Times New Roman" w:hAnsi="Times New Roman" w:cs="Times New Roman"/>
        </w:rPr>
      </w:pPr>
      <w:r w:rsidRPr="0EA5F5BC">
        <w:rPr>
          <w:rFonts w:ascii="Times New Roman" w:hAnsi="Times New Roman" w:cs="Times New Roman"/>
        </w:rPr>
        <w:t xml:space="preserve">[ ] Hispanic, Latino/a, or Spanish origin   </w:t>
      </w:r>
    </w:p>
    <w:p w:rsidR="250CA161" w:rsidP="250CA161" w:rsidRDefault="250CA161" w14:paraId="118EA026" w14:textId="77777777">
      <w:pPr>
        <w:rPr>
          <w:rFonts w:ascii="Times New Roman" w:hAnsi="Times New Roman" w:cs="Times New Roman"/>
        </w:rPr>
      </w:pPr>
      <w:r w:rsidRPr="250CA161">
        <w:rPr>
          <w:rFonts w:ascii="Times New Roman" w:hAnsi="Times New Roman" w:cs="Times New Roman"/>
        </w:rPr>
        <w:t xml:space="preserve">[ ] Native Hawaiian or Other Pacific Islander    </w:t>
      </w:r>
    </w:p>
    <w:p w:rsidR="250CA161" w:rsidP="250CA161" w:rsidRDefault="250CA161" w14:paraId="0A12D58D" w14:textId="77777777">
      <w:pPr>
        <w:rPr>
          <w:rFonts w:ascii="Times New Roman" w:hAnsi="Times New Roman" w:cs="Times New Roman"/>
        </w:rPr>
      </w:pPr>
      <w:r w:rsidRPr="250CA161">
        <w:rPr>
          <w:rFonts w:ascii="Times New Roman" w:hAnsi="Times New Roman" w:cs="Times New Roman"/>
        </w:rPr>
        <w:t xml:space="preserve">[ ] White  </w:t>
      </w:r>
    </w:p>
    <w:p w:rsidR="250CA161" w:rsidP="250CA161" w:rsidRDefault="250CA161" w14:paraId="0EEB1669" w14:textId="77777777">
      <w:pPr>
        <w:rPr>
          <w:rFonts w:ascii="Times New Roman" w:hAnsi="Times New Roman" w:cs="Times New Roman"/>
        </w:rPr>
      </w:pPr>
      <w:r w:rsidRPr="250CA161">
        <w:rPr>
          <w:rFonts w:ascii="Times New Roman" w:hAnsi="Times New Roman" w:cs="Times New Roman"/>
        </w:rPr>
        <w:t>[ ] Other (please specify)   ________________________________________________</w:t>
      </w:r>
    </w:p>
    <w:p w:rsidR="250CA161" w:rsidP="0EA5F5BC" w:rsidRDefault="0EA5F5BC" w14:paraId="213C09BC" w14:textId="420A8DFE">
      <w:pPr>
        <w:rPr>
          <w:rFonts w:ascii="Times New Roman" w:hAnsi="Times New Roman" w:cs="Times New Roman"/>
        </w:rPr>
      </w:pPr>
      <w:r w:rsidRPr="0EA5F5BC">
        <w:rPr>
          <w:rFonts w:ascii="Times New Roman" w:hAnsi="Times New Roman" w:cs="Times New Roman"/>
        </w:rPr>
        <w:t>[ ] No specific racial/ethnic populations</w:t>
      </w:r>
    </w:p>
    <w:p w:rsidR="250CA161" w:rsidP="250CA161" w:rsidRDefault="250CA161" w14:paraId="73ADDB2F" w14:textId="28EBD805">
      <w:pPr>
        <w:rPr>
          <w:rFonts w:ascii="Times New Roman" w:hAnsi="Times New Roman" w:cs="Times New Roman"/>
        </w:rPr>
      </w:pPr>
    </w:p>
    <w:p w:rsidR="250CA161" w:rsidP="250CA161" w:rsidRDefault="0EA5F5BC" w14:paraId="01425604" w14:textId="0A1B41DE">
      <w:pPr>
        <w:rPr>
          <w:rFonts w:ascii="Times New Roman" w:hAnsi="Times New Roman" w:cs="Times New Roman"/>
        </w:rPr>
      </w:pPr>
      <w:r w:rsidRPr="0EA5F5BC">
        <w:rPr>
          <w:rFonts w:ascii="Times New Roman" w:hAnsi="Times New Roman" w:cs="Times New Roman"/>
        </w:rPr>
        <w:t xml:space="preserve">C) </w:t>
      </w:r>
      <w:r w:rsidR="006275F6">
        <w:rPr>
          <w:rFonts w:ascii="Times New Roman" w:hAnsi="Times New Roman" w:cs="Times New Roman"/>
        </w:rPr>
        <w:t xml:space="preserve">In a typical week, do you see any of the </w:t>
      </w:r>
      <w:r w:rsidRPr="0EA5F5BC">
        <w:rPr>
          <w:rFonts w:ascii="Times New Roman" w:hAnsi="Times New Roman" w:cs="Times New Roman"/>
        </w:rPr>
        <w:t>following special populations?</w:t>
      </w:r>
      <w:r w:rsidR="006275F6">
        <w:rPr>
          <w:rFonts w:ascii="Times New Roman" w:hAnsi="Times New Roman" w:cs="Times New Roman"/>
        </w:rPr>
        <w:t xml:space="preserve"> (Check all that apply)</w:t>
      </w:r>
    </w:p>
    <w:p w:rsidRPr="006B4225" w:rsidR="00477B75" w:rsidP="006B4225" w:rsidRDefault="00CF6B80" w14:paraId="25CDDFFC" w14:textId="77777777">
      <w:pPr>
        <w:rPr>
          <w:rFonts w:ascii="Times New Roman" w:hAnsi="Times New Roman" w:cs="Times New Roman"/>
        </w:rPr>
      </w:pPr>
      <w:r w:rsidRPr="006B4225">
        <w:rPr>
          <w:rFonts w:ascii="Times New Roman" w:hAnsi="Times New Roman" w:cs="Times New Roman"/>
        </w:rPr>
        <w:t xml:space="preserve">[ ] </w:t>
      </w:r>
      <w:r w:rsidRPr="006B4225" w:rsidR="00477B75">
        <w:rPr>
          <w:rFonts w:ascii="Times New Roman" w:hAnsi="Times New Roman" w:cs="Times New Roman"/>
        </w:rPr>
        <w:t xml:space="preserve">Immigrants     </w:t>
      </w:r>
    </w:p>
    <w:p w:rsidRPr="006B4225" w:rsidR="00477B75" w:rsidP="006B4225" w:rsidRDefault="00CF6B80" w14:paraId="66168DE0" w14:textId="77777777">
      <w:pPr>
        <w:rPr>
          <w:rFonts w:ascii="Times New Roman" w:hAnsi="Times New Roman" w:cs="Times New Roman"/>
        </w:rPr>
      </w:pPr>
      <w:r w:rsidRPr="006B4225">
        <w:rPr>
          <w:rFonts w:ascii="Times New Roman" w:hAnsi="Times New Roman" w:cs="Times New Roman"/>
        </w:rPr>
        <w:t xml:space="preserve">[ ] </w:t>
      </w:r>
      <w:r w:rsidRPr="006B4225" w:rsidR="00477B75">
        <w:rPr>
          <w:rFonts w:ascii="Times New Roman" w:hAnsi="Times New Roman" w:cs="Times New Roman"/>
        </w:rPr>
        <w:t xml:space="preserve">Individuals experiencing homelessness    </w:t>
      </w:r>
    </w:p>
    <w:p w:rsidRPr="006B4225" w:rsidR="00477B75" w:rsidP="006B4225" w:rsidRDefault="00CF6B80" w14:paraId="0A4DC795" w14:textId="77777777">
      <w:pPr>
        <w:rPr>
          <w:rFonts w:ascii="Times New Roman" w:hAnsi="Times New Roman" w:cs="Times New Roman"/>
        </w:rPr>
      </w:pPr>
      <w:r w:rsidRPr="006B4225">
        <w:rPr>
          <w:rFonts w:ascii="Times New Roman" w:hAnsi="Times New Roman" w:cs="Times New Roman"/>
        </w:rPr>
        <w:t xml:space="preserve">[ ] </w:t>
      </w:r>
      <w:r w:rsidRPr="006B4225" w:rsidR="00477B75">
        <w:rPr>
          <w:rFonts w:ascii="Times New Roman" w:hAnsi="Times New Roman" w:cs="Times New Roman"/>
        </w:rPr>
        <w:t xml:space="preserve">Individuals for whom English is a second language   </w:t>
      </w:r>
    </w:p>
    <w:p w:rsidRPr="006B4225" w:rsidR="00477B75" w:rsidP="006B4225" w:rsidRDefault="00CF6B80" w14:paraId="64EE669C" w14:textId="77777777">
      <w:pPr>
        <w:rPr>
          <w:rFonts w:ascii="Times New Roman" w:hAnsi="Times New Roman" w:cs="Times New Roman"/>
        </w:rPr>
      </w:pPr>
      <w:r w:rsidRPr="006B4225">
        <w:rPr>
          <w:rFonts w:ascii="Times New Roman" w:hAnsi="Times New Roman" w:cs="Times New Roman"/>
        </w:rPr>
        <w:t xml:space="preserve">[ ] </w:t>
      </w:r>
      <w:r w:rsidRPr="006B4225" w:rsidR="00477B75">
        <w:rPr>
          <w:rFonts w:ascii="Times New Roman" w:hAnsi="Times New Roman" w:cs="Times New Roman"/>
        </w:rPr>
        <w:t xml:space="preserve">Individuals with developmental disabilities   </w:t>
      </w:r>
    </w:p>
    <w:p w:rsidRPr="006B4225" w:rsidR="00477B75" w:rsidP="006B4225" w:rsidRDefault="00CF6B80" w14:paraId="28E35374" w14:textId="77777777">
      <w:pPr>
        <w:rPr>
          <w:rFonts w:ascii="Times New Roman" w:hAnsi="Times New Roman" w:cs="Times New Roman"/>
        </w:rPr>
      </w:pPr>
      <w:r w:rsidRPr="006B4225">
        <w:rPr>
          <w:rFonts w:ascii="Times New Roman" w:hAnsi="Times New Roman" w:cs="Times New Roman"/>
        </w:rPr>
        <w:t xml:space="preserve">[ ] </w:t>
      </w:r>
      <w:r w:rsidRPr="006B4225" w:rsidR="00477B75">
        <w:rPr>
          <w:rFonts w:ascii="Times New Roman" w:hAnsi="Times New Roman" w:cs="Times New Roman"/>
        </w:rPr>
        <w:t xml:space="preserve">Individuals with justice-involvement (currently or formerly)     </w:t>
      </w:r>
    </w:p>
    <w:p w:rsidRPr="006B4225" w:rsidR="00477B75" w:rsidP="006B4225" w:rsidRDefault="00CF6B80" w14:paraId="34054862" w14:textId="77777777">
      <w:pPr>
        <w:rPr>
          <w:rFonts w:ascii="Times New Roman" w:hAnsi="Times New Roman" w:cs="Times New Roman"/>
        </w:rPr>
      </w:pPr>
      <w:r w:rsidRPr="006B4225">
        <w:rPr>
          <w:rFonts w:ascii="Times New Roman" w:hAnsi="Times New Roman" w:cs="Times New Roman"/>
        </w:rPr>
        <w:t xml:space="preserve">[ ] </w:t>
      </w:r>
      <w:r w:rsidRPr="006B4225" w:rsidR="00477B75">
        <w:rPr>
          <w:rFonts w:ascii="Times New Roman" w:hAnsi="Times New Roman" w:cs="Times New Roman"/>
        </w:rPr>
        <w:t xml:space="preserve">Individuals with low socioeconomic status     </w:t>
      </w:r>
    </w:p>
    <w:p w:rsidRPr="006B4225" w:rsidR="001B66D9" w:rsidP="006B4225" w:rsidRDefault="00CF6B80" w14:paraId="49B696C4"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LGBTQ   </w:t>
      </w:r>
    </w:p>
    <w:p w:rsidR="006275F6" w:rsidP="006B4225" w:rsidRDefault="0EA5F5BC" w14:paraId="3343FE33" w14:textId="77777777">
      <w:pPr>
        <w:rPr>
          <w:rFonts w:ascii="Times New Roman" w:hAnsi="Times New Roman" w:cs="Times New Roman"/>
        </w:rPr>
      </w:pPr>
      <w:r w:rsidRPr="0EA5F5BC">
        <w:rPr>
          <w:rFonts w:ascii="Times New Roman" w:hAnsi="Times New Roman" w:cs="Times New Roman"/>
        </w:rPr>
        <w:t xml:space="preserve">[ ] Military Service Members and dependents </w:t>
      </w:r>
    </w:p>
    <w:p w:rsidRPr="006B4225" w:rsidR="001B66D9" w:rsidP="006B4225" w:rsidRDefault="0EA5F5BC" w14:paraId="776272B2" w14:textId="20D555A9">
      <w:pPr>
        <w:rPr>
          <w:rFonts w:ascii="Times New Roman" w:hAnsi="Times New Roman" w:cs="Times New Roman"/>
        </w:rPr>
      </w:pPr>
      <w:r w:rsidRPr="0EA5F5BC">
        <w:rPr>
          <w:rFonts w:ascii="Times New Roman" w:hAnsi="Times New Roman" w:cs="Times New Roman"/>
        </w:rPr>
        <w:t xml:space="preserve">[ ] Pregnant/postpartum women    </w:t>
      </w:r>
    </w:p>
    <w:p w:rsidRPr="006B4225" w:rsidR="001B66D9" w:rsidP="006B4225" w:rsidRDefault="00CF6B80" w14:paraId="16D70376"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Rural/agricultural   </w:t>
      </w:r>
    </w:p>
    <w:p w:rsidRPr="006B4225" w:rsidR="001B66D9" w:rsidP="0EA5F5BC" w:rsidRDefault="0EA5F5BC" w14:paraId="64FC457F" w14:textId="4A8D31D1">
      <w:pPr>
        <w:rPr>
          <w:rFonts w:ascii="Times New Roman" w:hAnsi="Times New Roman" w:cs="Times New Roman"/>
        </w:rPr>
      </w:pPr>
      <w:r w:rsidRPr="0EA5F5BC">
        <w:rPr>
          <w:rFonts w:ascii="Times New Roman" w:hAnsi="Times New Roman" w:cs="Times New Roman"/>
        </w:rPr>
        <w:t xml:space="preserve">[ ] Veterans   </w:t>
      </w:r>
    </w:p>
    <w:p w:rsidRPr="006B4225" w:rsidR="001B66D9" w:rsidP="006B4225" w:rsidRDefault="250CA161" w14:paraId="3D02F96C" w14:textId="77777777">
      <w:pPr>
        <w:rPr>
          <w:rFonts w:ascii="Times New Roman" w:hAnsi="Times New Roman" w:cs="Times New Roman"/>
        </w:rPr>
      </w:pPr>
      <w:r w:rsidRPr="250CA161">
        <w:rPr>
          <w:rFonts w:ascii="Times New Roman" w:hAnsi="Times New Roman" w:cs="Times New Roman"/>
        </w:rPr>
        <w:t>[ ] Other (please specify)   ________________________________________________</w:t>
      </w:r>
    </w:p>
    <w:p w:rsidR="250CA161" w:rsidP="250CA161" w:rsidRDefault="0EA5F5BC" w14:paraId="0C7202BD" w14:textId="6AC2A1BC">
      <w:pPr>
        <w:rPr>
          <w:rFonts w:ascii="Times New Roman" w:hAnsi="Times New Roman" w:cs="Times New Roman"/>
        </w:rPr>
      </w:pPr>
      <w:r w:rsidRPr="0EA5F5BC">
        <w:rPr>
          <w:rFonts w:ascii="Times New Roman" w:hAnsi="Times New Roman" w:cs="Times New Roman"/>
        </w:rPr>
        <w:t>[ ] No special populations</w:t>
      </w:r>
    </w:p>
    <w:p w:rsidRPr="006B4225" w:rsidR="00CB19ED" w:rsidP="006B4225" w:rsidRDefault="00CB19ED" w14:paraId="3627675F" w14:textId="77777777">
      <w:pPr>
        <w:rPr>
          <w:rFonts w:ascii="Times New Roman" w:hAnsi="Times New Roman" w:cs="Times New Roman"/>
        </w:rPr>
      </w:pPr>
    </w:p>
    <w:p w:rsidRPr="006B4225" w:rsidR="001B66D9" w:rsidP="006B4225" w:rsidRDefault="0EA5F5BC" w14:paraId="20B577C3" w14:textId="14EBF792">
      <w:pPr>
        <w:rPr>
          <w:rFonts w:ascii="Times New Roman" w:hAnsi="Times New Roman" w:cs="Times New Roman"/>
        </w:rPr>
      </w:pPr>
      <w:r w:rsidRPr="0EA5F5BC">
        <w:rPr>
          <w:rFonts w:ascii="Times New Roman" w:hAnsi="Times New Roman" w:cs="Times New Roman"/>
        </w:rPr>
        <w:t>10) What behavioral health services do you provide in a typical week? (Check all that apply)</w:t>
      </w:r>
    </w:p>
    <w:p w:rsidRPr="006B4225" w:rsidR="00302112" w:rsidP="006B4225" w:rsidRDefault="00302112" w14:paraId="6CC03BEB" w14:textId="77777777">
      <w:pPr>
        <w:rPr>
          <w:rFonts w:ascii="Times New Roman" w:hAnsi="Times New Roman" w:cs="Times New Roman"/>
        </w:rPr>
      </w:pPr>
      <w:r w:rsidRPr="006B4225">
        <w:rPr>
          <w:rFonts w:ascii="Times New Roman" w:hAnsi="Times New Roman" w:cs="Times New Roman"/>
        </w:rPr>
        <w:t xml:space="preserve">[ ] Applied behavioral analysis   </w:t>
      </w:r>
    </w:p>
    <w:p w:rsidRPr="006B4225" w:rsidR="00302112" w:rsidP="006B4225" w:rsidRDefault="00302112" w14:paraId="25C79C89" w14:textId="77777777">
      <w:pPr>
        <w:rPr>
          <w:rFonts w:ascii="Times New Roman" w:hAnsi="Times New Roman" w:cs="Times New Roman"/>
        </w:rPr>
      </w:pPr>
      <w:r w:rsidRPr="006B4225">
        <w:rPr>
          <w:rFonts w:ascii="Times New Roman" w:hAnsi="Times New Roman" w:cs="Times New Roman"/>
        </w:rPr>
        <w:t xml:space="preserve">[ ] Assertive community treatment (ACT)   </w:t>
      </w:r>
    </w:p>
    <w:p w:rsidRPr="006B4225" w:rsidR="00302112" w:rsidP="006B4225" w:rsidRDefault="00302112" w14:paraId="75CCF87A" w14:textId="77777777">
      <w:pPr>
        <w:rPr>
          <w:rFonts w:ascii="Times New Roman" w:hAnsi="Times New Roman" w:cs="Times New Roman"/>
        </w:rPr>
      </w:pPr>
      <w:r w:rsidRPr="006B4225">
        <w:rPr>
          <w:rFonts w:ascii="Times New Roman" w:hAnsi="Times New Roman" w:cs="Times New Roman"/>
        </w:rPr>
        <w:t xml:space="preserve">[ ] Care coordination   </w:t>
      </w:r>
    </w:p>
    <w:p w:rsidRPr="006B4225" w:rsidR="00302112" w:rsidP="006B4225" w:rsidRDefault="00302112" w14:paraId="53654FD0" w14:textId="77777777">
      <w:pPr>
        <w:rPr>
          <w:rFonts w:ascii="Times New Roman" w:hAnsi="Times New Roman" w:cs="Times New Roman"/>
        </w:rPr>
      </w:pPr>
      <w:r w:rsidRPr="006B4225">
        <w:rPr>
          <w:rFonts w:ascii="Times New Roman" w:hAnsi="Times New Roman" w:cs="Times New Roman"/>
        </w:rPr>
        <w:t xml:space="preserve">[ ] Case management   </w:t>
      </w:r>
    </w:p>
    <w:p w:rsidRPr="006B4225" w:rsidR="00302112" w:rsidP="006B4225" w:rsidRDefault="00302112" w14:paraId="70B3C330" w14:textId="77777777">
      <w:pPr>
        <w:rPr>
          <w:rFonts w:ascii="Times New Roman" w:hAnsi="Times New Roman" w:cs="Times New Roman"/>
        </w:rPr>
      </w:pPr>
      <w:r w:rsidRPr="006B4225">
        <w:rPr>
          <w:rFonts w:ascii="Times New Roman" w:hAnsi="Times New Roman" w:cs="Times New Roman"/>
        </w:rPr>
        <w:t xml:space="preserve">[ ] Crisis stabilization    </w:t>
      </w:r>
    </w:p>
    <w:p w:rsidRPr="006B4225" w:rsidR="00302112" w:rsidP="006B4225" w:rsidRDefault="00302112" w14:paraId="3B540678" w14:textId="77777777">
      <w:pPr>
        <w:rPr>
          <w:rFonts w:ascii="Times New Roman" w:hAnsi="Times New Roman" w:cs="Times New Roman"/>
        </w:rPr>
      </w:pPr>
      <w:r w:rsidRPr="006B4225">
        <w:rPr>
          <w:rFonts w:ascii="Times New Roman" w:hAnsi="Times New Roman" w:cs="Times New Roman"/>
        </w:rPr>
        <w:t xml:space="preserve">[ ] Discharge planning services   </w:t>
      </w:r>
    </w:p>
    <w:p w:rsidRPr="006B4225" w:rsidR="00302112" w:rsidP="006B4225" w:rsidRDefault="00302112" w14:paraId="2188F127" w14:textId="77777777">
      <w:pPr>
        <w:rPr>
          <w:rFonts w:ascii="Times New Roman" w:hAnsi="Times New Roman" w:cs="Times New Roman"/>
        </w:rPr>
      </w:pPr>
      <w:r w:rsidRPr="006B4225">
        <w:rPr>
          <w:rFonts w:ascii="Times New Roman" w:hAnsi="Times New Roman" w:cs="Times New Roman"/>
        </w:rPr>
        <w:t xml:space="preserve">[ ] Diversion and jail-based services    </w:t>
      </w:r>
    </w:p>
    <w:p w:rsidRPr="006B4225" w:rsidR="00302112" w:rsidP="006B4225" w:rsidRDefault="00302112" w14:paraId="1D982A8E" w14:textId="4C501393">
      <w:pPr>
        <w:rPr>
          <w:rFonts w:ascii="Times New Roman" w:hAnsi="Times New Roman" w:cs="Times New Roman"/>
        </w:rPr>
      </w:pPr>
      <w:r w:rsidRPr="006B4225">
        <w:rPr>
          <w:rFonts w:ascii="Times New Roman" w:hAnsi="Times New Roman" w:cs="Times New Roman"/>
        </w:rPr>
        <w:t xml:space="preserve">[ ] </w:t>
      </w:r>
      <w:r w:rsidRPr="006B4225" w:rsidR="0095709C">
        <w:rPr>
          <w:rFonts w:ascii="Times New Roman" w:hAnsi="Times New Roman" w:cs="Times New Roman"/>
        </w:rPr>
        <w:t xml:space="preserve">Family therapy   </w:t>
      </w:r>
    </w:p>
    <w:p w:rsidRPr="006B4225" w:rsidR="00302112" w:rsidP="006B4225" w:rsidRDefault="00302112" w14:paraId="71A544B4" w14:textId="370BBC55">
      <w:pPr>
        <w:rPr>
          <w:rFonts w:ascii="Times New Roman" w:hAnsi="Times New Roman" w:cs="Times New Roman"/>
        </w:rPr>
      </w:pPr>
      <w:r w:rsidRPr="006B4225">
        <w:rPr>
          <w:rFonts w:ascii="Times New Roman" w:hAnsi="Times New Roman" w:cs="Times New Roman"/>
        </w:rPr>
        <w:t xml:space="preserve">[ ] </w:t>
      </w:r>
      <w:r w:rsidRPr="006B4225" w:rsidR="0095709C">
        <w:rPr>
          <w:rFonts w:ascii="Times New Roman" w:hAnsi="Times New Roman" w:cs="Times New Roman"/>
        </w:rPr>
        <w:t xml:space="preserve">Group therapy   </w:t>
      </w:r>
    </w:p>
    <w:p w:rsidRPr="006B4225" w:rsidR="00302112" w:rsidP="006B4225" w:rsidRDefault="00302112" w14:paraId="6C49934A" w14:textId="77777777">
      <w:pPr>
        <w:rPr>
          <w:rFonts w:ascii="Times New Roman" w:hAnsi="Times New Roman" w:cs="Times New Roman"/>
        </w:rPr>
      </w:pPr>
      <w:r w:rsidRPr="006B4225">
        <w:rPr>
          <w:rFonts w:ascii="Times New Roman" w:hAnsi="Times New Roman" w:cs="Times New Roman"/>
        </w:rPr>
        <w:t xml:space="preserve">[ ] Health home   </w:t>
      </w:r>
    </w:p>
    <w:p w:rsidRPr="006B4225" w:rsidR="00302112" w:rsidP="006B4225" w:rsidRDefault="00302112" w14:paraId="5DA47F48" w14:textId="77777777">
      <w:pPr>
        <w:rPr>
          <w:rFonts w:ascii="Times New Roman" w:hAnsi="Times New Roman" w:cs="Times New Roman"/>
        </w:rPr>
      </w:pPr>
      <w:r w:rsidRPr="006B4225">
        <w:rPr>
          <w:rFonts w:ascii="Times New Roman" w:hAnsi="Times New Roman" w:cs="Times New Roman"/>
        </w:rPr>
        <w:t xml:space="preserve">[ ] Home and community-based services   </w:t>
      </w:r>
    </w:p>
    <w:p w:rsidRPr="006B4225" w:rsidR="00302112" w:rsidP="006B4225" w:rsidRDefault="00302112" w14:paraId="0AB3E1AC" w14:textId="77777777">
      <w:pPr>
        <w:rPr>
          <w:rFonts w:ascii="Times New Roman" w:hAnsi="Times New Roman" w:cs="Times New Roman"/>
        </w:rPr>
      </w:pPr>
      <w:r w:rsidRPr="006B4225">
        <w:rPr>
          <w:rFonts w:ascii="Times New Roman" w:hAnsi="Times New Roman" w:cs="Times New Roman"/>
        </w:rPr>
        <w:t xml:space="preserve">[ ] Individual counseling   </w:t>
      </w:r>
    </w:p>
    <w:p w:rsidRPr="006B4225" w:rsidR="00302112" w:rsidP="006B4225" w:rsidRDefault="00302112" w14:paraId="31E54845" w14:textId="77777777">
      <w:pPr>
        <w:rPr>
          <w:rFonts w:ascii="Times New Roman" w:hAnsi="Times New Roman" w:cs="Times New Roman"/>
        </w:rPr>
      </w:pPr>
      <w:r w:rsidRPr="006B4225">
        <w:rPr>
          <w:rFonts w:ascii="Times New Roman" w:hAnsi="Times New Roman" w:cs="Times New Roman"/>
        </w:rPr>
        <w:t xml:space="preserve">[ ] Integrated health care services or collaborative care   </w:t>
      </w:r>
    </w:p>
    <w:p w:rsidRPr="006B4225" w:rsidR="006D1716" w:rsidP="006B4225" w:rsidRDefault="00302112" w14:paraId="44124F2A" w14:textId="5844CFC3">
      <w:pPr>
        <w:rPr>
          <w:rFonts w:ascii="Times New Roman" w:hAnsi="Times New Roman" w:cs="Times New Roman"/>
        </w:rPr>
      </w:pPr>
      <w:r w:rsidRPr="006B4225">
        <w:rPr>
          <w:rFonts w:ascii="Times New Roman" w:hAnsi="Times New Roman" w:cs="Times New Roman"/>
        </w:rPr>
        <w:t>[ ] Intensive outpatient treatment (IOT)</w:t>
      </w:r>
      <w:r w:rsidR="008257B5">
        <w:rPr>
          <w:rFonts w:ascii="Times New Roman" w:hAnsi="Times New Roman" w:cs="Times New Roman"/>
        </w:rPr>
        <w:t xml:space="preserve"> or </w:t>
      </w:r>
      <w:r w:rsidRPr="006B4225">
        <w:rPr>
          <w:rFonts w:ascii="Times New Roman" w:hAnsi="Times New Roman" w:cs="Times New Roman"/>
        </w:rPr>
        <w:t>intensive outpatient program (IOP)</w:t>
      </w:r>
    </w:p>
    <w:p w:rsidRPr="006B4225" w:rsidR="006D1716" w:rsidP="006B4225" w:rsidRDefault="006D1716" w14:paraId="0D73DEC5" w14:textId="77777777">
      <w:pPr>
        <w:rPr>
          <w:rFonts w:ascii="Times New Roman" w:hAnsi="Times New Roman" w:cs="Times New Roman"/>
        </w:rPr>
      </w:pPr>
      <w:r w:rsidRPr="006B4225">
        <w:rPr>
          <w:rFonts w:ascii="Times New Roman" w:hAnsi="Times New Roman" w:cs="Times New Roman"/>
        </w:rPr>
        <w:lastRenderedPageBreak/>
        <w:t xml:space="preserve">[ ] Medication assisted treatment (MAT)   </w:t>
      </w:r>
    </w:p>
    <w:p w:rsidRPr="006B4225" w:rsidR="006D1716" w:rsidP="006B4225" w:rsidRDefault="006D1716" w14:paraId="3135DD3F" w14:textId="77777777">
      <w:pPr>
        <w:rPr>
          <w:rFonts w:ascii="Times New Roman" w:hAnsi="Times New Roman" w:cs="Times New Roman"/>
        </w:rPr>
      </w:pPr>
      <w:r w:rsidRPr="006B4225">
        <w:rPr>
          <w:rFonts w:ascii="Times New Roman" w:hAnsi="Times New Roman" w:cs="Times New Roman"/>
        </w:rPr>
        <w:t xml:space="preserve">[ ] Medication management/reconciliation   </w:t>
      </w:r>
    </w:p>
    <w:p w:rsidRPr="006B4225" w:rsidR="006D1716" w:rsidP="006B4225" w:rsidRDefault="006D1716" w14:paraId="7A757DC5" w14:textId="77777777">
      <w:pPr>
        <w:rPr>
          <w:rFonts w:ascii="Times New Roman" w:hAnsi="Times New Roman" w:cs="Times New Roman"/>
        </w:rPr>
      </w:pPr>
      <w:r w:rsidRPr="006B4225">
        <w:rPr>
          <w:rFonts w:ascii="Times New Roman" w:hAnsi="Times New Roman" w:cs="Times New Roman"/>
        </w:rPr>
        <w:t xml:space="preserve">[ ] Opioid Treatment Program (OTP)    </w:t>
      </w:r>
    </w:p>
    <w:p w:rsidRPr="006B4225" w:rsidR="006D1716" w:rsidP="006B4225" w:rsidRDefault="006D1716" w14:paraId="0866DE23" w14:textId="77777777">
      <w:pPr>
        <w:rPr>
          <w:rFonts w:ascii="Times New Roman" w:hAnsi="Times New Roman" w:cs="Times New Roman"/>
        </w:rPr>
      </w:pPr>
      <w:r w:rsidRPr="006B4225">
        <w:rPr>
          <w:rFonts w:ascii="Times New Roman" w:hAnsi="Times New Roman" w:cs="Times New Roman"/>
        </w:rPr>
        <w:t xml:space="preserve">[ ] Outpatient behavioral health services   </w:t>
      </w:r>
    </w:p>
    <w:p w:rsidRPr="006B4225" w:rsidR="006D1716" w:rsidP="006B4225" w:rsidRDefault="006D1716" w14:paraId="6D64AA05" w14:textId="52956009">
      <w:pPr>
        <w:rPr>
          <w:rFonts w:ascii="Times New Roman" w:hAnsi="Times New Roman" w:cs="Times New Roman"/>
        </w:rPr>
      </w:pPr>
      <w:r w:rsidRPr="006B4225">
        <w:rPr>
          <w:rFonts w:ascii="Times New Roman" w:hAnsi="Times New Roman" w:cs="Times New Roman"/>
        </w:rPr>
        <w:t>[ ] Partial hospitalization program</w:t>
      </w:r>
      <w:r w:rsidR="0095709C">
        <w:rPr>
          <w:rFonts w:ascii="Times New Roman" w:hAnsi="Times New Roman" w:cs="Times New Roman"/>
        </w:rPr>
        <w:t xml:space="preserve"> (PHP)</w:t>
      </w:r>
      <w:r w:rsidRPr="006B4225">
        <w:rPr>
          <w:rFonts w:ascii="Times New Roman" w:hAnsi="Times New Roman" w:cs="Times New Roman"/>
        </w:rPr>
        <w:t xml:space="preserve">   </w:t>
      </w:r>
    </w:p>
    <w:p w:rsidRPr="006B4225" w:rsidR="006D1716" w:rsidP="006B4225" w:rsidRDefault="006D1716" w14:paraId="49DB82B1" w14:textId="77777777">
      <w:pPr>
        <w:rPr>
          <w:rFonts w:ascii="Times New Roman" w:hAnsi="Times New Roman" w:cs="Times New Roman"/>
        </w:rPr>
      </w:pPr>
      <w:r w:rsidRPr="006B4225">
        <w:rPr>
          <w:rFonts w:ascii="Times New Roman" w:hAnsi="Times New Roman" w:cs="Times New Roman"/>
        </w:rPr>
        <w:t xml:space="preserve">[ ] Peer support services   </w:t>
      </w:r>
    </w:p>
    <w:p w:rsidRPr="006B4225" w:rsidR="006D1716" w:rsidP="006B4225" w:rsidRDefault="006D1716" w14:paraId="0531AA54" w14:textId="77777777">
      <w:pPr>
        <w:rPr>
          <w:rFonts w:ascii="Times New Roman" w:hAnsi="Times New Roman" w:cs="Times New Roman"/>
        </w:rPr>
      </w:pPr>
      <w:r w:rsidRPr="006B4225">
        <w:rPr>
          <w:rFonts w:ascii="Times New Roman" w:hAnsi="Times New Roman" w:cs="Times New Roman"/>
        </w:rPr>
        <w:t xml:space="preserve">[ ] Prescribe medications    </w:t>
      </w:r>
    </w:p>
    <w:p w:rsidRPr="006B4225" w:rsidR="006D1716" w:rsidP="006B4225" w:rsidRDefault="006D1716" w14:paraId="5D600CD0" w14:textId="77777777">
      <w:pPr>
        <w:rPr>
          <w:rFonts w:ascii="Times New Roman" w:hAnsi="Times New Roman" w:cs="Times New Roman"/>
        </w:rPr>
      </w:pPr>
      <w:r w:rsidRPr="006B4225">
        <w:rPr>
          <w:rFonts w:ascii="Times New Roman" w:hAnsi="Times New Roman" w:cs="Times New Roman"/>
        </w:rPr>
        <w:t xml:space="preserve">[ ] Psychological assessment   </w:t>
      </w:r>
    </w:p>
    <w:p w:rsidRPr="006B4225" w:rsidR="006D1716" w:rsidP="006B4225" w:rsidRDefault="006D1716" w14:paraId="48D87F86" w14:textId="77777777">
      <w:pPr>
        <w:rPr>
          <w:rFonts w:ascii="Times New Roman" w:hAnsi="Times New Roman" w:cs="Times New Roman"/>
        </w:rPr>
      </w:pPr>
      <w:r w:rsidRPr="006B4225">
        <w:rPr>
          <w:rFonts w:ascii="Times New Roman" w:hAnsi="Times New Roman" w:cs="Times New Roman"/>
        </w:rPr>
        <w:t xml:space="preserve">[ ] Psychological diagnosis    </w:t>
      </w:r>
    </w:p>
    <w:p w:rsidRPr="006B4225" w:rsidR="00302112" w:rsidP="006B4225" w:rsidRDefault="006D1716" w14:paraId="34A10A1A" w14:textId="77777777">
      <w:pPr>
        <w:rPr>
          <w:rFonts w:ascii="Times New Roman" w:hAnsi="Times New Roman" w:cs="Times New Roman"/>
        </w:rPr>
      </w:pPr>
      <w:r w:rsidRPr="006B4225">
        <w:rPr>
          <w:rFonts w:ascii="Times New Roman" w:hAnsi="Times New Roman" w:cs="Times New Roman"/>
        </w:rPr>
        <w:t xml:space="preserve">[ ] Psychological screening/testing   </w:t>
      </w:r>
    </w:p>
    <w:p w:rsidRPr="006B4225" w:rsidR="001B66D9" w:rsidP="006B4225" w:rsidRDefault="00CB19ED" w14:paraId="210D59CB"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Substance use treatment services    </w:t>
      </w:r>
    </w:p>
    <w:p w:rsidRPr="006B4225" w:rsidR="001B66D9" w:rsidP="006B4225" w:rsidRDefault="00CB19ED" w14:paraId="183A8C20"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Support and recovery services   </w:t>
      </w:r>
    </w:p>
    <w:p w:rsidRPr="006B4225" w:rsidR="001B66D9" w:rsidP="006B4225" w:rsidRDefault="00CB19ED" w14:paraId="191E7720"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Other (please specify)</w:t>
      </w:r>
      <w:r w:rsidR="00CC1E4F">
        <w:rPr>
          <w:rFonts w:ascii="Times New Roman" w:hAnsi="Times New Roman" w:cs="Times New Roman"/>
        </w:rPr>
        <w:t>:</w:t>
      </w:r>
      <w:r w:rsidRPr="006B4225" w:rsidR="00925654">
        <w:rPr>
          <w:rFonts w:ascii="Times New Roman" w:hAnsi="Times New Roman" w:cs="Times New Roman"/>
        </w:rPr>
        <w:t xml:space="preserve"> ________________________________________________</w:t>
      </w:r>
    </w:p>
    <w:p w:rsidRPr="006B4225" w:rsidR="001B66D9" w:rsidP="006B4225" w:rsidRDefault="001B66D9" w14:paraId="40CCD5C0" w14:textId="77777777">
      <w:pPr>
        <w:rPr>
          <w:rFonts w:ascii="Times New Roman" w:hAnsi="Times New Roman" w:cs="Times New Roman"/>
        </w:rPr>
      </w:pPr>
    </w:p>
    <w:p w:rsidRPr="006B4225" w:rsidR="001B66D9" w:rsidP="006B4225" w:rsidRDefault="00CC1E4F" w14:paraId="0D30F966" w14:textId="77777777">
      <w:pPr>
        <w:rPr>
          <w:rFonts w:ascii="Times New Roman" w:hAnsi="Times New Roman" w:cs="Times New Roman"/>
        </w:rPr>
      </w:pPr>
      <w:r>
        <w:rPr>
          <w:rFonts w:ascii="Times New Roman" w:hAnsi="Times New Roman" w:cs="Times New Roman"/>
        </w:rPr>
        <w:t xml:space="preserve">11) </w:t>
      </w:r>
      <w:r w:rsidRPr="006B4225" w:rsidR="00925654">
        <w:rPr>
          <w:rFonts w:ascii="Times New Roman" w:hAnsi="Times New Roman" w:cs="Times New Roman"/>
        </w:rPr>
        <w:t>On average, how many clients do you see in a typical week (across all locations/positions if more than one)?  </w:t>
      </w:r>
    </w:p>
    <w:p w:rsidRPr="006B4225" w:rsidR="001B66D9" w:rsidP="006B4225" w:rsidRDefault="00CB19ED" w14:paraId="2ADC7EF2"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Clients/Week   ________________________________________________</w:t>
      </w:r>
    </w:p>
    <w:p w:rsidRPr="006B4225" w:rsidR="001B66D9" w:rsidP="006B4225" w:rsidRDefault="001B66D9" w14:paraId="67FEC8ED" w14:textId="77777777">
      <w:pPr>
        <w:rPr>
          <w:rFonts w:ascii="Times New Roman" w:hAnsi="Times New Roman" w:cs="Times New Roman"/>
        </w:rPr>
      </w:pPr>
    </w:p>
    <w:p w:rsidRPr="006B4225" w:rsidR="001B66D9" w:rsidP="006B4225" w:rsidRDefault="00CC1E4F" w14:paraId="346F2316" w14:textId="77777777">
      <w:pPr>
        <w:rPr>
          <w:rFonts w:ascii="Times New Roman" w:hAnsi="Times New Roman" w:cs="Times New Roman"/>
        </w:rPr>
      </w:pPr>
      <w:r>
        <w:rPr>
          <w:rFonts w:ascii="Times New Roman" w:hAnsi="Times New Roman" w:cs="Times New Roman"/>
        </w:rPr>
        <w:t>12)</w:t>
      </w:r>
      <w:r w:rsidRPr="006B4225" w:rsidR="00925654">
        <w:rPr>
          <w:rFonts w:ascii="Times New Roman" w:hAnsi="Times New Roman" w:cs="Times New Roman"/>
        </w:rPr>
        <w:t xml:space="preserve"> What types of insurance do you accept? </w:t>
      </w:r>
      <w:r w:rsidRPr="006B4225">
        <w:rPr>
          <w:rFonts w:ascii="Times New Roman" w:hAnsi="Times New Roman" w:cs="Times New Roman"/>
        </w:rPr>
        <w:t>(</w:t>
      </w:r>
      <w:r>
        <w:rPr>
          <w:rFonts w:ascii="Times New Roman" w:hAnsi="Times New Roman" w:cs="Times New Roman"/>
        </w:rPr>
        <w:t>Check</w:t>
      </w:r>
      <w:r w:rsidRPr="006B4225">
        <w:rPr>
          <w:rFonts w:ascii="Times New Roman" w:hAnsi="Times New Roman" w:cs="Times New Roman"/>
        </w:rPr>
        <w:t xml:space="preserve"> all that apply)</w:t>
      </w:r>
    </w:p>
    <w:p w:rsidRPr="006B4225" w:rsidR="001B66D9" w:rsidP="006B4225" w:rsidRDefault="00CB19ED" w14:paraId="26A1C78E"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Medicaid   </w:t>
      </w:r>
    </w:p>
    <w:p w:rsidRPr="006B4225" w:rsidR="001B66D9" w:rsidP="006B4225" w:rsidRDefault="00CB19ED" w14:paraId="27714DC8"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Medicare   </w:t>
      </w:r>
    </w:p>
    <w:p w:rsidRPr="006B4225" w:rsidR="001B66D9" w:rsidP="006B4225" w:rsidRDefault="00CB19ED" w14:paraId="40C1B82A"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Commercial insurance    </w:t>
      </w:r>
    </w:p>
    <w:p w:rsidRPr="006B4225" w:rsidR="001B66D9" w:rsidP="0EA5F5BC" w:rsidRDefault="0EA5F5BC" w14:paraId="750236A8" w14:textId="471AF1F9">
      <w:pPr>
        <w:rPr>
          <w:rFonts w:ascii="Times New Roman" w:hAnsi="Times New Roman" w:cs="Times New Roman"/>
        </w:rPr>
      </w:pPr>
      <w:r w:rsidRPr="0EA5F5BC">
        <w:rPr>
          <w:rFonts w:ascii="Times New Roman" w:hAnsi="Times New Roman" w:cs="Times New Roman"/>
        </w:rPr>
        <w:t xml:space="preserve">[ ] TRICARE (Military/DOD) </w:t>
      </w:r>
    </w:p>
    <w:p w:rsidRPr="006B4225" w:rsidR="001B66D9" w:rsidP="0EA5F5BC" w:rsidRDefault="0EA5F5BC" w14:paraId="62C2FA2C" w14:textId="1C0AB542">
      <w:pPr>
        <w:rPr>
          <w:rFonts w:ascii="Times New Roman" w:hAnsi="Times New Roman" w:cs="Times New Roman"/>
        </w:rPr>
      </w:pPr>
      <w:r w:rsidRPr="0EA5F5BC">
        <w:rPr>
          <w:rFonts w:ascii="Times New Roman" w:hAnsi="Times New Roman" w:cs="Times New Roman"/>
        </w:rPr>
        <w:t>[ ]  Other Federal insurance (VA, CHAMPVA)</w:t>
      </w:r>
    </w:p>
    <w:p w:rsidRPr="006B4225" w:rsidR="001B66D9" w:rsidP="006B4225" w:rsidRDefault="00CB19ED" w14:paraId="6D045ECC"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Self-pay   </w:t>
      </w:r>
    </w:p>
    <w:p w:rsidRPr="006B4225" w:rsidR="001B66D9" w:rsidP="006B4225" w:rsidRDefault="00CB19ED" w14:paraId="5BB598C4"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Other (please specify)</w:t>
      </w:r>
      <w:r w:rsidR="00CC1E4F">
        <w:rPr>
          <w:rFonts w:ascii="Times New Roman" w:hAnsi="Times New Roman" w:cs="Times New Roman"/>
        </w:rPr>
        <w:t xml:space="preserve">: </w:t>
      </w:r>
      <w:r w:rsidRPr="006B4225" w:rsidR="00925654">
        <w:rPr>
          <w:rFonts w:ascii="Times New Roman" w:hAnsi="Times New Roman" w:cs="Times New Roman"/>
        </w:rPr>
        <w:t>________________________________________________</w:t>
      </w:r>
    </w:p>
    <w:p w:rsidRPr="006B4225" w:rsidR="001B66D9" w:rsidP="006B4225" w:rsidRDefault="00CB19ED" w14:paraId="60B27D54"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Do not take insurance   </w:t>
      </w:r>
    </w:p>
    <w:p w:rsidRPr="006B4225" w:rsidR="001B66D9" w:rsidP="006B4225" w:rsidRDefault="001B66D9" w14:paraId="3A7EEF76" w14:textId="77777777">
      <w:pPr>
        <w:rPr>
          <w:rFonts w:ascii="Times New Roman" w:hAnsi="Times New Roman" w:cs="Times New Roman"/>
        </w:rPr>
      </w:pPr>
    </w:p>
    <w:p w:rsidR="001B66D9" w:rsidP="006B4225" w:rsidRDefault="00CC1E4F" w14:paraId="32B54395" w14:textId="77777777">
      <w:pPr>
        <w:rPr>
          <w:rFonts w:ascii="Times New Roman" w:hAnsi="Times New Roman" w:cs="Times New Roman"/>
        </w:rPr>
      </w:pPr>
      <w:r>
        <w:rPr>
          <w:rFonts w:ascii="Times New Roman" w:hAnsi="Times New Roman" w:cs="Times New Roman"/>
        </w:rPr>
        <w:t xml:space="preserve">13) </w:t>
      </w:r>
      <w:r w:rsidRPr="006B4225" w:rsidR="00925654">
        <w:rPr>
          <w:rFonts w:ascii="Times New Roman" w:hAnsi="Times New Roman" w:cs="Times New Roman"/>
        </w:rPr>
        <w:t>What is the average number of hours you spend per week on each major job activity (across all positions/locations if more than one)? Please provide your best estimate.  </w:t>
      </w:r>
    </w:p>
    <w:tbl>
      <w:tblPr>
        <w:tblStyle w:val="TableGrid"/>
        <w:tblW w:w="0" w:type="auto"/>
        <w:tblLook w:val="04A0" w:firstRow="1" w:lastRow="0" w:firstColumn="1" w:lastColumn="0" w:noHBand="0" w:noVBand="1"/>
      </w:tblPr>
      <w:tblGrid>
        <w:gridCol w:w="6475"/>
        <w:gridCol w:w="2875"/>
      </w:tblGrid>
      <w:tr w:rsidR="00CC1E4F" w:rsidTr="00CC1E4F" w14:paraId="6F8F8CEB" w14:textId="77777777">
        <w:tc>
          <w:tcPr>
            <w:tcW w:w="6475" w:type="dxa"/>
          </w:tcPr>
          <w:p w:rsidR="00CC1E4F" w:rsidP="006B4225" w:rsidRDefault="00CC1E4F" w14:paraId="6EEE6A11" w14:textId="77777777">
            <w:pPr>
              <w:rPr>
                <w:rFonts w:ascii="Times New Roman" w:hAnsi="Times New Roman" w:cs="Times New Roman"/>
              </w:rPr>
            </w:pPr>
          </w:p>
        </w:tc>
        <w:tc>
          <w:tcPr>
            <w:tcW w:w="2875" w:type="dxa"/>
            <w:vAlign w:val="bottom"/>
          </w:tcPr>
          <w:p w:rsidR="00CC1E4F" w:rsidP="00CC1E4F" w:rsidRDefault="00CC1E4F" w14:paraId="4B67FE31" w14:textId="77777777">
            <w:pPr>
              <w:rPr>
                <w:rFonts w:ascii="Times New Roman" w:hAnsi="Times New Roman" w:cs="Times New Roman"/>
              </w:rPr>
            </w:pPr>
            <w:r w:rsidRPr="00CC1E4F">
              <w:rPr>
                <w:rFonts w:ascii="Times New Roman" w:hAnsi="Times New Roman" w:cs="Times New Roman"/>
              </w:rPr>
              <w:t>Number of Hours Per Week</w:t>
            </w:r>
          </w:p>
        </w:tc>
      </w:tr>
      <w:tr w:rsidR="00CC1E4F" w:rsidTr="00CC1E4F" w14:paraId="0E4D6B35" w14:textId="77777777">
        <w:tc>
          <w:tcPr>
            <w:tcW w:w="6475" w:type="dxa"/>
            <w:vAlign w:val="center"/>
          </w:tcPr>
          <w:p w:rsidRPr="00CC1E4F" w:rsidR="00CC1E4F" w:rsidP="00CC1E4F" w:rsidRDefault="00CC1E4F" w14:paraId="711DFB85" w14:textId="77777777">
            <w:pPr>
              <w:rPr>
                <w:rFonts w:ascii="Times New Roman" w:hAnsi="Times New Roman" w:cs="Times New Roman"/>
              </w:rPr>
            </w:pPr>
            <w:r w:rsidRPr="00CC1E4F">
              <w:rPr>
                <w:rFonts w:ascii="Times New Roman" w:hAnsi="Times New Roman" w:cs="Times New Roman"/>
              </w:rPr>
              <w:t xml:space="preserve">Direct client care/clinical services </w:t>
            </w:r>
          </w:p>
        </w:tc>
        <w:tc>
          <w:tcPr>
            <w:tcW w:w="2875" w:type="dxa"/>
            <w:vAlign w:val="bottom"/>
          </w:tcPr>
          <w:p w:rsidR="00CC1E4F" w:rsidP="00CC1E4F" w:rsidRDefault="00CC1E4F" w14:paraId="264709BD" w14:textId="77777777">
            <w:pPr>
              <w:rPr>
                <w:rFonts w:ascii="Times New Roman" w:hAnsi="Times New Roman" w:cs="Times New Roman"/>
              </w:rPr>
            </w:pPr>
            <w:r>
              <w:rPr>
                <w:rFonts w:ascii="Times New Roman" w:hAnsi="Times New Roman" w:cs="Times New Roman"/>
              </w:rPr>
              <w:t>________________</w:t>
            </w:r>
          </w:p>
        </w:tc>
      </w:tr>
      <w:tr w:rsidR="00CC1E4F" w:rsidTr="00CC1E4F" w14:paraId="15D22212" w14:textId="77777777">
        <w:tc>
          <w:tcPr>
            <w:tcW w:w="6475" w:type="dxa"/>
            <w:vAlign w:val="center"/>
          </w:tcPr>
          <w:p w:rsidRPr="00CC1E4F" w:rsidR="00CC1E4F" w:rsidP="00CC1E4F" w:rsidRDefault="00CC1E4F" w14:paraId="4B169809" w14:textId="77777777">
            <w:pPr>
              <w:rPr>
                <w:rFonts w:ascii="Times New Roman" w:hAnsi="Times New Roman" w:cs="Times New Roman"/>
              </w:rPr>
            </w:pPr>
            <w:r w:rsidRPr="00CC1E4F">
              <w:rPr>
                <w:rFonts w:ascii="Times New Roman" w:hAnsi="Times New Roman" w:cs="Times New Roman"/>
              </w:rPr>
              <w:t xml:space="preserve">Clinical supervision </w:t>
            </w:r>
          </w:p>
        </w:tc>
        <w:tc>
          <w:tcPr>
            <w:tcW w:w="2875" w:type="dxa"/>
            <w:vAlign w:val="bottom"/>
          </w:tcPr>
          <w:p w:rsidR="00CC1E4F" w:rsidP="00CC1E4F" w:rsidRDefault="00CC1E4F" w14:paraId="3CD36B8F" w14:textId="77777777">
            <w:pPr>
              <w:rPr>
                <w:rFonts w:ascii="Times New Roman" w:hAnsi="Times New Roman" w:cs="Times New Roman"/>
              </w:rPr>
            </w:pPr>
            <w:r>
              <w:rPr>
                <w:rFonts w:ascii="Times New Roman" w:hAnsi="Times New Roman" w:cs="Times New Roman"/>
              </w:rPr>
              <w:t>________________</w:t>
            </w:r>
          </w:p>
        </w:tc>
      </w:tr>
      <w:tr w:rsidR="00CC1E4F" w:rsidTr="00CC1E4F" w14:paraId="124C10C6" w14:textId="77777777">
        <w:tc>
          <w:tcPr>
            <w:tcW w:w="6475" w:type="dxa"/>
            <w:vAlign w:val="center"/>
          </w:tcPr>
          <w:p w:rsidRPr="00CC1E4F" w:rsidR="00CC1E4F" w:rsidP="00CC1E4F" w:rsidRDefault="00CC1E4F" w14:paraId="3971CD34" w14:textId="77777777">
            <w:pPr>
              <w:rPr>
                <w:rFonts w:ascii="Times New Roman" w:hAnsi="Times New Roman" w:cs="Times New Roman"/>
              </w:rPr>
            </w:pPr>
            <w:r w:rsidRPr="00CC1E4F">
              <w:rPr>
                <w:rFonts w:ascii="Times New Roman" w:hAnsi="Times New Roman" w:cs="Times New Roman"/>
              </w:rPr>
              <w:t xml:space="preserve">Care coordination/case management (including work with other human/social support services such as local housing, job support and social networks) </w:t>
            </w:r>
          </w:p>
        </w:tc>
        <w:tc>
          <w:tcPr>
            <w:tcW w:w="2875" w:type="dxa"/>
            <w:vAlign w:val="bottom"/>
          </w:tcPr>
          <w:p w:rsidR="00CC1E4F" w:rsidP="00CC1E4F" w:rsidRDefault="00CC1E4F" w14:paraId="5DDA145D" w14:textId="77777777">
            <w:pPr>
              <w:rPr>
                <w:rFonts w:ascii="Times New Roman" w:hAnsi="Times New Roman" w:cs="Times New Roman"/>
              </w:rPr>
            </w:pPr>
            <w:r>
              <w:rPr>
                <w:rFonts w:ascii="Times New Roman" w:hAnsi="Times New Roman" w:cs="Times New Roman"/>
              </w:rPr>
              <w:t>________________</w:t>
            </w:r>
          </w:p>
        </w:tc>
      </w:tr>
      <w:tr w:rsidR="00CC1E4F" w:rsidTr="00CC1E4F" w14:paraId="61B3A83D" w14:textId="77777777">
        <w:tc>
          <w:tcPr>
            <w:tcW w:w="6475" w:type="dxa"/>
            <w:vAlign w:val="center"/>
          </w:tcPr>
          <w:p w:rsidRPr="00CC1E4F" w:rsidR="00CC1E4F" w:rsidP="00CC1E4F" w:rsidRDefault="00CC1E4F" w14:paraId="0B2C3F5E" w14:textId="77777777">
            <w:pPr>
              <w:rPr>
                <w:rFonts w:ascii="Times New Roman" w:hAnsi="Times New Roman" w:cs="Times New Roman"/>
              </w:rPr>
            </w:pPr>
            <w:r w:rsidRPr="00CC1E4F">
              <w:rPr>
                <w:rFonts w:ascii="Times New Roman" w:hAnsi="Times New Roman" w:cs="Times New Roman"/>
              </w:rPr>
              <w:t xml:space="preserve">Other (e.g. research, administration) </w:t>
            </w:r>
          </w:p>
        </w:tc>
        <w:tc>
          <w:tcPr>
            <w:tcW w:w="2875" w:type="dxa"/>
            <w:vAlign w:val="bottom"/>
          </w:tcPr>
          <w:p w:rsidR="00CC1E4F" w:rsidP="00CC1E4F" w:rsidRDefault="00CC1E4F" w14:paraId="3B87BEE8" w14:textId="77777777">
            <w:pPr>
              <w:rPr>
                <w:rFonts w:ascii="Times New Roman" w:hAnsi="Times New Roman" w:cs="Times New Roman"/>
              </w:rPr>
            </w:pPr>
            <w:r>
              <w:rPr>
                <w:rFonts w:ascii="Times New Roman" w:hAnsi="Times New Roman" w:cs="Times New Roman"/>
              </w:rPr>
              <w:t>________________</w:t>
            </w:r>
          </w:p>
        </w:tc>
      </w:tr>
    </w:tbl>
    <w:p w:rsidRPr="006B4225" w:rsidR="00CC1E4F" w:rsidP="006B4225" w:rsidRDefault="00CC1E4F" w14:paraId="444A23D2" w14:textId="77777777">
      <w:pPr>
        <w:rPr>
          <w:rFonts w:ascii="Times New Roman" w:hAnsi="Times New Roman" w:cs="Times New Roman"/>
        </w:rPr>
      </w:pPr>
    </w:p>
    <w:p w:rsidRPr="006B4225" w:rsidR="001B66D9" w:rsidP="006B4225" w:rsidRDefault="00CC1E4F" w14:paraId="6B4D0C33" w14:textId="77777777">
      <w:pPr>
        <w:rPr>
          <w:rFonts w:ascii="Times New Roman" w:hAnsi="Times New Roman" w:cs="Times New Roman"/>
        </w:rPr>
      </w:pPr>
      <w:r>
        <w:rPr>
          <w:rFonts w:ascii="Times New Roman" w:hAnsi="Times New Roman" w:cs="Times New Roman"/>
        </w:rPr>
        <w:t xml:space="preserve">14) </w:t>
      </w:r>
      <w:r w:rsidRPr="006B4225" w:rsidR="00925654">
        <w:rPr>
          <w:rFonts w:ascii="Times New Roman" w:hAnsi="Times New Roman" w:cs="Times New Roman"/>
        </w:rPr>
        <w:t>What was your annual income in 2020 (across all locations/positions if more than one)? (in US$)</w:t>
      </w:r>
    </w:p>
    <w:p w:rsidRPr="006B4225" w:rsidR="001B66D9" w:rsidP="006B4225" w:rsidRDefault="00CB19ED" w14:paraId="05D9E35D"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Less than $40,000   </w:t>
      </w:r>
    </w:p>
    <w:p w:rsidRPr="006B4225" w:rsidR="001B66D9" w:rsidP="006B4225" w:rsidRDefault="00CB19ED" w14:paraId="12F40A61"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40,000 - $54,999   </w:t>
      </w:r>
    </w:p>
    <w:p w:rsidRPr="006B4225" w:rsidR="001B66D9" w:rsidP="006B4225" w:rsidRDefault="00CB19ED" w14:paraId="373EE96E"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55,000 - $69,999  </w:t>
      </w:r>
    </w:p>
    <w:p w:rsidRPr="006B4225" w:rsidR="001B66D9" w:rsidP="006B4225" w:rsidRDefault="00CB19ED" w14:paraId="038DF1AA"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70,000 - $84,999  </w:t>
      </w:r>
    </w:p>
    <w:p w:rsidRPr="006B4225" w:rsidR="001B66D9" w:rsidP="006B4225" w:rsidRDefault="00CB19ED" w14:paraId="777CABEB"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85,000 - $99,999  </w:t>
      </w:r>
    </w:p>
    <w:p w:rsidRPr="006B4225" w:rsidR="001B66D9" w:rsidP="006B4225" w:rsidRDefault="00CB19ED" w14:paraId="04DC5A2D"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100,000 - $114,999  </w:t>
      </w:r>
    </w:p>
    <w:p w:rsidRPr="006B4225" w:rsidR="001B66D9" w:rsidP="006B4225" w:rsidRDefault="00CB19ED" w14:paraId="147C10F2" w14:textId="77777777">
      <w:pPr>
        <w:rPr>
          <w:rFonts w:ascii="Times New Roman" w:hAnsi="Times New Roman" w:cs="Times New Roman"/>
        </w:rPr>
      </w:pPr>
      <w:r w:rsidRPr="006B4225">
        <w:rPr>
          <w:rFonts w:ascii="Times New Roman" w:hAnsi="Times New Roman" w:cs="Times New Roman"/>
        </w:rPr>
        <w:lastRenderedPageBreak/>
        <w:t xml:space="preserve">( ) </w:t>
      </w:r>
      <w:r w:rsidRPr="006B4225" w:rsidR="00925654">
        <w:rPr>
          <w:rFonts w:ascii="Times New Roman" w:hAnsi="Times New Roman" w:cs="Times New Roman"/>
        </w:rPr>
        <w:t xml:space="preserve">$115,000 - $129,999   </w:t>
      </w:r>
    </w:p>
    <w:p w:rsidRPr="006B4225" w:rsidR="001B66D9" w:rsidP="006B4225" w:rsidRDefault="00CB19ED" w14:paraId="76A2C7E9"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130,000 - $144,999  </w:t>
      </w:r>
    </w:p>
    <w:p w:rsidRPr="006B4225" w:rsidR="001B66D9" w:rsidP="006B4225" w:rsidRDefault="00CB19ED" w14:paraId="5DDC3818"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145,000 - $159,999  </w:t>
      </w:r>
    </w:p>
    <w:p w:rsidRPr="006B4225" w:rsidR="001B66D9" w:rsidP="006B4225" w:rsidRDefault="00CB19ED" w14:paraId="6460D3B2"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160,000 or more  </w:t>
      </w:r>
    </w:p>
    <w:p w:rsidRPr="006B4225" w:rsidR="001B66D9" w:rsidP="006B4225" w:rsidRDefault="00CB19ED" w14:paraId="71A651D7"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Prefer not to answer </w:t>
      </w:r>
    </w:p>
    <w:p w:rsidRPr="006B4225" w:rsidR="006D1716" w:rsidP="006B4225" w:rsidRDefault="006D1716" w14:paraId="149EA0D1" w14:textId="77777777">
      <w:pPr>
        <w:rPr>
          <w:rFonts w:ascii="Times New Roman" w:hAnsi="Times New Roman" w:cs="Times New Roman"/>
        </w:rPr>
      </w:pPr>
    </w:p>
    <w:p w:rsidRPr="00CC1E4F" w:rsidR="001B66D9" w:rsidP="006B4225" w:rsidRDefault="00CB19ED" w14:paraId="248C2135" w14:textId="77777777">
      <w:pPr>
        <w:rPr>
          <w:rFonts w:ascii="Times New Roman" w:hAnsi="Times New Roman" w:cs="Times New Roman"/>
          <w:b/>
          <w:sz w:val="24"/>
        </w:rPr>
      </w:pPr>
      <w:r w:rsidRPr="00CC1E4F">
        <w:rPr>
          <w:rFonts w:ascii="Times New Roman" w:hAnsi="Times New Roman" w:cs="Times New Roman"/>
          <w:b/>
          <w:sz w:val="24"/>
        </w:rPr>
        <w:t>Practice Setting</w:t>
      </w:r>
    </w:p>
    <w:p w:rsidRPr="006B4225" w:rsidR="00CB19ED" w:rsidP="006B4225" w:rsidRDefault="00CB19ED" w14:paraId="2EE2B955" w14:textId="77777777">
      <w:pPr>
        <w:rPr>
          <w:rFonts w:ascii="Times New Roman" w:hAnsi="Times New Roman" w:cs="Times New Roman"/>
        </w:rPr>
      </w:pPr>
    </w:p>
    <w:p w:rsidRPr="006B4225" w:rsidR="001B66D9" w:rsidP="006B4225" w:rsidRDefault="00CC1E4F" w14:paraId="4AECCBDE" w14:textId="77777777">
      <w:pPr>
        <w:rPr>
          <w:rFonts w:ascii="Times New Roman" w:hAnsi="Times New Roman" w:cs="Times New Roman"/>
        </w:rPr>
      </w:pPr>
      <w:r>
        <w:rPr>
          <w:rFonts w:ascii="Times New Roman" w:hAnsi="Times New Roman" w:cs="Times New Roman"/>
        </w:rPr>
        <w:t xml:space="preserve">15) </w:t>
      </w:r>
      <w:r w:rsidRPr="006B4225" w:rsidR="00925654">
        <w:rPr>
          <w:rFonts w:ascii="Times New Roman" w:hAnsi="Times New Roman" w:cs="Times New Roman"/>
        </w:rPr>
        <w:t>Which of the following best describes your current employment arrangement at your primary practice location</w:t>
      </w:r>
      <w:r>
        <w:rPr>
          <w:rFonts w:ascii="Times New Roman" w:hAnsi="Times New Roman" w:cs="Times New Roman"/>
        </w:rPr>
        <w:t xml:space="preserve">? </w:t>
      </w:r>
      <w:r w:rsidRPr="006B4225">
        <w:rPr>
          <w:rFonts w:ascii="Times New Roman" w:hAnsi="Times New Roman" w:cs="Times New Roman"/>
        </w:rPr>
        <w:t>(Where you spend the most time)</w:t>
      </w:r>
    </w:p>
    <w:p w:rsidRPr="006B4225" w:rsidR="001B66D9" w:rsidP="006B4225" w:rsidRDefault="00F6379C" w14:paraId="7955E341" w14:textId="62E33F3C">
      <w:pPr>
        <w:rPr>
          <w:rFonts w:ascii="Times New Roman" w:hAnsi="Times New Roman" w:cs="Times New Roman"/>
        </w:rPr>
      </w:pPr>
      <w:r w:rsidRPr="006B4225">
        <w:rPr>
          <w:rFonts w:ascii="Times New Roman" w:hAnsi="Times New Roman" w:cs="Times New Roman"/>
        </w:rPr>
        <w:t xml:space="preserve">( ) </w:t>
      </w:r>
      <w:r w:rsidRPr="006B4225" w:rsidR="005846B3">
        <w:rPr>
          <w:rFonts w:ascii="Times New Roman" w:hAnsi="Times New Roman" w:cs="Times New Roman"/>
        </w:rPr>
        <w:t xml:space="preserve">Contracted by organization   </w:t>
      </w:r>
    </w:p>
    <w:p w:rsidRPr="006B4225" w:rsidR="001B66D9" w:rsidP="006B4225" w:rsidRDefault="00F6379C" w14:paraId="6EFC2C1F"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Employed directly by organization   </w:t>
      </w:r>
    </w:p>
    <w:p w:rsidRPr="006B4225" w:rsidR="001B66D9" w:rsidP="006B4225" w:rsidRDefault="00F6379C" w14:paraId="5B3596AC" w14:textId="42FDC101">
      <w:pPr>
        <w:rPr>
          <w:rFonts w:ascii="Times New Roman" w:hAnsi="Times New Roman" w:cs="Times New Roman"/>
        </w:rPr>
      </w:pPr>
      <w:r w:rsidRPr="006B4225">
        <w:rPr>
          <w:rFonts w:ascii="Times New Roman" w:hAnsi="Times New Roman" w:cs="Times New Roman"/>
        </w:rPr>
        <w:t xml:space="preserve">( ) </w:t>
      </w:r>
      <w:r w:rsidRPr="006B4225" w:rsidR="005846B3">
        <w:rPr>
          <w:rFonts w:ascii="Times New Roman" w:hAnsi="Times New Roman" w:cs="Times New Roman"/>
        </w:rPr>
        <w:t xml:space="preserve">Self employed    </w:t>
      </w:r>
    </w:p>
    <w:p w:rsidRPr="006B4225" w:rsidR="001B66D9" w:rsidP="006B4225" w:rsidRDefault="00F6379C" w14:paraId="31E2369A"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Volunteer, intern, or trainee   </w:t>
      </w:r>
    </w:p>
    <w:p w:rsidRPr="006B4225" w:rsidR="00F6379C" w:rsidP="006B4225" w:rsidRDefault="00F6379C" w14:paraId="4E557DEC" w14:textId="77777777">
      <w:pPr>
        <w:rPr>
          <w:rFonts w:ascii="Times New Roman" w:hAnsi="Times New Roman" w:cs="Times New Roman"/>
        </w:rPr>
      </w:pPr>
    </w:p>
    <w:p w:rsidRPr="006B4225" w:rsidR="00F6379C" w:rsidP="006B4225" w:rsidRDefault="00CC1E4F" w14:paraId="40CCA79E" w14:textId="77777777">
      <w:pPr>
        <w:rPr>
          <w:rFonts w:ascii="Times New Roman" w:hAnsi="Times New Roman" w:cs="Times New Roman"/>
        </w:rPr>
      </w:pPr>
      <w:r>
        <w:rPr>
          <w:rFonts w:ascii="Times New Roman" w:hAnsi="Times New Roman" w:cs="Times New Roman"/>
        </w:rPr>
        <w:t xml:space="preserve">16) </w:t>
      </w:r>
      <w:r w:rsidRPr="006B4225" w:rsidR="00F6379C">
        <w:rPr>
          <w:rFonts w:ascii="Times New Roman" w:hAnsi="Times New Roman" w:cs="Times New Roman"/>
        </w:rPr>
        <w:t>What is the treatment focus of your primary practice location? </w:t>
      </w:r>
    </w:p>
    <w:p w:rsidRPr="006B4225" w:rsidR="00F6379C" w:rsidP="006B4225" w:rsidRDefault="00F6379C" w14:paraId="06472CEC" w14:textId="77777777">
      <w:pPr>
        <w:rPr>
          <w:rFonts w:ascii="Times New Roman" w:hAnsi="Times New Roman" w:cs="Times New Roman"/>
        </w:rPr>
      </w:pPr>
      <w:r w:rsidRPr="006B4225">
        <w:rPr>
          <w:rFonts w:ascii="Times New Roman" w:hAnsi="Times New Roman" w:cs="Times New Roman"/>
        </w:rPr>
        <w:t xml:space="preserve">( ) Mental Health   </w:t>
      </w:r>
    </w:p>
    <w:p w:rsidRPr="006B4225" w:rsidR="00F6379C" w:rsidP="006B4225" w:rsidRDefault="00F6379C" w14:paraId="73930903" w14:textId="77777777">
      <w:pPr>
        <w:rPr>
          <w:rFonts w:ascii="Times New Roman" w:hAnsi="Times New Roman" w:cs="Times New Roman"/>
        </w:rPr>
      </w:pPr>
      <w:r w:rsidRPr="006B4225">
        <w:rPr>
          <w:rFonts w:ascii="Times New Roman" w:hAnsi="Times New Roman" w:cs="Times New Roman"/>
        </w:rPr>
        <w:t xml:space="preserve">( ) Substance Use Disorder    </w:t>
      </w:r>
    </w:p>
    <w:p w:rsidRPr="006B4225" w:rsidR="00F6379C" w:rsidP="006B4225" w:rsidRDefault="00F6379C" w14:paraId="6ACDA987" w14:textId="77777777">
      <w:pPr>
        <w:rPr>
          <w:rFonts w:ascii="Times New Roman" w:hAnsi="Times New Roman" w:cs="Times New Roman"/>
        </w:rPr>
      </w:pPr>
      <w:r w:rsidRPr="006B4225">
        <w:rPr>
          <w:rFonts w:ascii="Times New Roman" w:hAnsi="Times New Roman" w:cs="Times New Roman"/>
        </w:rPr>
        <w:t xml:space="preserve">( ) Integrated Mental Health and Substance Use Disorder (MH/SUD)   </w:t>
      </w:r>
    </w:p>
    <w:p w:rsidRPr="006B4225" w:rsidR="00F6379C" w:rsidP="006B4225" w:rsidRDefault="00F6379C" w14:paraId="6EEDA08B" w14:textId="77777777">
      <w:pPr>
        <w:rPr>
          <w:rFonts w:ascii="Times New Roman" w:hAnsi="Times New Roman" w:cs="Times New Roman"/>
        </w:rPr>
      </w:pPr>
      <w:r w:rsidRPr="006B4225">
        <w:rPr>
          <w:rFonts w:ascii="Times New Roman" w:hAnsi="Times New Roman" w:cs="Times New Roman"/>
        </w:rPr>
        <w:t xml:space="preserve">( ) Primary Care   </w:t>
      </w:r>
    </w:p>
    <w:p w:rsidRPr="006B4225" w:rsidR="00F6379C" w:rsidP="006B4225" w:rsidRDefault="00F6379C" w14:paraId="2D34E21E" w14:textId="77777777">
      <w:pPr>
        <w:rPr>
          <w:rFonts w:ascii="Times New Roman" w:hAnsi="Times New Roman" w:cs="Times New Roman"/>
        </w:rPr>
      </w:pPr>
      <w:r w:rsidRPr="006B4225">
        <w:rPr>
          <w:rFonts w:ascii="Times New Roman" w:hAnsi="Times New Roman" w:cs="Times New Roman"/>
        </w:rPr>
        <w:t xml:space="preserve">( ) Integrated MH/SUD and Primary Care    </w:t>
      </w:r>
    </w:p>
    <w:p w:rsidRPr="006B4225" w:rsidR="00F6379C" w:rsidP="006B4225" w:rsidRDefault="00F6379C" w14:paraId="60D368D8" w14:textId="77777777">
      <w:pPr>
        <w:rPr>
          <w:rFonts w:ascii="Times New Roman" w:hAnsi="Times New Roman" w:cs="Times New Roman"/>
        </w:rPr>
      </w:pPr>
      <w:r w:rsidRPr="006B4225">
        <w:rPr>
          <w:rFonts w:ascii="Times New Roman" w:hAnsi="Times New Roman" w:cs="Times New Roman"/>
        </w:rPr>
        <w:t>( ) Other (please specify)</w:t>
      </w:r>
      <w:r w:rsidR="00CC1E4F">
        <w:rPr>
          <w:rFonts w:ascii="Times New Roman" w:hAnsi="Times New Roman" w:cs="Times New Roman"/>
        </w:rPr>
        <w:t>:</w:t>
      </w:r>
      <w:r w:rsidRPr="006B4225">
        <w:rPr>
          <w:rFonts w:ascii="Times New Roman" w:hAnsi="Times New Roman" w:cs="Times New Roman"/>
        </w:rPr>
        <w:t xml:space="preserve"> ________________________________________________</w:t>
      </w:r>
    </w:p>
    <w:p w:rsidRPr="006B4225" w:rsidR="001B66D9" w:rsidP="006B4225" w:rsidRDefault="001B66D9" w14:paraId="296A1F68" w14:textId="77777777">
      <w:pPr>
        <w:rPr>
          <w:rFonts w:ascii="Times New Roman" w:hAnsi="Times New Roman" w:cs="Times New Roman"/>
        </w:rPr>
      </w:pPr>
    </w:p>
    <w:p w:rsidR="007A2EDA" w:rsidP="006B4225" w:rsidRDefault="00CC1E4F" w14:paraId="674392B3" w14:textId="77777777">
      <w:pPr>
        <w:rPr>
          <w:rFonts w:ascii="Times New Roman" w:hAnsi="Times New Roman" w:cs="Times New Roman"/>
        </w:rPr>
      </w:pPr>
      <w:r>
        <w:rPr>
          <w:rFonts w:ascii="Times New Roman" w:hAnsi="Times New Roman" w:cs="Times New Roman"/>
        </w:rPr>
        <w:t xml:space="preserve">17) </w:t>
      </w:r>
      <w:r w:rsidRPr="006B4225" w:rsidR="007A2EDA">
        <w:rPr>
          <w:rFonts w:ascii="Times New Roman" w:hAnsi="Times New Roman" w:cs="Times New Roman"/>
        </w:rPr>
        <w:t>Which of the following best describes your primary practice setting? (Where you spend the most time)</w:t>
      </w:r>
    </w:p>
    <w:p w:rsidRPr="007001FD" w:rsidR="007001FD" w:rsidP="006B4225" w:rsidRDefault="007001FD" w14:paraId="265FC687" w14:textId="77777777">
      <w:pPr>
        <w:rPr>
          <w:rFonts w:ascii="Times New Roman" w:hAnsi="Times New Roman" w:cs="Times New Roman"/>
          <w:b/>
        </w:rPr>
      </w:pPr>
      <w:r w:rsidRPr="007001FD">
        <w:rPr>
          <w:rFonts w:ascii="Times New Roman" w:hAnsi="Times New Roman" w:cs="Times New Roman"/>
          <w:b/>
        </w:rPr>
        <w:t>OUTPATIENT/AMBULATORY FACILITY</w:t>
      </w:r>
    </w:p>
    <w:p w:rsidRPr="006B4225" w:rsidR="007A2EDA" w:rsidP="006B4225" w:rsidRDefault="007C49E6" w14:paraId="434FF94B" w14:textId="77777777">
      <w:pPr>
        <w:rPr>
          <w:rFonts w:ascii="Times New Roman" w:hAnsi="Times New Roman" w:cs="Times New Roman"/>
        </w:rPr>
      </w:pPr>
      <w:r w:rsidRPr="006B4225">
        <w:rPr>
          <w:rFonts w:ascii="Times New Roman" w:hAnsi="Times New Roman" w:cs="Times New Roman"/>
        </w:rPr>
        <w:t xml:space="preserve">( ) </w:t>
      </w:r>
      <w:r w:rsidRPr="006B4225" w:rsidR="007A2EDA">
        <w:rPr>
          <w:rFonts w:ascii="Times New Roman" w:hAnsi="Times New Roman" w:cs="Times New Roman"/>
        </w:rPr>
        <w:t xml:space="preserve">Certified community behavioral health clinic   </w:t>
      </w:r>
    </w:p>
    <w:p w:rsidRPr="006B4225" w:rsidR="007A2EDA" w:rsidP="006B4225" w:rsidRDefault="007C49E6" w14:paraId="6E1B7A53" w14:textId="1BE225E6">
      <w:pPr>
        <w:rPr>
          <w:rFonts w:ascii="Times New Roman" w:hAnsi="Times New Roman" w:cs="Times New Roman"/>
        </w:rPr>
      </w:pPr>
      <w:r w:rsidRPr="006B4225">
        <w:rPr>
          <w:rFonts w:ascii="Times New Roman" w:hAnsi="Times New Roman" w:cs="Times New Roman"/>
        </w:rPr>
        <w:t xml:space="preserve">( ) </w:t>
      </w:r>
      <w:r w:rsidRPr="006B4225" w:rsidR="005846B3">
        <w:rPr>
          <w:rFonts w:ascii="Times New Roman" w:hAnsi="Times New Roman" w:cs="Times New Roman"/>
        </w:rPr>
        <w:t xml:space="preserve">Community health center or clinic  </w:t>
      </w:r>
    </w:p>
    <w:p w:rsidRPr="006B4225" w:rsidR="007A2EDA" w:rsidP="006B4225" w:rsidRDefault="007C49E6" w14:paraId="2F30B851" w14:textId="4DD4968F">
      <w:pPr>
        <w:rPr>
          <w:rFonts w:ascii="Times New Roman" w:hAnsi="Times New Roman" w:cs="Times New Roman"/>
        </w:rPr>
      </w:pPr>
      <w:r w:rsidRPr="006B4225">
        <w:rPr>
          <w:rFonts w:ascii="Times New Roman" w:hAnsi="Times New Roman" w:cs="Times New Roman"/>
        </w:rPr>
        <w:t xml:space="preserve">( ) </w:t>
      </w:r>
      <w:r w:rsidRPr="006B4225" w:rsidR="005846B3">
        <w:rPr>
          <w:rFonts w:ascii="Times New Roman" w:hAnsi="Times New Roman" w:cs="Times New Roman"/>
        </w:rPr>
        <w:t xml:space="preserve">Community mental health center or clinic   </w:t>
      </w:r>
    </w:p>
    <w:p w:rsidRPr="006B4225" w:rsidR="007A2EDA" w:rsidP="006B4225" w:rsidRDefault="007C49E6" w14:paraId="7B1BC022" w14:textId="6FA0DA04">
      <w:pPr>
        <w:rPr>
          <w:rFonts w:ascii="Times New Roman" w:hAnsi="Times New Roman" w:cs="Times New Roman"/>
        </w:rPr>
      </w:pPr>
      <w:r w:rsidRPr="006B4225">
        <w:rPr>
          <w:rFonts w:ascii="Times New Roman" w:hAnsi="Times New Roman" w:cs="Times New Roman"/>
        </w:rPr>
        <w:t xml:space="preserve">( ) </w:t>
      </w:r>
      <w:r w:rsidRPr="006B4225" w:rsidR="005846B3">
        <w:rPr>
          <w:rFonts w:ascii="Times New Roman" w:hAnsi="Times New Roman" w:cs="Times New Roman"/>
        </w:rPr>
        <w:t xml:space="preserve">Physicians' office or other outpatient clinic   </w:t>
      </w:r>
    </w:p>
    <w:p w:rsidRPr="006B4225" w:rsidR="007A2EDA" w:rsidP="006B4225" w:rsidRDefault="007C49E6" w14:paraId="72A6C7D8" w14:textId="56254A6C">
      <w:pPr>
        <w:rPr>
          <w:rFonts w:ascii="Times New Roman" w:hAnsi="Times New Roman" w:cs="Times New Roman"/>
        </w:rPr>
      </w:pPr>
      <w:r w:rsidRPr="006B4225">
        <w:rPr>
          <w:rFonts w:ascii="Times New Roman" w:hAnsi="Times New Roman" w:cs="Times New Roman"/>
        </w:rPr>
        <w:t xml:space="preserve">( ) </w:t>
      </w:r>
      <w:r w:rsidRPr="006B4225" w:rsidR="007A2EDA">
        <w:rPr>
          <w:rFonts w:ascii="Times New Roman" w:hAnsi="Times New Roman" w:cs="Times New Roman"/>
        </w:rPr>
        <w:t xml:space="preserve">Private practice (including home office or other setting)   </w:t>
      </w:r>
    </w:p>
    <w:p w:rsidRPr="006B4225" w:rsidR="007A2EDA" w:rsidP="006B4225" w:rsidRDefault="007C49E6" w14:paraId="034D8E1A" w14:textId="08D8C524">
      <w:pPr>
        <w:rPr>
          <w:rFonts w:ascii="Times New Roman" w:hAnsi="Times New Roman" w:cs="Times New Roman"/>
        </w:rPr>
      </w:pPr>
      <w:r w:rsidRPr="006B4225">
        <w:rPr>
          <w:rFonts w:ascii="Times New Roman" w:hAnsi="Times New Roman" w:cs="Times New Roman"/>
        </w:rPr>
        <w:t xml:space="preserve">( ) </w:t>
      </w:r>
      <w:r w:rsidRPr="006B4225" w:rsidR="005846B3">
        <w:rPr>
          <w:rFonts w:ascii="Times New Roman" w:hAnsi="Times New Roman" w:cs="Times New Roman"/>
        </w:rPr>
        <w:t xml:space="preserve">Psychiatric rehabilitation facility (stand-alone)   </w:t>
      </w:r>
    </w:p>
    <w:p w:rsidRPr="006B4225" w:rsidR="007A2EDA" w:rsidP="006B4225" w:rsidRDefault="007C49E6" w14:paraId="51512CD3" w14:textId="7F0FA8F3">
      <w:pPr>
        <w:rPr>
          <w:rFonts w:ascii="Times New Roman" w:hAnsi="Times New Roman" w:cs="Times New Roman"/>
        </w:rPr>
      </w:pPr>
      <w:r w:rsidRPr="006B4225">
        <w:rPr>
          <w:rFonts w:ascii="Times New Roman" w:hAnsi="Times New Roman" w:cs="Times New Roman"/>
        </w:rPr>
        <w:t xml:space="preserve">( ) </w:t>
      </w:r>
      <w:r w:rsidRPr="006B4225" w:rsidR="005846B3">
        <w:rPr>
          <w:rFonts w:ascii="Times New Roman" w:hAnsi="Times New Roman" w:cs="Times New Roman"/>
        </w:rPr>
        <w:t xml:space="preserve">Rural health clinic   </w:t>
      </w:r>
    </w:p>
    <w:p w:rsidR="007A2EDA" w:rsidP="006B4225" w:rsidRDefault="007C49E6" w14:paraId="32316908" w14:textId="16D17F4C">
      <w:pPr>
        <w:rPr>
          <w:rFonts w:ascii="Times New Roman" w:hAnsi="Times New Roman" w:cs="Times New Roman"/>
        </w:rPr>
      </w:pPr>
      <w:r w:rsidRPr="006B4225">
        <w:rPr>
          <w:rFonts w:ascii="Times New Roman" w:hAnsi="Times New Roman" w:cs="Times New Roman"/>
        </w:rPr>
        <w:t xml:space="preserve">( ) </w:t>
      </w:r>
      <w:r w:rsidRPr="006B4225" w:rsidR="005846B3">
        <w:rPr>
          <w:rFonts w:ascii="Times New Roman" w:hAnsi="Times New Roman" w:cs="Times New Roman"/>
        </w:rPr>
        <w:t xml:space="preserve">Substance use disorder treatment center (including withdrawal management)   </w:t>
      </w:r>
    </w:p>
    <w:p w:rsidRPr="007001FD" w:rsidR="007001FD" w:rsidP="006B4225" w:rsidRDefault="007001FD" w14:paraId="2C97223D" w14:textId="77777777">
      <w:pPr>
        <w:rPr>
          <w:rFonts w:ascii="Times New Roman" w:hAnsi="Times New Roman" w:cs="Times New Roman"/>
          <w:b/>
        </w:rPr>
      </w:pPr>
      <w:r w:rsidRPr="007001FD">
        <w:rPr>
          <w:rFonts w:ascii="Times New Roman" w:hAnsi="Times New Roman" w:cs="Times New Roman"/>
          <w:b/>
        </w:rPr>
        <w:t>INPATIENT, RESIDENTIAL, OR LONG-TERM CARE FACILITY</w:t>
      </w:r>
    </w:p>
    <w:p w:rsidRPr="006B4225" w:rsidR="007A2EDA" w:rsidP="006B4225" w:rsidRDefault="007C49E6" w14:paraId="3D0938D4" w14:textId="77777777">
      <w:pPr>
        <w:rPr>
          <w:rFonts w:ascii="Times New Roman" w:hAnsi="Times New Roman" w:cs="Times New Roman"/>
        </w:rPr>
      </w:pPr>
      <w:r w:rsidRPr="006B4225">
        <w:rPr>
          <w:rFonts w:ascii="Times New Roman" w:hAnsi="Times New Roman" w:cs="Times New Roman"/>
        </w:rPr>
        <w:t xml:space="preserve">( ) </w:t>
      </w:r>
      <w:r w:rsidRPr="006B4225" w:rsidR="007A2EDA">
        <w:rPr>
          <w:rFonts w:ascii="Times New Roman" w:hAnsi="Times New Roman" w:cs="Times New Roman"/>
        </w:rPr>
        <w:t xml:space="preserve">Inpatient psychiatric or addiction treatment hospital   </w:t>
      </w:r>
    </w:p>
    <w:p w:rsidRPr="006B4225" w:rsidR="007A2EDA" w:rsidP="006B4225" w:rsidRDefault="007C49E6" w14:paraId="25D5FF79" w14:textId="77777777">
      <w:pPr>
        <w:rPr>
          <w:rFonts w:ascii="Times New Roman" w:hAnsi="Times New Roman" w:cs="Times New Roman"/>
        </w:rPr>
      </w:pPr>
      <w:r w:rsidRPr="006B4225">
        <w:rPr>
          <w:rFonts w:ascii="Times New Roman" w:hAnsi="Times New Roman" w:cs="Times New Roman"/>
        </w:rPr>
        <w:t xml:space="preserve">( ) </w:t>
      </w:r>
      <w:r w:rsidRPr="006B4225" w:rsidR="007A2EDA">
        <w:rPr>
          <w:rFonts w:ascii="Times New Roman" w:hAnsi="Times New Roman" w:cs="Times New Roman"/>
        </w:rPr>
        <w:t xml:space="preserve">Academic medical center   </w:t>
      </w:r>
    </w:p>
    <w:p w:rsidRPr="006B4225" w:rsidR="007A2EDA" w:rsidP="006B4225" w:rsidRDefault="007C49E6" w14:paraId="1DB6925C" w14:textId="77777777">
      <w:pPr>
        <w:rPr>
          <w:rFonts w:ascii="Times New Roman" w:hAnsi="Times New Roman" w:cs="Times New Roman"/>
        </w:rPr>
      </w:pPr>
      <w:r w:rsidRPr="006B4225">
        <w:rPr>
          <w:rFonts w:ascii="Times New Roman" w:hAnsi="Times New Roman" w:cs="Times New Roman"/>
        </w:rPr>
        <w:t xml:space="preserve">( ) </w:t>
      </w:r>
      <w:r w:rsidRPr="006B4225" w:rsidR="007A2EDA">
        <w:rPr>
          <w:rFonts w:ascii="Times New Roman" w:hAnsi="Times New Roman" w:cs="Times New Roman"/>
        </w:rPr>
        <w:t xml:space="preserve">Community hospital   </w:t>
      </w:r>
    </w:p>
    <w:p w:rsidRPr="006B4225" w:rsidR="001B66D9" w:rsidP="006B4225" w:rsidRDefault="007C49E6" w14:paraId="00199F41"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Residential treatment facility (e.g. group home, supportive housing for individuals with mental illness, transitional housing)  </w:t>
      </w:r>
    </w:p>
    <w:p w:rsidRPr="006B4225" w:rsidR="001B66D9" w:rsidP="006B4225" w:rsidRDefault="007C49E6" w14:paraId="71FF2D31"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Long term care facility or nursing home  </w:t>
      </w:r>
    </w:p>
    <w:p w:rsidRPr="006B4225" w:rsidR="001B66D9" w:rsidP="006B4225" w:rsidRDefault="007C49E6" w14:paraId="6575B3ED"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Long-term acute care facility (LTAC)  </w:t>
      </w:r>
    </w:p>
    <w:p w:rsidRPr="006B4225" w:rsidR="001B66D9" w:rsidP="006B4225" w:rsidRDefault="007C49E6" w14:paraId="6F846DC7"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Crisis residential facility  </w:t>
      </w:r>
    </w:p>
    <w:p w:rsidRPr="006B4225" w:rsidR="001B66D9" w:rsidP="006B4225" w:rsidRDefault="007C49E6" w14:paraId="46744D99"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Hospice or palliative care facility    </w:t>
      </w:r>
    </w:p>
    <w:p w:rsidR="001B66D9" w:rsidP="006B4225" w:rsidRDefault="007C49E6" w14:paraId="76D1CC68" w14:textId="77777777">
      <w:pPr>
        <w:rPr>
          <w:rFonts w:ascii="Times New Roman" w:hAnsi="Times New Roman" w:cs="Times New Roman"/>
        </w:rPr>
      </w:pPr>
      <w:r w:rsidRPr="006B4225">
        <w:rPr>
          <w:rFonts w:ascii="Times New Roman" w:hAnsi="Times New Roman" w:cs="Times New Roman"/>
        </w:rPr>
        <w:lastRenderedPageBreak/>
        <w:t xml:space="preserve">( ) </w:t>
      </w:r>
      <w:r w:rsidRPr="006B4225" w:rsidR="00925654">
        <w:rPr>
          <w:rFonts w:ascii="Times New Roman" w:hAnsi="Times New Roman" w:cs="Times New Roman"/>
        </w:rPr>
        <w:t>Rehabilitation facility</w:t>
      </w:r>
    </w:p>
    <w:p w:rsidRPr="007001FD" w:rsidR="007001FD" w:rsidP="006B4225" w:rsidRDefault="007001FD" w14:paraId="699BAC36" w14:textId="77777777">
      <w:pPr>
        <w:rPr>
          <w:rFonts w:ascii="Times New Roman" w:hAnsi="Times New Roman" w:cs="Times New Roman"/>
          <w:b/>
        </w:rPr>
      </w:pPr>
      <w:r w:rsidRPr="007001FD">
        <w:rPr>
          <w:rFonts w:ascii="Times New Roman" w:hAnsi="Times New Roman" w:cs="Times New Roman"/>
          <w:b/>
        </w:rPr>
        <w:t>OTHER SETTING</w:t>
      </w:r>
    </w:p>
    <w:p w:rsidRPr="006B4225" w:rsidR="001B66D9" w:rsidP="006B4225" w:rsidRDefault="007C49E6" w14:paraId="142A8C54" w14:textId="7E0D3463">
      <w:pPr>
        <w:rPr>
          <w:rFonts w:ascii="Times New Roman" w:hAnsi="Times New Roman" w:cs="Times New Roman"/>
        </w:rPr>
      </w:pPr>
      <w:r w:rsidRPr="006B4225">
        <w:rPr>
          <w:rFonts w:ascii="Times New Roman" w:hAnsi="Times New Roman" w:cs="Times New Roman"/>
        </w:rPr>
        <w:t xml:space="preserve">( ) </w:t>
      </w:r>
      <w:r w:rsidRPr="006B4225" w:rsidR="005846B3">
        <w:rPr>
          <w:rFonts w:ascii="Times New Roman" w:hAnsi="Times New Roman" w:cs="Times New Roman"/>
        </w:rPr>
        <w:t xml:space="preserve">Academic department at a college or university   </w:t>
      </w:r>
    </w:p>
    <w:p w:rsidRPr="006B4225" w:rsidR="001B66D9" w:rsidP="006B4225" w:rsidRDefault="007C49E6" w14:paraId="3F563DE5" w14:textId="5B9FB97E">
      <w:pPr>
        <w:rPr>
          <w:rFonts w:ascii="Times New Roman" w:hAnsi="Times New Roman" w:cs="Times New Roman"/>
        </w:rPr>
      </w:pPr>
      <w:r w:rsidRPr="006B4225">
        <w:rPr>
          <w:rFonts w:ascii="Times New Roman" w:hAnsi="Times New Roman" w:cs="Times New Roman"/>
        </w:rPr>
        <w:t xml:space="preserve">( ) </w:t>
      </w:r>
      <w:r w:rsidRPr="006B4225" w:rsidR="005846B3">
        <w:rPr>
          <w:rFonts w:ascii="Times New Roman" w:hAnsi="Times New Roman" w:cs="Times New Roman"/>
        </w:rPr>
        <w:t xml:space="preserve">Criminal justice system   </w:t>
      </w:r>
    </w:p>
    <w:p w:rsidRPr="006B4225" w:rsidR="001B66D9" w:rsidP="006B4225" w:rsidRDefault="007C49E6" w14:paraId="6A9149B0" w14:textId="1E0C7866">
      <w:pPr>
        <w:rPr>
          <w:rFonts w:ascii="Times New Roman" w:hAnsi="Times New Roman" w:cs="Times New Roman"/>
        </w:rPr>
      </w:pPr>
      <w:r w:rsidRPr="006B4225">
        <w:rPr>
          <w:rFonts w:ascii="Times New Roman" w:hAnsi="Times New Roman" w:cs="Times New Roman"/>
        </w:rPr>
        <w:t xml:space="preserve">( ) </w:t>
      </w:r>
      <w:r w:rsidRPr="006B4225" w:rsidR="005846B3">
        <w:rPr>
          <w:rFonts w:ascii="Times New Roman" w:hAnsi="Times New Roman" w:cs="Times New Roman"/>
        </w:rPr>
        <w:t xml:space="preserve">Government agency (e.g. child welfare agency, social service agency, veterans, etc.)   </w:t>
      </w:r>
    </w:p>
    <w:p w:rsidRPr="006B4225" w:rsidR="001B66D9" w:rsidP="006B4225" w:rsidRDefault="007C49E6" w14:paraId="62C4DA6C" w14:textId="5F73A6E3">
      <w:pPr>
        <w:rPr>
          <w:rFonts w:ascii="Times New Roman" w:hAnsi="Times New Roman" w:cs="Times New Roman"/>
        </w:rPr>
      </w:pPr>
      <w:r w:rsidRPr="006B4225">
        <w:rPr>
          <w:rFonts w:ascii="Times New Roman" w:hAnsi="Times New Roman" w:cs="Times New Roman"/>
        </w:rPr>
        <w:t xml:space="preserve">( ) </w:t>
      </w:r>
      <w:r w:rsidRPr="006B4225" w:rsidR="005846B3">
        <w:rPr>
          <w:rFonts w:ascii="Times New Roman" w:hAnsi="Times New Roman" w:cs="Times New Roman"/>
        </w:rPr>
        <w:t xml:space="preserve">Managed care organization    </w:t>
      </w:r>
    </w:p>
    <w:p w:rsidRPr="006B4225" w:rsidR="001B66D9" w:rsidP="006B4225" w:rsidRDefault="007C49E6" w14:paraId="34FC5A3F" w14:textId="199BF69C">
      <w:pPr>
        <w:rPr>
          <w:rFonts w:ascii="Times New Roman" w:hAnsi="Times New Roman" w:cs="Times New Roman"/>
        </w:rPr>
      </w:pPr>
      <w:r w:rsidRPr="006B4225">
        <w:rPr>
          <w:rFonts w:ascii="Times New Roman" w:hAnsi="Times New Roman" w:cs="Times New Roman"/>
        </w:rPr>
        <w:t xml:space="preserve">( ) </w:t>
      </w:r>
      <w:r w:rsidRPr="006B4225" w:rsidR="005846B3">
        <w:rPr>
          <w:rFonts w:ascii="Times New Roman" w:hAnsi="Times New Roman" w:cs="Times New Roman"/>
        </w:rPr>
        <w:t xml:space="preserve">School (pre-K, elementary, middle, or high school)  </w:t>
      </w:r>
    </w:p>
    <w:p w:rsidRPr="006B4225" w:rsidR="001B66D9" w:rsidP="006B4225" w:rsidRDefault="007C49E6" w14:paraId="501EE3C6" w14:textId="42ED4F97">
      <w:pPr>
        <w:rPr>
          <w:rFonts w:ascii="Times New Roman" w:hAnsi="Times New Roman" w:cs="Times New Roman"/>
        </w:rPr>
      </w:pPr>
      <w:r w:rsidRPr="006B4225">
        <w:rPr>
          <w:rFonts w:ascii="Times New Roman" w:hAnsi="Times New Roman" w:cs="Times New Roman"/>
        </w:rPr>
        <w:t xml:space="preserve">( ) </w:t>
      </w:r>
      <w:r w:rsidRPr="006B4225" w:rsidR="005846B3">
        <w:rPr>
          <w:rFonts w:ascii="Times New Roman" w:hAnsi="Times New Roman" w:cs="Times New Roman"/>
        </w:rPr>
        <w:t xml:space="preserve">Student health or counseling center at a college or university   </w:t>
      </w:r>
    </w:p>
    <w:p w:rsidRPr="006B4225" w:rsidR="001B66D9" w:rsidP="006B4225" w:rsidRDefault="007C49E6" w14:paraId="4C15084F"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Other (please specify)</w:t>
      </w:r>
      <w:r w:rsidR="007001FD">
        <w:rPr>
          <w:rFonts w:ascii="Times New Roman" w:hAnsi="Times New Roman" w:cs="Times New Roman"/>
        </w:rPr>
        <w:t xml:space="preserve">: </w:t>
      </w:r>
      <w:r w:rsidRPr="006B4225" w:rsidR="00925654">
        <w:rPr>
          <w:rFonts w:ascii="Times New Roman" w:hAnsi="Times New Roman" w:cs="Times New Roman"/>
        </w:rPr>
        <w:t>________________________________________________</w:t>
      </w:r>
    </w:p>
    <w:p w:rsidRPr="006B4225" w:rsidR="001B66D9" w:rsidP="006B4225" w:rsidRDefault="001B66D9" w14:paraId="5DEC8F52" w14:textId="77777777">
      <w:pPr>
        <w:rPr>
          <w:rFonts w:ascii="Times New Roman" w:hAnsi="Times New Roman" w:cs="Times New Roman"/>
        </w:rPr>
      </w:pPr>
    </w:p>
    <w:p w:rsidRPr="006B4225" w:rsidR="001B66D9" w:rsidP="006B4225" w:rsidRDefault="007001FD" w14:paraId="574327B6" w14:textId="77777777">
      <w:pPr>
        <w:rPr>
          <w:rFonts w:ascii="Times New Roman" w:hAnsi="Times New Roman" w:cs="Times New Roman"/>
        </w:rPr>
      </w:pPr>
      <w:r>
        <w:rPr>
          <w:rFonts w:ascii="Times New Roman" w:hAnsi="Times New Roman" w:cs="Times New Roman"/>
        </w:rPr>
        <w:t xml:space="preserve">18) </w:t>
      </w:r>
      <w:r w:rsidRPr="006B4225" w:rsidR="00925654">
        <w:rPr>
          <w:rFonts w:ascii="Times New Roman" w:hAnsi="Times New Roman" w:cs="Times New Roman"/>
        </w:rPr>
        <w:t>What is the zip code of your primary practice location? (5 digits)</w:t>
      </w:r>
    </w:p>
    <w:p w:rsidRPr="006B4225" w:rsidR="001B66D9" w:rsidP="006B4225" w:rsidRDefault="00925654" w14:paraId="465752AC" w14:textId="77777777">
      <w:pPr>
        <w:rPr>
          <w:rFonts w:ascii="Times New Roman" w:hAnsi="Times New Roman" w:cs="Times New Roman"/>
        </w:rPr>
      </w:pPr>
      <w:r w:rsidRPr="006B4225">
        <w:rPr>
          <w:rFonts w:ascii="Times New Roman" w:hAnsi="Times New Roman" w:cs="Times New Roman"/>
        </w:rPr>
        <w:t>________________________________________________________________</w:t>
      </w:r>
    </w:p>
    <w:p w:rsidRPr="006B4225" w:rsidR="001B66D9" w:rsidP="006B4225" w:rsidRDefault="001B66D9" w14:paraId="1F0B7D5C" w14:textId="77777777">
      <w:pPr>
        <w:rPr>
          <w:rFonts w:ascii="Times New Roman" w:hAnsi="Times New Roman" w:cs="Times New Roman"/>
        </w:rPr>
      </w:pPr>
    </w:p>
    <w:p w:rsidRPr="006B4225" w:rsidR="001B66D9" w:rsidP="006B4225" w:rsidRDefault="007001FD" w14:paraId="16D4E2FA" w14:textId="77777777">
      <w:pPr>
        <w:rPr>
          <w:rFonts w:ascii="Times New Roman" w:hAnsi="Times New Roman" w:cs="Times New Roman"/>
        </w:rPr>
      </w:pPr>
      <w:r>
        <w:rPr>
          <w:rFonts w:ascii="Times New Roman" w:hAnsi="Times New Roman" w:cs="Times New Roman"/>
        </w:rPr>
        <w:t xml:space="preserve">19) </w:t>
      </w:r>
      <w:r w:rsidRPr="006B4225" w:rsidR="00925654">
        <w:rPr>
          <w:rFonts w:ascii="Times New Roman" w:hAnsi="Times New Roman" w:cs="Times New Roman"/>
        </w:rPr>
        <w:t>Do you use telehealth/telemedicine as part of your job responsibilities? </w:t>
      </w:r>
    </w:p>
    <w:p w:rsidRPr="006B4225" w:rsidR="001B66D9" w:rsidP="006B4225" w:rsidRDefault="007C49E6" w14:paraId="00145F46"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Yes, starting before COVID-19 pandemic  </w:t>
      </w:r>
    </w:p>
    <w:p w:rsidRPr="006B4225" w:rsidR="001B66D9" w:rsidP="006B4225" w:rsidRDefault="007C49E6" w14:paraId="2897BABA"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Yes, starting during/after COVID-19 pandemic  </w:t>
      </w:r>
    </w:p>
    <w:p w:rsidRPr="006B4225" w:rsidR="001B66D9" w:rsidP="006B4225" w:rsidRDefault="007C49E6" w14:paraId="5FE3312F"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No   </w:t>
      </w:r>
    </w:p>
    <w:p w:rsidRPr="006B4225" w:rsidR="001B66D9" w:rsidP="006B4225" w:rsidRDefault="001B66D9" w14:paraId="29E2C7B8" w14:textId="77777777">
      <w:pPr>
        <w:rPr>
          <w:rFonts w:ascii="Times New Roman" w:hAnsi="Times New Roman" w:cs="Times New Roman"/>
        </w:rPr>
      </w:pPr>
    </w:p>
    <w:p w:rsidRPr="006B4225" w:rsidR="001B66D9" w:rsidP="006B4225" w:rsidRDefault="007001FD" w14:paraId="7C14AA0B" w14:textId="77777777">
      <w:pPr>
        <w:rPr>
          <w:rFonts w:ascii="Times New Roman" w:hAnsi="Times New Roman" w:cs="Times New Roman"/>
        </w:rPr>
      </w:pPr>
      <w:r>
        <w:rPr>
          <w:rFonts w:ascii="Times New Roman" w:hAnsi="Times New Roman" w:cs="Times New Roman"/>
        </w:rPr>
        <w:t xml:space="preserve">20) </w:t>
      </w:r>
      <w:r w:rsidRPr="006B4225" w:rsidR="00925654">
        <w:rPr>
          <w:rFonts w:ascii="Times New Roman" w:hAnsi="Times New Roman" w:cs="Times New Roman"/>
        </w:rPr>
        <w:t xml:space="preserve">Were you ever furloughed or did you otherwise stop seeing clients due to the COVID-19 pandemic? </w:t>
      </w:r>
    </w:p>
    <w:p w:rsidRPr="006B4225" w:rsidR="001B66D9" w:rsidP="006B4225" w:rsidRDefault="007C49E6" w14:paraId="3FCC5DC9"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Yes, was temporarily furloughed but am now back in practice   </w:t>
      </w:r>
    </w:p>
    <w:p w:rsidRPr="006B4225" w:rsidR="001B66D9" w:rsidP="006B4225" w:rsidRDefault="007C49E6" w14:paraId="1E36B02E" w14:textId="6626D17F">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Yes, am currently furloughed </w:t>
      </w:r>
      <w:r w:rsidR="00F42FA7">
        <w:rPr>
          <w:rFonts w:ascii="Times New Roman" w:hAnsi="Times New Roman" w:cs="Times New Roman"/>
        </w:rPr>
        <w:t xml:space="preserve">or laid off </w:t>
      </w:r>
      <w:r w:rsidRPr="006B4225" w:rsidR="00925654">
        <w:rPr>
          <w:rFonts w:ascii="Times New Roman" w:hAnsi="Times New Roman" w:cs="Times New Roman"/>
        </w:rPr>
        <w:t xml:space="preserve">but hope to resume practice soon   </w:t>
      </w:r>
    </w:p>
    <w:p w:rsidRPr="006B4225" w:rsidR="001B66D9" w:rsidP="006B4225" w:rsidRDefault="007C49E6" w14:paraId="3311851E" w14:textId="0FC8D7ED">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Yes, permanently left practice</w:t>
      </w:r>
      <w:r w:rsidR="00540B65">
        <w:rPr>
          <w:rFonts w:ascii="Times New Roman" w:hAnsi="Times New Roman" w:cs="Times New Roman"/>
        </w:rPr>
        <w:t xml:space="preserve"> </w:t>
      </w:r>
      <w:r w:rsidRPr="006B4225" w:rsidR="00925654">
        <w:rPr>
          <w:rFonts w:ascii="Times New Roman" w:hAnsi="Times New Roman" w:cs="Times New Roman"/>
        </w:rPr>
        <w:t xml:space="preserve">as a result of pandemic    </w:t>
      </w:r>
    </w:p>
    <w:p w:rsidRPr="006B4225" w:rsidR="001B66D9" w:rsidP="006B4225" w:rsidRDefault="007C49E6" w14:paraId="422C9069"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No, but significantly reduced client activity during pandemic   </w:t>
      </w:r>
    </w:p>
    <w:p w:rsidRPr="006B4225" w:rsidR="001B66D9" w:rsidP="006B4225" w:rsidRDefault="007C49E6" w14:paraId="42ACF50B"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No, and my client activity significantly increased due to pandemic   </w:t>
      </w:r>
    </w:p>
    <w:p w:rsidRPr="006B4225" w:rsidR="001B66D9" w:rsidP="006B4225" w:rsidRDefault="007C49E6" w14:paraId="00418C3A"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No change in practice activity due to pandemic.   </w:t>
      </w:r>
    </w:p>
    <w:p w:rsidRPr="006B4225" w:rsidR="001B66D9" w:rsidP="006B4225" w:rsidRDefault="001B66D9" w14:paraId="6DAD4FC1" w14:textId="77777777">
      <w:pPr>
        <w:rPr>
          <w:rFonts w:ascii="Times New Roman" w:hAnsi="Times New Roman" w:cs="Times New Roman"/>
        </w:rPr>
      </w:pPr>
    </w:p>
    <w:p w:rsidRPr="006B4225" w:rsidR="001B66D9" w:rsidP="006B4225" w:rsidRDefault="007001FD" w14:paraId="2CD99248" w14:textId="77777777">
      <w:pPr>
        <w:rPr>
          <w:rFonts w:ascii="Times New Roman" w:hAnsi="Times New Roman" w:cs="Times New Roman"/>
        </w:rPr>
      </w:pPr>
      <w:r>
        <w:rPr>
          <w:rFonts w:ascii="Times New Roman" w:hAnsi="Times New Roman" w:cs="Times New Roman"/>
        </w:rPr>
        <w:t xml:space="preserve">21) </w:t>
      </w:r>
      <w:r w:rsidRPr="006B4225" w:rsidR="00925654">
        <w:rPr>
          <w:rFonts w:ascii="Times New Roman" w:hAnsi="Times New Roman" w:cs="Times New Roman"/>
        </w:rPr>
        <w:t>Do you expect to retire in the next 12 months?  </w:t>
      </w:r>
    </w:p>
    <w:p w:rsidRPr="006B4225" w:rsidR="001B66D9" w:rsidP="006B4225" w:rsidRDefault="007C49E6" w14:paraId="31CD9D10"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Yes   </w:t>
      </w:r>
    </w:p>
    <w:p w:rsidRPr="006B4225" w:rsidR="001B66D9" w:rsidP="006B4225" w:rsidRDefault="007C49E6" w14:paraId="380F3E89"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No  </w:t>
      </w:r>
    </w:p>
    <w:p w:rsidRPr="006B4225" w:rsidR="001B66D9" w:rsidP="006B4225" w:rsidRDefault="007C49E6" w14:paraId="3BDEF1CD"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Don’t know   </w:t>
      </w:r>
    </w:p>
    <w:p w:rsidRPr="006B4225" w:rsidR="001B66D9" w:rsidP="006B4225" w:rsidRDefault="001B66D9" w14:paraId="72EF0BC1" w14:textId="77777777">
      <w:pPr>
        <w:rPr>
          <w:rFonts w:ascii="Times New Roman" w:hAnsi="Times New Roman" w:cs="Times New Roman"/>
        </w:rPr>
      </w:pPr>
    </w:p>
    <w:p w:rsidRPr="007001FD" w:rsidR="001B66D9" w:rsidP="006B4225" w:rsidRDefault="007C49E6" w14:paraId="57A2D37D" w14:textId="77777777">
      <w:pPr>
        <w:rPr>
          <w:rFonts w:ascii="Times New Roman" w:hAnsi="Times New Roman" w:cs="Times New Roman"/>
          <w:b/>
          <w:sz w:val="24"/>
        </w:rPr>
      </w:pPr>
      <w:r w:rsidRPr="007001FD">
        <w:rPr>
          <w:rFonts w:ascii="Times New Roman" w:hAnsi="Times New Roman" w:cs="Times New Roman"/>
          <w:b/>
          <w:sz w:val="24"/>
        </w:rPr>
        <w:t>Career Satisfaction</w:t>
      </w:r>
    </w:p>
    <w:p w:rsidRPr="006B4225" w:rsidR="001B66D9" w:rsidP="006B4225" w:rsidRDefault="001B66D9" w14:paraId="1C983D4D" w14:textId="77777777">
      <w:pPr>
        <w:rPr>
          <w:rFonts w:ascii="Times New Roman" w:hAnsi="Times New Roman" w:cs="Times New Roman"/>
        </w:rPr>
      </w:pPr>
    </w:p>
    <w:p w:rsidRPr="006B4225" w:rsidR="001B66D9" w:rsidP="006B4225" w:rsidRDefault="007001FD" w14:paraId="1774731D" w14:textId="77777777">
      <w:pPr>
        <w:rPr>
          <w:rFonts w:ascii="Times New Roman" w:hAnsi="Times New Roman" w:cs="Times New Roman"/>
        </w:rPr>
      </w:pPr>
      <w:r>
        <w:rPr>
          <w:rFonts w:ascii="Times New Roman" w:hAnsi="Times New Roman" w:cs="Times New Roman"/>
        </w:rPr>
        <w:t xml:space="preserve">22) </w:t>
      </w:r>
      <w:r w:rsidRPr="006B4225" w:rsidR="00925654">
        <w:rPr>
          <w:rFonts w:ascii="Times New Roman" w:hAnsi="Times New Roman" w:cs="Times New Roman"/>
        </w:rPr>
        <w:t>How would you rate your overall satisfaction with your career? </w:t>
      </w:r>
    </w:p>
    <w:p w:rsidRPr="006B4225" w:rsidR="001B66D9" w:rsidP="006B4225" w:rsidRDefault="007C49E6" w14:paraId="6970E597"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Very satisfied    </w:t>
      </w:r>
    </w:p>
    <w:p w:rsidRPr="006B4225" w:rsidR="001B66D9" w:rsidP="006B4225" w:rsidRDefault="007C49E6" w14:paraId="2B24CBB1"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Somewhat satisfied    </w:t>
      </w:r>
    </w:p>
    <w:p w:rsidRPr="006B4225" w:rsidR="001B66D9" w:rsidP="006B4225" w:rsidRDefault="007C49E6" w14:paraId="3DA7061D"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Neither satisfied nor dissatisfied    </w:t>
      </w:r>
    </w:p>
    <w:p w:rsidRPr="006B4225" w:rsidR="001B66D9" w:rsidP="006B4225" w:rsidRDefault="007C49E6" w14:paraId="4BA264F2"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Somewhat dissatisfied    </w:t>
      </w:r>
    </w:p>
    <w:p w:rsidRPr="006B4225" w:rsidR="001B66D9" w:rsidP="006B4225" w:rsidRDefault="007C49E6" w14:paraId="30076CA9"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Very dissatisfied  </w:t>
      </w:r>
    </w:p>
    <w:p w:rsidRPr="006B4225" w:rsidR="001B66D9" w:rsidP="006B4225" w:rsidRDefault="001B66D9" w14:paraId="27E05395" w14:textId="77777777">
      <w:pPr>
        <w:rPr>
          <w:rFonts w:ascii="Times New Roman" w:hAnsi="Times New Roman" w:cs="Times New Roman"/>
        </w:rPr>
      </w:pPr>
    </w:p>
    <w:p w:rsidRPr="006B4225" w:rsidR="001B66D9" w:rsidP="006B4225" w:rsidRDefault="007001FD" w14:paraId="63F339D8" w14:textId="77777777">
      <w:pPr>
        <w:rPr>
          <w:rFonts w:ascii="Times New Roman" w:hAnsi="Times New Roman" w:cs="Times New Roman"/>
        </w:rPr>
      </w:pPr>
      <w:r>
        <w:rPr>
          <w:rFonts w:ascii="Times New Roman" w:hAnsi="Times New Roman" w:cs="Times New Roman"/>
        </w:rPr>
        <w:t xml:space="preserve">23) </w:t>
      </w:r>
      <w:r w:rsidRPr="006B4225" w:rsidR="00925654">
        <w:rPr>
          <w:rFonts w:ascii="Times New Roman" w:hAnsi="Times New Roman" w:cs="Times New Roman"/>
        </w:rPr>
        <w:t>Overall, based on your definition of burnout, how would you rate your level of burnout?</w:t>
      </w:r>
    </w:p>
    <w:p w:rsidRPr="006B4225" w:rsidR="001B66D9" w:rsidP="006B4225" w:rsidRDefault="007C49E6" w14:paraId="04FEEE96"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I enjoy my work. I have no symptoms of burnout.  </w:t>
      </w:r>
    </w:p>
    <w:p w:rsidRPr="006B4225" w:rsidR="001B66D9" w:rsidP="006B4225" w:rsidRDefault="007C49E6" w14:paraId="43139F2C"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Occasionally I am under stress and I don’t always have as much energy as I once did, but I don’t feel burned out.   </w:t>
      </w:r>
    </w:p>
    <w:p w:rsidRPr="006B4225" w:rsidR="001B66D9" w:rsidP="006B4225" w:rsidRDefault="007C49E6" w14:paraId="62CE3B0A" w14:textId="77777777">
      <w:pPr>
        <w:rPr>
          <w:rFonts w:ascii="Times New Roman" w:hAnsi="Times New Roman" w:cs="Times New Roman"/>
        </w:rPr>
      </w:pPr>
      <w:r w:rsidRPr="006B4225">
        <w:rPr>
          <w:rFonts w:ascii="Times New Roman" w:hAnsi="Times New Roman" w:cs="Times New Roman"/>
        </w:rPr>
        <w:lastRenderedPageBreak/>
        <w:t xml:space="preserve">( ) </w:t>
      </w:r>
      <w:r w:rsidRPr="006B4225" w:rsidR="00925654">
        <w:rPr>
          <w:rFonts w:ascii="Times New Roman" w:hAnsi="Times New Roman" w:cs="Times New Roman"/>
        </w:rPr>
        <w:t xml:space="preserve">I am definitely burning out and have one or more symptoms of burnout, such as physical and emotional exhaustion.  </w:t>
      </w:r>
    </w:p>
    <w:p w:rsidRPr="006B4225" w:rsidR="001B66D9" w:rsidP="006B4225" w:rsidRDefault="007C49E6" w14:paraId="1CBBE998"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The symptoms of burnout that I am experiencing won’t go away.  I think about frustration at work a lot.  </w:t>
      </w:r>
    </w:p>
    <w:p w:rsidRPr="006B4225" w:rsidR="001B66D9" w:rsidP="006B4225" w:rsidRDefault="007C49E6" w14:paraId="6FFD2277"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I feel completely burned out and often wonder if I can go on. I am at a point where I may need some changes or may need to seek some sort of help.  </w:t>
      </w:r>
    </w:p>
    <w:p w:rsidRPr="006B4225" w:rsidR="004374CE" w:rsidP="006B4225" w:rsidRDefault="004374CE" w14:paraId="5D201C8D" w14:textId="77777777">
      <w:pPr>
        <w:rPr>
          <w:rFonts w:ascii="Times New Roman" w:hAnsi="Times New Roman" w:cs="Times New Roman"/>
        </w:rPr>
      </w:pPr>
    </w:p>
    <w:p w:rsidRPr="007001FD" w:rsidR="001B66D9" w:rsidP="006B4225" w:rsidRDefault="007C49E6" w14:paraId="33F427AA" w14:textId="77777777">
      <w:pPr>
        <w:rPr>
          <w:rFonts w:ascii="Times New Roman" w:hAnsi="Times New Roman" w:cs="Times New Roman"/>
          <w:b/>
          <w:sz w:val="24"/>
        </w:rPr>
      </w:pPr>
      <w:r w:rsidRPr="007001FD">
        <w:rPr>
          <w:rFonts w:ascii="Times New Roman" w:hAnsi="Times New Roman" w:cs="Times New Roman"/>
          <w:b/>
          <w:sz w:val="24"/>
        </w:rPr>
        <w:t>Demographics</w:t>
      </w:r>
    </w:p>
    <w:p w:rsidRPr="006B4225" w:rsidR="001B66D9" w:rsidP="006B4225" w:rsidRDefault="001B66D9" w14:paraId="38A26173" w14:textId="77777777">
      <w:pPr>
        <w:rPr>
          <w:rFonts w:ascii="Times New Roman" w:hAnsi="Times New Roman" w:cs="Times New Roman"/>
        </w:rPr>
      </w:pPr>
    </w:p>
    <w:p w:rsidRPr="006B4225" w:rsidR="001B66D9" w:rsidP="006B4225" w:rsidRDefault="007001FD" w14:paraId="48815790" w14:textId="77777777">
      <w:pPr>
        <w:rPr>
          <w:rFonts w:ascii="Times New Roman" w:hAnsi="Times New Roman" w:cs="Times New Roman"/>
        </w:rPr>
      </w:pPr>
      <w:r>
        <w:rPr>
          <w:rFonts w:ascii="Times New Roman" w:hAnsi="Times New Roman" w:cs="Times New Roman"/>
        </w:rPr>
        <w:t xml:space="preserve">24) </w:t>
      </w:r>
      <w:r w:rsidRPr="006B4225" w:rsidR="00925654">
        <w:rPr>
          <w:rFonts w:ascii="Times New Roman" w:hAnsi="Times New Roman" w:cs="Times New Roman"/>
        </w:rPr>
        <w:t>What is your birth year? (YYYY)</w:t>
      </w:r>
    </w:p>
    <w:p w:rsidRPr="006B4225" w:rsidR="001B66D9" w:rsidP="006B4225" w:rsidRDefault="00925654" w14:paraId="25090089" w14:textId="77777777">
      <w:pPr>
        <w:rPr>
          <w:rFonts w:ascii="Times New Roman" w:hAnsi="Times New Roman" w:cs="Times New Roman"/>
        </w:rPr>
      </w:pPr>
      <w:r w:rsidRPr="006B4225">
        <w:rPr>
          <w:rFonts w:ascii="Times New Roman" w:hAnsi="Times New Roman" w:cs="Times New Roman"/>
        </w:rPr>
        <w:t>________________________________________________________________</w:t>
      </w:r>
    </w:p>
    <w:p w:rsidRPr="006B4225" w:rsidR="001B66D9" w:rsidP="006B4225" w:rsidRDefault="001B66D9" w14:paraId="65665DB6" w14:textId="77777777">
      <w:pPr>
        <w:rPr>
          <w:rFonts w:ascii="Times New Roman" w:hAnsi="Times New Roman" w:cs="Times New Roman"/>
        </w:rPr>
      </w:pPr>
    </w:p>
    <w:p w:rsidRPr="006B4225" w:rsidR="001B66D9" w:rsidP="006B4225" w:rsidRDefault="007001FD" w14:paraId="2325F612" w14:textId="77777777">
      <w:pPr>
        <w:rPr>
          <w:rFonts w:ascii="Times New Roman" w:hAnsi="Times New Roman" w:cs="Times New Roman"/>
        </w:rPr>
      </w:pPr>
      <w:r>
        <w:rPr>
          <w:rFonts w:ascii="Times New Roman" w:hAnsi="Times New Roman" w:cs="Times New Roman"/>
        </w:rPr>
        <w:t xml:space="preserve">25) </w:t>
      </w:r>
      <w:r w:rsidRPr="006B4225" w:rsidR="00925654">
        <w:rPr>
          <w:rFonts w:ascii="Times New Roman" w:hAnsi="Times New Roman" w:cs="Times New Roman"/>
        </w:rPr>
        <w:t>How would you describe your race/ethnicity? (</w:t>
      </w:r>
      <w:r>
        <w:rPr>
          <w:rFonts w:ascii="Times New Roman" w:hAnsi="Times New Roman" w:cs="Times New Roman"/>
        </w:rPr>
        <w:t>Check</w:t>
      </w:r>
      <w:r w:rsidRPr="006B4225" w:rsidR="00925654">
        <w:rPr>
          <w:rFonts w:ascii="Times New Roman" w:hAnsi="Times New Roman" w:cs="Times New Roman"/>
        </w:rPr>
        <w:t xml:space="preserve"> all that apply) </w:t>
      </w:r>
    </w:p>
    <w:p w:rsidRPr="006B4225" w:rsidR="001B66D9" w:rsidP="006B4225" w:rsidRDefault="00F6379C" w14:paraId="025DDA0C" w14:textId="2513351D">
      <w:pPr>
        <w:rPr>
          <w:rFonts w:ascii="Times New Roman" w:hAnsi="Times New Roman" w:cs="Times New Roman"/>
        </w:rPr>
      </w:pPr>
      <w:r w:rsidRPr="006B4225">
        <w:rPr>
          <w:rFonts w:ascii="Times New Roman" w:hAnsi="Times New Roman" w:cs="Times New Roman"/>
        </w:rPr>
        <w:t xml:space="preserve">[ ] </w:t>
      </w:r>
      <w:r w:rsidRPr="006B4225" w:rsidR="00EA5FB9">
        <w:rPr>
          <w:rFonts w:ascii="Times New Roman" w:hAnsi="Times New Roman" w:cs="Times New Roman"/>
        </w:rPr>
        <w:t xml:space="preserve">American Indian or Alaska Native    </w:t>
      </w:r>
    </w:p>
    <w:p w:rsidRPr="006B4225" w:rsidR="001B66D9" w:rsidP="006B4225" w:rsidRDefault="00F6379C" w14:paraId="6582B91A" w14:textId="6CE96A88">
      <w:pPr>
        <w:rPr>
          <w:rFonts w:ascii="Times New Roman" w:hAnsi="Times New Roman" w:cs="Times New Roman"/>
        </w:rPr>
      </w:pPr>
      <w:r w:rsidRPr="006B4225">
        <w:rPr>
          <w:rFonts w:ascii="Times New Roman" w:hAnsi="Times New Roman" w:cs="Times New Roman"/>
        </w:rPr>
        <w:t xml:space="preserve">[ ] </w:t>
      </w:r>
      <w:r w:rsidRPr="006B4225" w:rsidR="00EA5FB9">
        <w:rPr>
          <w:rFonts w:ascii="Times New Roman" w:hAnsi="Times New Roman" w:cs="Times New Roman"/>
        </w:rPr>
        <w:t xml:space="preserve">Asian </w:t>
      </w:r>
    </w:p>
    <w:p w:rsidRPr="006B4225" w:rsidR="001B66D9" w:rsidP="006B4225" w:rsidRDefault="00F6379C" w14:paraId="630403DF" w14:textId="6BD2848C">
      <w:pPr>
        <w:rPr>
          <w:rFonts w:ascii="Times New Roman" w:hAnsi="Times New Roman" w:cs="Times New Roman"/>
        </w:rPr>
      </w:pPr>
      <w:r w:rsidRPr="006B4225">
        <w:rPr>
          <w:rFonts w:ascii="Times New Roman" w:hAnsi="Times New Roman" w:cs="Times New Roman"/>
        </w:rPr>
        <w:t>[ ]</w:t>
      </w:r>
      <w:r w:rsidRPr="006B4225" w:rsidR="00925654">
        <w:rPr>
          <w:rFonts w:ascii="Times New Roman" w:hAnsi="Times New Roman" w:cs="Times New Roman"/>
        </w:rPr>
        <w:t xml:space="preserve"> </w:t>
      </w:r>
      <w:r w:rsidRPr="006B4225" w:rsidR="00EA5FB9">
        <w:rPr>
          <w:rFonts w:ascii="Times New Roman" w:hAnsi="Times New Roman" w:cs="Times New Roman"/>
        </w:rPr>
        <w:t xml:space="preserve">Black or African American    </w:t>
      </w:r>
    </w:p>
    <w:p w:rsidRPr="006B4225" w:rsidR="001B66D9" w:rsidP="006B4225" w:rsidRDefault="00F6379C" w14:paraId="2C15624C" w14:textId="0633DA89">
      <w:pPr>
        <w:rPr>
          <w:rFonts w:ascii="Times New Roman" w:hAnsi="Times New Roman" w:cs="Times New Roman"/>
        </w:rPr>
      </w:pPr>
      <w:r w:rsidRPr="006B4225">
        <w:rPr>
          <w:rFonts w:ascii="Times New Roman" w:hAnsi="Times New Roman" w:cs="Times New Roman"/>
        </w:rPr>
        <w:t xml:space="preserve">[ ] </w:t>
      </w:r>
      <w:r w:rsidRPr="006B4225" w:rsidR="00EA5FB9">
        <w:rPr>
          <w:rFonts w:ascii="Times New Roman" w:hAnsi="Times New Roman" w:cs="Times New Roman"/>
        </w:rPr>
        <w:t xml:space="preserve">Hispanic or Latino  </w:t>
      </w:r>
    </w:p>
    <w:p w:rsidRPr="006B4225" w:rsidR="001B66D9" w:rsidP="006B4225" w:rsidRDefault="00F6379C" w14:paraId="4B68C0BF"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Native Hawaiian or Other Pacific Islander    </w:t>
      </w:r>
    </w:p>
    <w:p w:rsidRPr="006B4225" w:rsidR="001B66D9" w:rsidP="006B4225" w:rsidRDefault="00F6379C" w14:paraId="0CB72FA3"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White  </w:t>
      </w:r>
    </w:p>
    <w:p w:rsidRPr="006B4225" w:rsidR="001B66D9" w:rsidP="006B4225" w:rsidRDefault="00F6379C" w14:paraId="6AAB484B"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Other (please specify)   ________________________________________________</w:t>
      </w:r>
    </w:p>
    <w:p w:rsidRPr="006B4225" w:rsidR="001B66D9" w:rsidP="006B4225" w:rsidRDefault="00F6379C" w14:paraId="48015B68"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Decline to answer  </w:t>
      </w:r>
    </w:p>
    <w:p w:rsidRPr="006B4225" w:rsidR="001B66D9" w:rsidP="006B4225" w:rsidRDefault="001B66D9" w14:paraId="771C8FC7" w14:textId="77777777">
      <w:pPr>
        <w:rPr>
          <w:rFonts w:ascii="Times New Roman" w:hAnsi="Times New Roman" w:cs="Times New Roman"/>
        </w:rPr>
      </w:pPr>
    </w:p>
    <w:p w:rsidRPr="006B4225" w:rsidR="001B66D9" w:rsidP="006B4225" w:rsidRDefault="007001FD" w14:paraId="1DC4ADD2" w14:textId="77777777">
      <w:pPr>
        <w:rPr>
          <w:rFonts w:ascii="Times New Roman" w:hAnsi="Times New Roman" w:cs="Times New Roman"/>
        </w:rPr>
      </w:pPr>
      <w:r>
        <w:rPr>
          <w:rFonts w:ascii="Times New Roman" w:hAnsi="Times New Roman" w:cs="Times New Roman"/>
        </w:rPr>
        <w:t xml:space="preserve">26) </w:t>
      </w:r>
      <w:r w:rsidRPr="006B4225" w:rsidR="00925654">
        <w:rPr>
          <w:rFonts w:ascii="Times New Roman" w:hAnsi="Times New Roman" w:cs="Times New Roman"/>
        </w:rPr>
        <w:t>What is your gender?</w:t>
      </w:r>
    </w:p>
    <w:p w:rsidRPr="006B4225" w:rsidR="001B66D9" w:rsidP="006B4225" w:rsidRDefault="007C49E6" w14:paraId="1D4D13C1" w14:textId="0E536DFF">
      <w:pPr>
        <w:rPr>
          <w:rFonts w:ascii="Times New Roman" w:hAnsi="Times New Roman" w:cs="Times New Roman"/>
        </w:rPr>
      </w:pPr>
      <w:r w:rsidRPr="006B4225">
        <w:rPr>
          <w:rFonts w:ascii="Times New Roman" w:hAnsi="Times New Roman" w:cs="Times New Roman"/>
        </w:rPr>
        <w:t xml:space="preserve">( ) </w:t>
      </w:r>
      <w:r w:rsidRPr="006B4225" w:rsidR="00EA5FB9">
        <w:rPr>
          <w:rFonts w:ascii="Times New Roman" w:hAnsi="Times New Roman" w:cs="Times New Roman"/>
        </w:rPr>
        <w:t xml:space="preserve">Female </w:t>
      </w:r>
    </w:p>
    <w:p w:rsidRPr="006B4225" w:rsidR="001B66D9" w:rsidP="006B4225" w:rsidRDefault="007C49E6" w14:paraId="30FB8B03" w14:textId="6B0FB7DB">
      <w:pPr>
        <w:rPr>
          <w:rFonts w:ascii="Times New Roman" w:hAnsi="Times New Roman" w:cs="Times New Roman"/>
        </w:rPr>
      </w:pPr>
      <w:r w:rsidRPr="006B4225">
        <w:rPr>
          <w:rFonts w:ascii="Times New Roman" w:hAnsi="Times New Roman" w:cs="Times New Roman"/>
        </w:rPr>
        <w:t>( )</w:t>
      </w:r>
      <w:r w:rsidRPr="006B4225" w:rsidR="00925654">
        <w:rPr>
          <w:rFonts w:ascii="Times New Roman" w:hAnsi="Times New Roman" w:cs="Times New Roman"/>
        </w:rPr>
        <w:t xml:space="preserve"> </w:t>
      </w:r>
      <w:r w:rsidRPr="006B4225" w:rsidR="00EA5FB9">
        <w:rPr>
          <w:rFonts w:ascii="Times New Roman" w:hAnsi="Times New Roman" w:cs="Times New Roman"/>
        </w:rPr>
        <w:t>Male</w:t>
      </w:r>
    </w:p>
    <w:p w:rsidRPr="006B4225" w:rsidR="001B66D9" w:rsidP="006B4225" w:rsidRDefault="007C49E6" w14:paraId="3D10B8E6" w14:textId="57151D79">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Prefer to self-describe </w:t>
      </w:r>
      <w:r w:rsidR="00EA5FB9">
        <w:rPr>
          <w:rFonts w:ascii="Times New Roman" w:hAnsi="Times New Roman" w:cs="Times New Roman"/>
        </w:rPr>
        <w:t>as:</w:t>
      </w:r>
      <w:r w:rsidRPr="006B4225" w:rsidR="00925654">
        <w:rPr>
          <w:rFonts w:ascii="Times New Roman" w:hAnsi="Times New Roman" w:cs="Times New Roman"/>
        </w:rPr>
        <w:t xml:space="preserve">  ________________________________________________</w:t>
      </w:r>
    </w:p>
    <w:p w:rsidRPr="006B4225" w:rsidR="001B66D9" w:rsidP="006B4225" w:rsidRDefault="007C49E6" w14:paraId="45921BFB"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Decline to answer  </w:t>
      </w:r>
    </w:p>
    <w:p w:rsidRPr="006B4225" w:rsidR="001B66D9" w:rsidP="006B4225" w:rsidRDefault="001B66D9" w14:paraId="11485084" w14:textId="77777777">
      <w:pPr>
        <w:rPr>
          <w:rFonts w:ascii="Times New Roman" w:hAnsi="Times New Roman" w:cs="Times New Roman"/>
        </w:rPr>
      </w:pPr>
    </w:p>
    <w:p w:rsidRPr="006B4225" w:rsidR="001B66D9" w:rsidP="006B4225" w:rsidRDefault="007001FD" w14:paraId="1E4593C0" w14:textId="77777777">
      <w:pPr>
        <w:rPr>
          <w:rFonts w:ascii="Times New Roman" w:hAnsi="Times New Roman" w:cs="Times New Roman"/>
        </w:rPr>
      </w:pPr>
      <w:r>
        <w:rPr>
          <w:rFonts w:ascii="Times New Roman" w:hAnsi="Times New Roman" w:cs="Times New Roman"/>
        </w:rPr>
        <w:t xml:space="preserve">27) </w:t>
      </w:r>
      <w:r w:rsidRPr="006B4225" w:rsidR="00925654">
        <w:rPr>
          <w:rFonts w:ascii="Times New Roman" w:hAnsi="Times New Roman" w:cs="Times New Roman"/>
        </w:rPr>
        <w:t>Do you consider yourself to be:   </w:t>
      </w:r>
    </w:p>
    <w:p w:rsidRPr="006B4225" w:rsidR="001B66D9" w:rsidP="006B4225" w:rsidRDefault="00734D74" w14:paraId="6E41DE46" w14:textId="550D41D2">
      <w:pPr>
        <w:rPr>
          <w:rFonts w:ascii="Times New Roman" w:hAnsi="Times New Roman" w:cs="Times New Roman"/>
        </w:rPr>
      </w:pPr>
      <w:r w:rsidRPr="006B4225">
        <w:rPr>
          <w:rFonts w:ascii="Times New Roman" w:hAnsi="Times New Roman" w:cs="Times New Roman"/>
        </w:rPr>
        <w:t xml:space="preserve">( ) </w:t>
      </w:r>
      <w:r w:rsidRPr="006B4225" w:rsidR="00EA5FB9">
        <w:rPr>
          <w:rFonts w:ascii="Times New Roman" w:hAnsi="Times New Roman" w:cs="Times New Roman"/>
        </w:rPr>
        <w:t xml:space="preserve">Bisexual </w:t>
      </w:r>
    </w:p>
    <w:p w:rsidRPr="006B4225" w:rsidR="001B66D9" w:rsidP="006B4225" w:rsidRDefault="00734D74" w14:paraId="6FF9261A"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Gay or lesbian   </w:t>
      </w:r>
    </w:p>
    <w:p w:rsidRPr="006B4225" w:rsidR="001B66D9" w:rsidP="006B4225" w:rsidRDefault="00734D74" w14:paraId="4437AB41" w14:textId="58E1BFB2">
      <w:pPr>
        <w:rPr>
          <w:rFonts w:ascii="Times New Roman" w:hAnsi="Times New Roman" w:cs="Times New Roman"/>
        </w:rPr>
      </w:pPr>
      <w:r w:rsidRPr="006B4225">
        <w:rPr>
          <w:rFonts w:ascii="Times New Roman" w:hAnsi="Times New Roman" w:cs="Times New Roman"/>
        </w:rPr>
        <w:t>( )</w:t>
      </w:r>
      <w:r w:rsidRPr="006B4225" w:rsidR="00925654">
        <w:rPr>
          <w:rFonts w:ascii="Times New Roman" w:hAnsi="Times New Roman" w:cs="Times New Roman"/>
        </w:rPr>
        <w:t xml:space="preserve"> </w:t>
      </w:r>
      <w:r w:rsidRPr="006B4225" w:rsidR="00EA5FB9">
        <w:rPr>
          <w:rFonts w:ascii="Times New Roman" w:hAnsi="Times New Roman" w:cs="Times New Roman"/>
        </w:rPr>
        <w:t xml:space="preserve">Heterosexual or straight   </w:t>
      </w:r>
    </w:p>
    <w:p w:rsidRPr="006B4225" w:rsidR="001B66D9" w:rsidP="006B4225" w:rsidRDefault="00734D74" w14:paraId="26B1C78A"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Different identity (please state)</w:t>
      </w:r>
      <w:r w:rsidR="007001FD">
        <w:rPr>
          <w:rFonts w:ascii="Times New Roman" w:hAnsi="Times New Roman" w:cs="Times New Roman"/>
        </w:rPr>
        <w:t xml:space="preserve">: </w:t>
      </w:r>
      <w:r w:rsidRPr="006B4225" w:rsidR="00925654">
        <w:rPr>
          <w:rFonts w:ascii="Times New Roman" w:hAnsi="Times New Roman" w:cs="Times New Roman"/>
        </w:rPr>
        <w:t>________________________________________________</w:t>
      </w:r>
    </w:p>
    <w:p w:rsidRPr="006B4225" w:rsidR="001B66D9" w:rsidP="006B4225" w:rsidRDefault="00734D74" w14:paraId="0D40B454"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Decline to answer  </w:t>
      </w:r>
    </w:p>
    <w:p w:rsidRPr="006B4225" w:rsidR="001B66D9" w:rsidP="006B4225" w:rsidRDefault="001B66D9" w14:paraId="0652C107" w14:textId="77777777">
      <w:pPr>
        <w:rPr>
          <w:rFonts w:ascii="Times New Roman" w:hAnsi="Times New Roman" w:cs="Times New Roman"/>
        </w:rPr>
      </w:pPr>
    </w:p>
    <w:p w:rsidRPr="006B4225" w:rsidR="001B66D9" w:rsidP="006B4225" w:rsidRDefault="007001FD" w14:paraId="2FC3DA19" w14:textId="6783EB39">
      <w:pPr>
        <w:rPr>
          <w:rFonts w:ascii="Times New Roman" w:hAnsi="Times New Roman" w:cs="Times New Roman"/>
        </w:rPr>
      </w:pPr>
      <w:r>
        <w:rPr>
          <w:rFonts w:ascii="Times New Roman" w:hAnsi="Times New Roman" w:cs="Times New Roman"/>
        </w:rPr>
        <w:t xml:space="preserve">28) </w:t>
      </w:r>
      <w:r w:rsidRPr="006B4225" w:rsidR="00925654">
        <w:rPr>
          <w:rFonts w:ascii="Times New Roman" w:hAnsi="Times New Roman" w:cs="Times New Roman"/>
        </w:rPr>
        <w:t>Do you have a National Provider Identification (NPI) number? </w:t>
      </w:r>
      <w:r w:rsidRPr="006B4225" w:rsidR="00925654">
        <w:rPr>
          <w:rFonts w:ascii="Times New Roman" w:hAnsi="Times New Roman" w:cs="Times New Roman"/>
        </w:rPr>
        <w:br/>
      </w:r>
      <w:r w:rsidRPr="007001FD" w:rsidR="00925654">
        <w:rPr>
          <w:rFonts w:ascii="Times New Roman" w:hAnsi="Times New Roman" w:cs="Times New Roman"/>
          <w:sz w:val="18"/>
        </w:rPr>
        <w:t xml:space="preserve">NPI is a unique 10-digit identification number issued to health care providers in the U.S. by the Centers for Medicare </w:t>
      </w:r>
      <w:r w:rsidR="00EA5FB9">
        <w:rPr>
          <w:rFonts w:ascii="Times New Roman" w:hAnsi="Times New Roman" w:cs="Times New Roman"/>
          <w:sz w:val="18"/>
        </w:rPr>
        <w:t>&amp;</w:t>
      </w:r>
      <w:r w:rsidRPr="007001FD" w:rsidR="00EA5FB9">
        <w:rPr>
          <w:rFonts w:ascii="Times New Roman" w:hAnsi="Times New Roman" w:cs="Times New Roman"/>
          <w:sz w:val="18"/>
        </w:rPr>
        <w:t xml:space="preserve"> </w:t>
      </w:r>
      <w:r w:rsidRPr="007001FD" w:rsidR="00925654">
        <w:rPr>
          <w:rFonts w:ascii="Times New Roman" w:hAnsi="Times New Roman" w:cs="Times New Roman"/>
          <w:sz w:val="18"/>
        </w:rPr>
        <w:t>Medicaid Services.</w:t>
      </w:r>
    </w:p>
    <w:p w:rsidRPr="006B4225" w:rsidR="001B66D9" w:rsidP="006B4225" w:rsidRDefault="00734D74" w14:paraId="0792BF89"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Yes    </w:t>
      </w:r>
    </w:p>
    <w:p w:rsidRPr="006B4225" w:rsidR="001B66D9" w:rsidP="006B4225" w:rsidRDefault="00734D74" w14:paraId="23CAA511"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No    </w:t>
      </w:r>
    </w:p>
    <w:p w:rsidRPr="006B4225" w:rsidR="001B66D9" w:rsidP="006B4225" w:rsidRDefault="00734D74" w14:paraId="302B3CCB" w14:textId="77777777">
      <w:pPr>
        <w:rPr>
          <w:rFonts w:ascii="Times New Roman" w:hAnsi="Times New Roman" w:cs="Times New Roman"/>
        </w:rPr>
      </w:pPr>
      <w:r w:rsidRPr="006B4225">
        <w:rPr>
          <w:rFonts w:ascii="Times New Roman" w:hAnsi="Times New Roman" w:cs="Times New Roman"/>
        </w:rPr>
        <w:t xml:space="preserve">( ) </w:t>
      </w:r>
      <w:r w:rsidRPr="006B4225" w:rsidR="00925654">
        <w:rPr>
          <w:rFonts w:ascii="Times New Roman" w:hAnsi="Times New Roman" w:cs="Times New Roman"/>
        </w:rPr>
        <w:t xml:space="preserve">Don’t know   </w:t>
      </w:r>
    </w:p>
    <w:p w:rsidR="001B66D9" w:rsidP="006B4225" w:rsidRDefault="001B66D9" w14:paraId="05C7F365" w14:textId="77777777">
      <w:pPr>
        <w:rPr>
          <w:rFonts w:ascii="Times New Roman" w:hAnsi="Times New Roman" w:cs="Times New Roman"/>
        </w:rPr>
      </w:pPr>
    </w:p>
    <w:p w:rsidRPr="006B4225" w:rsidR="007001FD" w:rsidP="006B4225" w:rsidRDefault="007001FD" w14:paraId="62D10D48" w14:textId="77777777">
      <w:pPr>
        <w:rPr>
          <w:rFonts w:ascii="Times New Roman" w:hAnsi="Times New Roman" w:cs="Times New Roman"/>
        </w:rPr>
      </w:pPr>
      <w:r w:rsidRPr="007001FD">
        <w:rPr>
          <w:rFonts w:ascii="Times New Roman" w:hAnsi="Times New Roman" w:cs="Times New Roman"/>
        </w:rPr>
        <w:t>Thank you for participating in this important survey. Your responses will provide critical insight into the workforce caring for individuals with mental health and substance use disorders.</w:t>
      </w:r>
    </w:p>
    <w:sectPr w:rsidRPr="006B4225" w:rsidR="007001FD" w:rsidSect="007849B4">
      <w:headerReference w:type="default" r:id="rId8"/>
      <w:footerReference w:type="even" r:id="rId9"/>
      <w:footerReference w:type="default" r:id="rId10"/>
      <w:headerReference w:type="firs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CBB70" w14:textId="77777777" w:rsidR="00AC589C" w:rsidRDefault="00AC589C">
      <w:pPr>
        <w:spacing w:line="240" w:lineRule="auto"/>
      </w:pPr>
      <w:r>
        <w:separator/>
      </w:r>
    </w:p>
  </w:endnote>
  <w:endnote w:type="continuationSeparator" w:id="0">
    <w:p w14:paraId="4D7E98AF" w14:textId="77777777" w:rsidR="00AC589C" w:rsidRDefault="00AC5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1C48F" w14:textId="77777777" w:rsidR="003418DD" w:rsidRDefault="003418DD" w:rsidP="00302112">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6A1E61DC" w14:textId="77777777" w:rsidR="003418DD" w:rsidRDefault="003418DD" w:rsidP="00302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720484"/>
      <w:docPartObj>
        <w:docPartGallery w:val="Page Numbers (Bottom of Page)"/>
        <w:docPartUnique/>
      </w:docPartObj>
    </w:sdtPr>
    <w:sdtEndPr/>
    <w:sdtContent>
      <w:sdt>
        <w:sdtPr>
          <w:id w:val="-1769616900"/>
          <w:docPartObj>
            <w:docPartGallery w:val="Page Numbers (Top of Page)"/>
            <w:docPartUnique/>
          </w:docPartObj>
        </w:sdtPr>
        <w:sdtEndPr/>
        <w:sdtContent>
          <w:p w14:paraId="44569E97" w14:textId="3913AFB9" w:rsidR="003418DD" w:rsidRDefault="003418DD">
            <w:pPr>
              <w:pStyle w:val="Footer"/>
              <w:jc w:val="right"/>
            </w:pPr>
            <w:r w:rsidRPr="00422C2F">
              <w:rPr>
                <w:rFonts w:ascii="Times New Roman" w:hAnsi="Times New Roman" w:cs="Times New Roman"/>
              </w:rPr>
              <w:t xml:space="preserve">Page </w:t>
            </w:r>
            <w:r w:rsidRPr="00422C2F">
              <w:rPr>
                <w:rFonts w:ascii="Times New Roman" w:hAnsi="Times New Roman" w:cs="Times New Roman"/>
                <w:bCs/>
              </w:rPr>
              <w:fldChar w:fldCharType="begin"/>
            </w:r>
            <w:r w:rsidRPr="00422C2F">
              <w:rPr>
                <w:rFonts w:ascii="Times New Roman" w:hAnsi="Times New Roman" w:cs="Times New Roman"/>
                <w:bCs/>
              </w:rPr>
              <w:instrText xml:space="preserve"> PAGE </w:instrText>
            </w:r>
            <w:r w:rsidRPr="00422C2F">
              <w:rPr>
                <w:rFonts w:ascii="Times New Roman" w:hAnsi="Times New Roman" w:cs="Times New Roman"/>
                <w:bCs/>
              </w:rPr>
              <w:fldChar w:fldCharType="separate"/>
            </w:r>
            <w:r w:rsidRPr="00422C2F">
              <w:rPr>
                <w:rFonts w:ascii="Times New Roman" w:hAnsi="Times New Roman" w:cs="Times New Roman"/>
                <w:bCs/>
                <w:noProof/>
              </w:rPr>
              <w:t>2</w:t>
            </w:r>
            <w:r w:rsidRPr="00422C2F">
              <w:rPr>
                <w:rFonts w:ascii="Times New Roman" w:hAnsi="Times New Roman" w:cs="Times New Roman"/>
                <w:bCs/>
              </w:rPr>
              <w:fldChar w:fldCharType="end"/>
            </w:r>
            <w:r w:rsidRPr="00422C2F">
              <w:rPr>
                <w:rFonts w:ascii="Times New Roman" w:hAnsi="Times New Roman" w:cs="Times New Roman"/>
              </w:rPr>
              <w:t xml:space="preserve"> of </w:t>
            </w:r>
            <w:r w:rsidRPr="00422C2F">
              <w:rPr>
                <w:rFonts w:ascii="Times New Roman" w:hAnsi="Times New Roman" w:cs="Times New Roman"/>
                <w:bCs/>
              </w:rPr>
              <w:fldChar w:fldCharType="begin"/>
            </w:r>
            <w:r w:rsidRPr="00422C2F">
              <w:rPr>
                <w:rFonts w:ascii="Times New Roman" w:hAnsi="Times New Roman" w:cs="Times New Roman"/>
                <w:bCs/>
              </w:rPr>
              <w:instrText xml:space="preserve"> NUMPAGES  </w:instrText>
            </w:r>
            <w:r w:rsidRPr="00422C2F">
              <w:rPr>
                <w:rFonts w:ascii="Times New Roman" w:hAnsi="Times New Roman" w:cs="Times New Roman"/>
                <w:bCs/>
              </w:rPr>
              <w:fldChar w:fldCharType="separate"/>
            </w:r>
            <w:r w:rsidRPr="00815DBB">
              <w:rPr>
                <w:rFonts w:ascii="Times New Roman" w:hAnsi="Times New Roman" w:cs="Times New Roman"/>
                <w:bCs/>
                <w:noProof/>
              </w:rPr>
              <w:t>2</w:t>
            </w:r>
            <w:r w:rsidRPr="00422C2F">
              <w:rPr>
                <w:rFonts w:ascii="Times New Roman" w:hAnsi="Times New Roman" w:cs="Times New Roman"/>
                <w:bCs/>
              </w:rPr>
              <w:fldChar w:fldCharType="end"/>
            </w:r>
          </w:p>
        </w:sdtContent>
      </w:sdt>
    </w:sdtContent>
  </w:sdt>
  <w:p w14:paraId="43D51063" w14:textId="77777777" w:rsidR="003418DD" w:rsidRPr="001647E1" w:rsidRDefault="003418DD">
    <w:pPr>
      <w:pStyle w:val="Footer"/>
      <w:rPr>
        <w:rFonts w:ascii="Times New Roman" w:hAnsi="Times New Roman" w:cs="Times New Roman"/>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76B26" w14:textId="77777777" w:rsidR="00AC589C" w:rsidRDefault="00AC589C">
      <w:pPr>
        <w:spacing w:line="240" w:lineRule="auto"/>
      </w:pPr>
      <w:r>
        <w:separator/>
      </w:r>
    </w:p>
  </w:footnote>
  <w:footnote w:type="continuationSeparator" w:id="0">
    <w:p w14:paraId="2A8EDEE3" w14:textId="77777777" w:rsidR="00AC589C" w:rsidRDefault="00AC58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41A80" w14:textId="77777777" w:rsidR="003418DD" w:rsidRPr="001647E1" w:rsidRDefault="003418DD">
    <w:pPr>
      <w:rPr>
        <w:rFonts w:ascii="Times New Roman" w:hAnsi="Times New Roman" w:cs="Times New Roman"/>
        <w:sz w:val="18"/>
        <w:szCs w:val="18"/>
      </w:rPr>
    </w:pPr>
    <w:r w:rsidRPr="001647E1">
      <w:rPr>
        <w:rFonts w:ascii="Times New Roman" w:hAnsi="Times New Roman" w:cs="Times New Roman"/>
        <w:sz w:val="18"/>
        <w:szCs w:val="18"/>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44CC3" w14:textId="77777777" w:rsidR="007849B4" w:rsidRPr="007849B4" w:rsidRDefault="007849B4" w:rsidP="007849B4">
    <w:pPr>
      <w:spacing w:line="240" w:lineRule="auto"/>
      <w:jc w:val="right"/>
      <w:rPr>
        <w:rFonts w:ascii="Times New Roman" w:eastAsia="Times New Roman" w:hAnsi="Times New Roman" w:cs="Times New Roman"/>
      </w:rPr>
    </w:pPr>
    <w:bookmarkStart w:id="1" w:name="_Hlk76037636"/>
    <w:r w:rsidRPr="007849B4">
      <w:rPr>
        <w:rFonts w:ascii="Times New Roman" w:eastAsia="Times New Roman" w:hAnsi="Times New Roman" w:cs="Times New Roman"/>
      </w:rPr>
      <w:t>OMB No. 0930-XXXX</w:t>
    </w:r>
  </w:p>
  <w:p w14:paraId="33019761" w14:textId="77777777" w:rsidR="007849B4" w:rsidRPr="007849B4" w:rsidRDefault="007849B4" w:rsidP="007849B4">
    <w:pPr>
      <w:spacing w:line="240" w:lineRule="auto"/>
      <w:jc w:val="right"/>
      <w:rPr>
        <w:rFonts w:ascii="Times New Roman" w:eastAsia="Times New Roman" w:hAnsi="Times New Roman" w:cs="Times New Roman"/>
      </w:rPr>
    </w:pPr>
    <w:r w:rsidRPr="007849B4">
      <w:rPr>
        <w:rFonts w:ascii="Times New Roman" w:eastAsia="Times New Roman" w:hAnsi="Times New Roman" w:cs="Times New Roman"/>
      </w:rPr>
      <w:t xml:space="preserve"> Expiration Date: MM/DD/YYYY</w:t>
    </w:r>
  </w:p>
  <w:bookmarkEnd w:id="1"/>
  <w:p w14:paraId="211F44BB" w14:textId="77777777" w:rsidR="007849B4" w:rsidRDefault="007849B4" w:rsidP="007849B4">
    <w:pPr>
      <w:rPr>
        <w:rFonts w:ascii="Times New Roman" w:eastAsia="Times New Roman" w:hAnsi="Times New Roman" w:cs="Times New Roman"/>
      </w:rPr>
    </w:pPr>
  </w:p>
  <w:p w14:paraId="6264857E" w14:textId="12F02099" w:rsidR="007849B4" w:rsidRPr="007849B4" w:rsidRDefault="007849B4" w:rsidP="007849B4">
    <w:r w:rsidRPr="007849B4">
      <w:rPr>
        <w:rFonts w:ascii="Times New Roman" w:eastAsia="Times New Roman" w:hAnsi="Times New Roman" w:cs="Times New Roman"/>
      </w:rPr>
      <w:t>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15 minutes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 Rockville, Maryland, 20857</w:t>
    </w:r>
  </w:p>
  <w:p w14:paraId="691D80C9" w14:textId="77777777" w:rsidR="007849B4" w:rsidRDefault="0078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6E04BC"/>
    <w:multiLevelType w:val="multilevel"/>
    <w:tmpl w:val="A96C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B001C4"/>
    <w:multiLevelType w:val="hybridMultilevel"/>
    <w:tmpl w:val="E93E7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1EC1"/>
    <w:rsid w:val="000179E2"/>
    <w:rsid w:val="00030B4E"/>
    <w:rsid w:val="00063C2B"/>
    <w:rsid w:val="00084655"/>
    <w:rsid w:val="00092B3D"/>
    <w:rsid w:val="000B541A"/>
    <w:rsid w:val="000C0CF9"/>
    <w:rsid w:val="000D3733"/>
    <w:rsid w:val="000D4974"/>
    <w:rsid w:val="000E1D15"/>
    <w:rsid w:val="00146E94"/>
    <w:rsid w:val="00155F10"/>
    <w:rsid w:val="001647E1"/>
    <w:rsid w:val="00193A63"/>
    <w:rsid w:val="001B66D9"/>
    <w:rsid w:val="001B670A"/>
    <w:rsid w:val="001D46C7"/>
    <w:rsid w:val="001D55F7"/>
    <w:rsid w:val="001F6774"/>
    <w:rsid w:val="002257C3"/>
    <w:rsid w:val="002D6E68"/>
    <w:rsid w:val="002F68E7"/>
    <w:rsid w:val="00302112"/>
    <w:rsid w:val="003418DD"/>
    <w:rsid w:val="003517D0"/>
    <w:rsid w:val="003523DD"/>
    <w:rsid w:val="003F259A"/>
    <w:rsid w:val="0040653D"/>
    <w:rsid w:val="00422C2F"/>
    <w:rsid w:val="0042490E"/>
    <w:rsid w:val="0042757A"/>
    <w:rsid w:val="004374CE"/>
    <w:rsid w:val="00451E5E"/>
    <w:rsid w:val="00465E5F"/>
    <w:rsid w:val="00477B75"/>
    <w:rsid w:val="004D7C9A"/>
    <w:rsid w:val="004E7B18"/>
    <w:rsid w:val="00522DA0"/>
    <w:rsid w:val="00540B65"/>
    <w:rsid w:val="00572B0B"/>
    <w:rsid w:val="005846B3"/>
    <w:rsid w:val="00596203"/>
    <w:rsid w:val="005A7D37"/>
    <w:rsid w:val="005B0B2C"/>
    <w:rsid w:val="006275F6"/>
    <w:rsid w:val="00684CEF"/>
    <w:rsid w:val="00694951"/>
    <w:rsid w:val="006B4225"/>
    <w:rsid w:val="006D1716"/>
    <w:rsid w:val="006D1F0C"/>
    <w:rsid w:val="007001FD"/>
    <w:rsid w:val="00706BF4"/>
    <w:rsid w:val="00714DA1"/>
    <w:rsid w:val="00734D74"/>
    <w:rsid w:val="007849B4"/>
    <w:rsid w:val="007863AE"/>
    <w:rsid w:val="00796311"/>
    <w:rsid w:val="007977F9"/>
    <w:rsid w:val="007A2EDA"/>
    <w:rsid w:val="007B7DB3"/>
    <w:rsid w:val="007C49E6"/>
    <w:rsid w:val="00806C50"/>
    <w:rsid w:val="00815DBB"/>
    <w:rsid w:val="008257B5"/>
    <w:rsid w:val="00845303"/>
    <w:rsid w:val="00895C28"/>
    <w:rsid w:val="008B0CFB"/>
    <w:rsid w:val="008D44E5"/>
    <w:rsid w:val="008D7418"/>
    <w:rsid w:val="009131A1"/>
    <w:rsid w:val="00925654"/>
    <w:rsid w:val="0095709C"/>
    <w:rsid w:val="00962051"/>
    <w:rsid w:val="00965568"/>
    <w:rsid w:val="00992BAA"/>
    <w:rsid w:val="00996763"/>
    <w:rsid w:val="00996E98"/>
    <w:rsid w:val="009E13F9"/>
    <w:rsid w:val="009F31FC"/>
    <w:rsid w:val="00A1001E"/>
    <w:rsid w:val="00A413F0"/>
    <w:rsid w:val="00A617FF"/>
    <w:rsid w:val="00A85D9B"/>
    <w:rsid w:val="00A86AD0"/>
    <w:rsid w:val="00AC353B"/>
    <w:rsid w:val="00AC589C"/>
    <w:rsid w:val="00AE4863"/>
    <w:rsid w:val="00B1206A"/>
    <w:rsid w:val="00B51B6B"/>
    <w:rsid w:val="00B6180F"/>
    <w:rsid w:val="00B70267"/>
    <w:rsid w:val="00B76CB4"/>
    <w:rsid w:val="00B777F9"/>
    <w:rsid w:val="00B8457C"/>
    <w:rsid w:val="00BB7E96"/>
    <w:rsid w:val="00BF3B65"/>
    <w:rsid w:val="00C16551"/>
    <w:rsid w:val="00C30722"/>
    <w:rsid w:val="00C53F2B"/>
    <w:rsid w:val="00C7163D"/>
    <w:rsid w:val="00C92CAF"/>
    <w:rsid w:val="00CB19ED"/>
    <w:rsid w:val="00CC1E4F"/>
    <w:rsid w:val="00CF6B80"/>
    <w:rsid w:val="00D560BA"/>
    <w:rsid w:val="00D74484"/>
    <w:rsid w:val="00D9285B"/>
    <w:rsid w:val="00DA4BF4"/>
    <w:rsid w:val="00E118A1"/>
    <w:rsid w:val="00E20377"/>
    <w:rsid w:val="00E436A2"/>
    <w:rsid w:val="00E92592"/>
    <w:rsid w:val="00EA5FB9"/>
    <w:rsid w:val="00EB20DE"/>
    <w:rsid w:val="00EB4DBA"/>
    <w:rsid w:val="00ED5C5A"/>
    <w:rsid w:val="00F06520"/>
    <w:rsid w:val="00F22B15"/>
    <w:rsid w:val="00F42FA7"/>
    <w:rsid w:val="00F5269F"/>
    <w:rsid w:val="00F55CA7"/>
    <w:rsid w:val="00F6379C"/>
    <w:rsid w:val="00F9249D"/>
    <w:rsid w:val="00FD60C7"/>
    <w:rsid w:val="00FE3B34"/>
    <w:rsid w:val="00FF36EB"/>
    <w:rsid w:val="0EA5F5BC"/>
    <w:rsid w:val="250CA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0C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BalloonText">
    <w:name w:val="Balloon Text"/>
    <w:basedOn w:val="Normal"/>
    <w:link w:val="BalloonTextChar"/>
    <w:uiPriority w:val="99"/>
    <w:semiHidden/>
    <w:unhideWhenUsed/>
    <w:rsid w:val="00F526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69F"/>
    <w:rPr>
      <w:rFonts w:ascii="Segoe UI" w:hAnsi="Segoe UI" w:cs="Segoe UI"/>
      <w:sz w:val="18"/>
      <w:szCs w:val="18"/>
    </w:rPr>
  </w:style>
  <w:style w:type="table" w:styleId="TableGrid">
    <w:name w:val="Table Grid"/>
    <w:basedOn w:val="TableNormal"/>
    <w:uiPriority w:val="39"/>
    <w:rsid w:val="00CC1E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F2B"/>
    <w:rPr>
      <w:sz w:val="16"/>
      <w:szCs w:val="16"/>
    </w:rPr>
  </w:style>
  <w:style w:type="paragraph" w:styleId="CommentText">
    <w:name w:val="annotation text"/>
    <w:basedOn w:val="Normal"/>
    <w:link w:val="CommentTextChar"/>
    <w:uiPriority w:val="99"/>
    <w:unhideWhenUsed/>
    <w:rsid w:val="00C53F2B"/>
    <w:pPr>
      <w:spacing w:line="240" w:lineRule="auto"/>
    </w:pPr>
    <w:rPr>
      <w:sz w:val="20"/>
      <w:szCs w:val="20"/>
    </w:rPr>
  </w:style>
  <w:style w:type="character" w:customStyle="1" w:styleId="CommentTextChar">
    <w:name w:val="Comment Text Char"/>
    <w:basedOn w:val="DefaultParagraphFont"/>
    <w:link w:val="CommentText"/>
    <w:uiPriority w:val="99"/>
    <w:rsid w:val="00C53F2B"/>
    <w:rPr>
      <w:sz w:val="20"/>
      <w:szCs w:val="20"/>
    </w:rPr>
  </w:style>
  <w:style w:type="paragraph" w:styleId="CommentSubject">
    <w:name w:val="annotation subject"/>
    <w:basedOn w:val="CommentText"/>
    <w:next w:val="CommentText"/>
    <w:link w:val="CommentSubjectChar"/>
    <w:uiPriority w:val="99"/>
    <w:semiHidden/>
    <w:unhideWhenUsed/>
    <w:rsid w:val="00C53F2B"/>
    <w:rPr>
      <w:b/>
      <w:bCs/>
    </w:rPr>
  </w:style>
  <w:style w:type="character" w:customStyle="1" w:styleId="CommentSubjectChar">
    <w:name w:val="Comment Subject Char"/>
    <w:basedOn w:val="CommentTextChar"/>
    <w:link w:val="CommentSubject"/>
    <w:uiPriority w:val="99"/>
    <w:semiHidden/>
    <w:rsid w:val="00C53F2B"/>
    <w:rPr>
      <w:b/>
      <w:bCs/>
      <w:sz w:val="20"/>
      <w:szCs w:val="20"/>
    </w:rPr>
  </w:style>
  <w:style w:type="paragraph" w:customStyle="1" w:styleId="trt0xe">
    <w:name w:val="trt0xe"/>
    <w:basedOn w:val="Normal"/>
    <w:rsid w:val="00540B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249D"/>
    <w:rPr>
      <w:color w:val="0000FF" w:themeColor="hyperlink"/>
      <w:u w:val="single"/>
    </w:rPr>
  </w:style>
  <w:style w:type="character" w:styleId="UnresolvedMention">
    <w:name w:val="Unresolved Mention"/>
    <w:basedOn w:val="DefaultParagraphFont"/>
    <w:uiPriority w:val="99"/>
    <w:semiHidden/>
    <w:unhideWhenUsed/>
    <w:rsid w:val="00F9249D"/>
    <w:rPr>
      <w:color w:val="605E5C"/>
      <w:shd w:val="clear" w:color="auto" w:fill="E1DFDD"/>
    </w:rPr>
  </w:style>
  <w:style w:type="paragraph" w:styleId="Revision">
    <w:name w:val="Revision"/>
    <w:hidden/>
    <w:uiPriority w:val="99"/>
    <w:semiHidden/>
    <w:rsid w:val="00806C50"/>
    <w:pPr>
      <w:spacing w:line="240" w:lineRule="auto"/>
    </w:pPr>
  </w:style>
  <w:style w:type="character" w:styleId="FollowedHyperlink">
    <w:name w:val="FollowedHyperlink"/>
    <w:basedOn w:val="DefaultParagraphFont"/>
    <w:uiPriority w:val="99"/>
    <w:semiHidden/>
    <w:unhideWhenUsed/>
    <w:rsid w:val="00F55C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79045">
      <w:bodyDiv w:val="1"/>
      <w:marLeft w:val="0"/>
      <w:marRight w:val="0"/>
      <w:marTop w:val="0"/>
      <w:marBottom w:val="0"/>
      <w:divBdr>
        <w:top w:val="none" w:sz="0" w:space="0" w:color="auto"/>
        <w:left w:val="none" w:sz="0" w:space="0" w:color="auto"/>
        <w:bottom w:val="none" w:sz="0" w:space="0" w:color="auto"/>
        <w:right w:val="none" w:sz="0" w:space="0" w:color="auto"/>
      </w:divBdr>
    </w:div>
    <w:div w:id="321665252">
      <w:bodyDiv w:val="1"/>
      <w:marLeft w:val="0"/>
      <w:marRight w:val="0"/>
      <w:marTop w:val="0"/>
      <w:marBottom w:val="0"/>
      <w:divBdr>
        <w:top w:val="none" w:sz="0" w:space="0" w:color="auto"/>
        <w:left w:val="none" w:sz="0" w:space="0" w:color="auto"/>
        <w:bottom w:val="none" w:sz="0" w:space="0" w:color="auto"/>
        <w:right w:val="none" w:sz="0" w:space="0" w:color="auto"/>
      </w:divBdr>
      <w:divsChild>
        <w:div w:id="1637103570">
          <w:marLeft w:val="0"/>
          <w:marRight w:val="0"/>
          <w:marTop w:val="0"/>
          <w:marBottom w:val="0"/>
          <w:divBdr>
            <w:top w:val="none" w:sz="0" w:space="0" w:color="CFCFCF"/>
            <w:left w:val="none" w:sz="0" w:space="15" w:color="CFCFCF"/>
            <w:bottom w:val="none" w:sz="0" w:space="0" w:color="CFCFCF"/>
            <w:right w:val="none" w:sz="0" w:space="15" w:color="CFCFCF"/>
          </w:divBdr>
          <w:divsChild>
            <w:div w:id="30497130">
              <w:marLeft w:val="0"/>
              <w:marRight w:val="0"/>
              <w:marTop w:val="0"/>
              <w:marBottom w:val="0"/>
              <w:divBdr>
                <w:top w:val="none" w:sz="0" w:space="0" w:color="CFCFCF"/>
                <w:left w:val="none" w:sz="0" w:space="0" w:color="CFCFCF"/>
                <w:bottom w:val="none" w:sz="0" w:space="0" w:color="CFCFCF"/>
                <w:right w:val="none" w:sz="0" w:space="0" w:color="CFCFCF"/>
              </w:divBdr>
              <w:divsChild>
                <w:div w:id="584729938">
                  <w:marLeft w:val="0"/>
                  <w:marRight w:val="0"/>
                  <w:marTop w:val="0"/>
                  <w:marBottom w:val="0"/>
                  <w:divBdr>
                    <w:top w:val="none" w:sz="0" w:space="0" w:color="CFCFCF"/>
                    <w:left w:val="none" w:sz="0" w:space="0" w:color="CFCFCF"/>
                    <w:bottom w:val="none" w:sz="0" w:space="0" w:color="CFCFCF"/>
                    <w:right w:val="none" w:sz="0" w:space="0" w:color="CFCFCF"/>
                  </w:divBdr>
                  <w:divsChild>
                    <w:div w:id="301811628">
                      <w:marLeft w:val="0"/>
                      <w:marRight w:val="0"/>
                      <w:marTop w:val="225"/>
                      <w:marBottom w:val="225"/>
                      <w:divBdr>
                        <w:top w:val="none" w:sz="0" w:space="0" w:color="CFCFCF"/>
                        <w:left w:val="none" w:sz="0" w:space="0" w:color="CFCFCF"/>
                        <w:bottom w:val="none" w:sz="0" w:space="0" w:color="CFCFCF"/>
                        <w:right w:val="none" w:sz="0" w:space="0" w:color="CFCFCF"/>
                      </w:divBdr>
                    </w:div>
                  </w:divsChild>
                </w:div>
              </w:divsChild>
            </w:div>
          </w:divsChild>
        </w:div>
      </w:divsChild>
    </w:div>
    <w:div w:id="834346761">
      <w:bodyDiv w:val="1"/>
      <w:marLeft w:val="0"/>
      <w:marRight w:val="0"/>
      <w:marTop w:val="0"/>
      <w:marBottom w:val="0"/>
      <w:divBdr>
        <w:top w:val="none" w:sz="0" w:space="0" w:color="auto"/>
        <w:left w:val="none" w:sz="0" w:space="0" w:color="auto"/>
        <w:bottom w:val="none" w:sz="0" w:space="0" w:color="auto"/>
        <w:right w:val="none" w:sz="0" w:space="0" w:color="auto"/>
      </w:divBdr>
    </w:div>
    <w:div w:id="1139802874">
      <w:bodyDiv w:val="1"/>
      <w:marLeft w:val="0"/>
      <w:marRight w:val="0"/>
      <w:marTop w:val="0"/>
      <w:marBottom w:val="0"/>
      <w:divBdr>
        <w:top w:val="none" w:sz="0" w:space="0" w:color="auto"/>
        <w:left w:val="none" w:sz="0" w:space="0" w:color="auto"/>
        <w:bottom w:val="none" w:sz="0" w:space="0" w:color="auto"/>
        <w:right w:val="none" w:sz="0" w:space="0" w:color="auto"/>
      </w:divBdr>
    </w:div>
    <w:div w:id="1615480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CF3F-9689-4FD3-AF6E-F413BA54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18:30:00Z</dcterms:created>
  <dcterms:modified xsi:type="dcterms:W3CDTF">2021-07-20T12:31:00Z</dcterms:modified>
</cp:coreProperties>
</file>